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6766C" w14:textId="77777777" w:rsidR="00413E49" w:rsidRPr="004C4A8C" w:rsidRDefault="00413E49" w:rsidP="00F51502">
      <w:pPr>
        <w:outlineLvl w:val="0"/>
        <w:rPr>
          <w:rFonts w:ascii="Arial" w:hAnsi="Arial" w:cs="Arial"/>
          <w:sz w:val="22"/>
          <w:szCs w:val="22"/>
        </w:rPr>
      </w:pPr>
    </w:p>
    <w:p w14:paraId="0369FD8E" w14:textId="77777777" w:rsidR="002B1667" w:rsidRPr="004C4A8C" w:rsidRDefault="002B1667" w:rsidP="00F51502">
      <w:pPr>
        <w:outlineLvl w:val="0"/>
        <w:rPr>
          <w:rFonts w:ascii="Arial" w:hAnsi="Arial" w:cs="Arial"/>
          <w:sz w:val="20"/>
          <w:szCs w:val="20"/>
        </w:rPr>
      </w:pPr>
    </w:p>
    <w:p w14:paraId="1430EEC8" w14:textId="77777777" w:rsidR="00413E49" w:rsidRPr="004C4A8C" w:rsidRDefault="00413E49" w:rsidP="00F51502">
      <w:pPr>
        <w:outlineLvl w:val="0"/>
        <w:rPr>
          <w:rFonts w:ascii="Arial" w:hAnsi="Arial" w:cs="Arial"/>
          <w:sz w:val="20"/>
          <w:szCs w:val="20"/>
        </w:rPr>
      </w:pPr>
    </w:p>
    <w:p w14:paraId="344518FE" w14:textId="77777777" w:rsidR="00413E49" w:rsidRPr="004C4A8C" w:rsidRDefault="00413E49" w:rsidP="00F51502">
      <w:pPr>
        <w:outlineLvl w:val="0"/>
        <w:rPr>
          <w:rFonts w:ascii="Arial" w:hAnsi="Arial" w:cs="Arial"/>
          <w:sz w:val="20"/>
          <w:szCs w:val="20"/>
        </w:rPr>
      </w:pPr>
    </w:p>
    <w:p w14:paraId="59DC93CD" w14:textId="77777777" w:rsidR="00413E49" w:rsidRPr="004C4A8C" w:rsidRDefault="00413E49" w:rsidP="00F51502">
      <w:pPr>
        <w:outlineLvl w:val="0"/>
        <w:rPr>
          <w:rFonts w:ascii="Arial" w:hAnsi="Arial" w:cs="Arial"/>
          <w:sz w:val="20"/>
          <w:szCs w:val="20"/>
        </w:rPr>
      </w:pPr>
    </w:p>
    <w:p w14:paraId="7E1EFCE8" w14:textId="77777777" w:rsidR="00413E49" w:rsidRPr="004C4A8C" w:rsidRDefault="00413E49" w:rsidP="00F51502">
      <w:pPr>
        <w:outlineLvl w:val="0"/>
        <w:rPr>
          <w:rFonts w:ascii="Arial" w:hAnsi="Arial" w:cs="Arial"/>
          <w:sz w:val="20"/>
          <w:szCs w:val="20"/>
        </w:rPr>
      </w:pPr>
    </w:p>
    <w:p w14:paraId="05D93D88" w14:textId="77777777" w:rsidR="00413E49" w:rsidRPr="004C4A8C" w:rsidRDefault="00413E49" w:rsidP="00F51502">
      <w:pPr>
        <w:outlineLvl w:val="0"/>
        <w:rPr>
          <w:rFonts w:ascii="Arial" w:hAnsi="Arial" w:cs="Arial"/>
          <w:sz w:val="20"/>
          <w:szCs w:val="20"/>
        </w:rPr>
      </w:pPr>
    </w:p>
    <w:p w14:paraId="7A1A3796" w14:textId="77777777" w:rsidR="00413E49" w:rsidRPr="004C4A8C" w:rsidRDefault="00413E49" w:rsidP="00F51502">
      <w:pPr>
        <w:outlineLvl w:val="0"/>
        <w:rPr>
          <w:rFonts w:ascii="Arial" w:hAnsi="Arial" w:cs="Arial"/>
          <w:sz w:val="20"/>
          <w:szCs w:val="20"/>
        </w:rPr>
      </w:pPr>
    </w:p>
    <w:p w14:paraId="5AD363A3" w14:textId="77777777" w:rsidR="00413E49" w:rsidRPr="004C4A8C" w:rsidRDefault="00413E49" w:rsidP="00F51502">
      <w:pPr>
        <w:outlineLvl w:val="0"/>
        <w:rPr>
          <w:rFonts w:ascii="Arial" w:hAnsi="Arial" w:cs="Arial"/>
          <w:sz w:val="20"/>
          <w:szCs w:val="20"/>
        </w:rPr>
      </w:pPr>
    </w:p>
    <w:p w14:paraId="7AA23EA6" w14:textId="77777777" w:rsidR="00413E49" w:rsidRPr="004C4A8C" w:rsidRDefault="00413E49" w:rsidP="00F51502">
      <w:pPr>
        <w:outlineLvl w:val="0"/>
        <w:rPr>
          <w:rFonts w:ascii="Arial" w:hAnsi="Arial" w:cs="Arial"/>
          <w:sz w:val="20"/>
          <w:szCs w:val="20"/>
        </w:rPr>
      </w:pPr>
    </w:p>
    <w:p w14:paraId="3D4A6FB9" w14:textId="77777777" w:rsidR="00413E49" w:rsidRPr="004C4A8C" w:rsidRDefault="00413E49" w:rsidP="00F51502">
      <w:pPr>
        <w:outlineLvl w:val="0"/>
        <w:rPr>
          <w:rFonts w:ascii="Arial" w:hAnsi="Arial" w:cs="Arial"/>
          <w:sz w:val="20"/>
          <w:szCs w:val="20"/>
        </w:rPr>
      </w:pPr>
    </w:p>
    <w:p w14:paraId="6BACEB24" w14:textId="77777777" w:rsidR="00413E49" w:rsidRPr="004C4A8C" w:rsidRDefault="00413E49" w:rsidP="00F51502">
      <w:pPr>
        <w:outlineLvl w:val="0"/>
        <w:rPr>
          <w:rFonts w:ascii="Arial" w:hAnsi="Arial" w:cs="Arial"/>
          <w:sz w:val="20"/>
          <w:szCs w:val="20"/>
        </w:rPr>
      </w:pPr>
    </w:p>
    <w:p w14:paraId="63C5A33C" w14:textId="77777777" w:rsidR="00413E49" w:rsidRPr="004C4A8C" w:rsidRDefault="00413E49" w:rsidP="00F51502">
      <w:pPr>
        <w:outlineLvl w:val="0"/>
        <w:rPr>
          <w:rFonts w:ascii="Arial" w:hAnsi="Arial" w:cs="Arial"/>
          <w:sz w:val="20"/>
          <w:szCs w:val="20"/>
        </w:rPr>
      </w:pPr>
    </w:p>
    <w:p w14:paraId="30142903" w14:textId="77777777" w:rsidR="00413E49" w:rsidRPr="004C4A8C" w:rsidRDefault="00413E49" w:rsidP="00F51502">
      <w:pPr>
        <w:outlineLvl w:val="0"/>
        <w:rPr>
          <w:rFonts w:ascii="Arial" w:hAnsi="Arial" w:cs="Arial"/>
          <w:sz w:val="20"/>
          <w:szCs w:val="20"/>
        </w:rPr>
      </w:pPr>
    </w:p>
    <w:p w14:paraId="1076275E" w14:textId="77777777" w:rsidR="00413E49" w:rsidRPr="004C4A8C" w:rsidRDefault="00413E49" w:rsidP="00F51502">
      <w:pPr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0"/>
      </w:tblGrid>
      <w:tr w:rsidR="00143AFE" w:rsidRPr="004C4A8C" w14:paraId="4BB265CB" w14:textId="77777777" w:rsidTr="001C0091">
        <w:tc>
          <w:tcPr>
            <w:tcW w:w="8755" w:type="dxa"/>
          </w:tcPr>
          <w:p w14:paraId="1FD0FB5F" w14:textId="77777777" w:rsidR="00143AFE" w:rsidRPr="004C4A8C" w:rsidRDefault="00143AFE" w:rsidP="00F5150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F482429" w14:textId="77777777" w:rsidR="00143AFE" w:rsidRPr="004C4A8C" w:rsidRDefault="00143AFE" w:rsidP="00F5150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D9FF8A8" w14:textId="77777777" w:rsidR="00143AFE" w:rsidRDefault="00143AFE" w:rsidP="00F51502">
            <w:pPr>
              <w:jc w:val="center"/>
              <w:outlineLvl w:val="0"/>
              <w:rPr>
                <w:rFonts w:ascii="Arial" w:hAnsi="Arial" w:cs="Arial"/>
                <w:b/>
                <w:sz w:val="48"/>
                <w:szCs w:val="48"/>
              </w:rPr>
            </w:pPr>
            <w:r w:rsidRPr="004C4A8C">
              <w:rPr>
                <w:rFonts w:ascii="Arial" w:hAnsi="Arial" w:cs="Arial"/>
                <w:b/>
                <w:sz w:val="48"/>
                <w:szCs w:val="48"/>
              </w:rPr>
              <w:t>Insert proposed course name</w:t>
            </w:r>
          </w:p>
          <w:p w14:paraId="7D1334F9" w14:textId="77777777" w:rsidR="003329C2" w:rsidRDefault="003329C2" w:rsidP="00F51502">
            <w:pPr>
              <w:jc w:val="center"/>
              <w:outlineLvl w:val="0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64E41CAE" w14:textId="77777777" w:rsidR="003329C2" w:rsidRPr="00B060FB" w:rsidRDefault="003329C2" w:rsidP="003329C2">
            <w:pPr>
              <w:jc w:val="center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B060FB">
              <w:rPr>
                <w:rFonts w:ascii="Arial" w:hAnsi="Arial" w:cs="Arial"/>
                <w:sz w:val="32"/>
                <w:szCs w:val="32"/>
              </w:rPr>
              <w:t>Version #, Month Year</w:t>
            </w:r>
            <w:r w:rsidR="0081255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812557" w:rsidRPr="00B060FB">
              <w:rPr>
                <w:rFonts w:ascii="Arial" w:hAnsi="Arial" w:cs="Arial"/>
                <w:sz w:val="32"/>
                <w:szCs w:val="32"/>
                <w:highlight w:val="yellow"/>
              </w:rPr>
              <w:t>(</w:t>
            </w:r>
            <w:r w:rsidR="00997BD7">
              <w:rPr>
                <w:rFonts w:ascii="Arial" w:hAnsi="Arial" w:cs="Arial"/>
                <w:sz w:val="22"/>
                <w:szCs w:val="22"/>
                <w:highlight w:val="yellow"/>
              </w:rPr>
              <w:t>For ASQA use only – approval date</w:t>
            </w:r>
            <w:r w:rsidR="00812557" w:rsidRPr="00B060FB">
              <w:rPr>
                <w:rFonts w:ascii="Arial" w:hAnsi="Arial" w:cs="Arial"/>
                <w:sz w:val="22"/>
                <w:szCs w:val="22"/>
                <w:highlight w:val="yellow"/>
              </w:rPr>
              <w:t>)</w:t>
            </w:r>
          </w:p>
          <w:p w14:paraId="1E2D3287" w14:textId="77777777" w:rsidR="00143AFE" w:rsidRPr="004C4A8C" w:rsidRDefault="00143AFE" w:rsidP="00F51502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F82D6C" w14:textId="77777777" w:rsidR="00143AFE" w:rsidRPr="004C4A8C" w:rsidRDefault="00157478" w:rsidP="00F51502">
            <w:pPr>
              <w:jc w:val="center"/>
              <w:outlineLvl w:val="0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4C4A8C">
              <w:rPr>
                <w:rFonts w:ascii="Arial" w:hAnsi="Arial" w:cs="Arial"/>
                <w:i/>
                <w:color w:val="0000FF"/>
                <w:sz w:val="20"/>
                <w:szCs w:val="20"/>
              </w:rPr>
              <w:t>[</w:t>
            </w:r>
            <w:r w:rsidR="00FC07A4" w:rsidRPr="004C4A8C">
              <w:rPr>
                <w:rFonts w:ascii="Arial" w:hAnsi="Arial" w:cs="Arial"/>
                <w:i/>
                <w:color w:val="0000FF"/>
                <w:sz w:val="20"/>
                <w:szCs w:val="20"/>
              </w:rPr>
              <w:t>Please d</w:t>
            </w:r>
            <w:r w:rsidRPr="004C4A8C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o not change </w:t>
            </w:r>
            <w:r w:rsidR="00B7299F" w:rsidRPr="004C4A8C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the font size </w:t>
            </w:r>
            <w:r w:rsidR="00A66441" w:rsidRPr="004C4A8C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or border </w:t>
            </w:r>
            <w:r w:rsidR="00B7299F" w:rsidRPr="004C4A8C">
              <w:rPr>
                <w:rFonts w:ascii="Arial" w:hAnsi="Arial" w:cs="Arial"/>
                <w:i/>
                <w:color w:val="0000FF"/>
                <w:sz w:val="20"/>
                <w:szCs w:val="20"/>
              </w:rPr>
              <w:t>of this field</w:t>
            </w:r>
            <w:r w:rsidRPr="004C4A8C">
              <w:rPr>
                <w:rFonts w:ascii="Arial" w:hAnsi="Arial" w:cs="Arial"/>
                <w:i/>
                <w:color w:val="0000FF"/>
                <w:sz w:val="20"/>
                <w:szCs w:val="20"/>
              </w:rPr>
              <w:t>]</w:t>
            </w:r>
          </w:p>
          <w:p w14:paraId="39F373E8" w14:textId="77777777" w:rsidR="00143AFE" w:rsidRPr="004C4A8C" w:rsidRDefault="00143AFE" w:rsidP="00F5150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F806C6" w14:textId="77777777" w:rsidR="00304A6E" w:rsidRPr="004C4A8C" w:rsidRDefault="00304A6E" w:rsidP="00F51502">
      <w:pPr>
        <w:outlineLvl w:val="0"/>
        <w:rPr>
          <w:rFonts w:ascii="Arial" w:hAnsi="Arial" w:cs="Arial"/>
          <w:sz w:val="20"/>
          <w:szCs w:val="20"/>
        </w:rPr>
      </w:pPr>
    </w:p>
    <w:p w14:paraId="67288E3A" w14:textId="77777777" w:rsidR="006A4B2D" w:rsidRPr="004C4A8C" w:rsidRDefault="006A4B2D" w:rsidP="00F51502">
      <w:pPr>
        <w:outlineLvl w:val="0"/>
        <w:rPr>
          <w:rFonts w:ascii="Arial" w:hAnsi="Arial" w:cs="Arial"/>
          <w:sz w:val="20"/>
          <w:szCs w:val="20"/>
        </w:rPr>
      </w:pPr>
    </w:p>
    <w:p w14:paraId="19E53F08" w14:textId="77777777" w:rsidR="00E85976" w:rsidRPr="004C4A8C" w:rsidRDefault="00E85976" w:rsidP="00F51502">
      <w:pPr>
        <w:outlineLvl w:val="0"/>
        <w:rPr>
          <w:rFonts w:ascii="Arial" w:hAnsi="Arial" w:cs="Arial"/>
          <w:sz w:val="20"/>
          <w:szCs w:val="20"/>
        </w:rPr>
        <w:sectPr w:rsidR="00E85976" w:rsidRPr="004C4A8C" w:rsidSect="001C0091">
          <w:footerReference w:type="default" r:id="rId12"/>
          <w:type w:val="continuous"/>
          <w:pgSz w:w="11906" w:h="16838"/>
          <w:pgMar w:top="1560" w:right="1558" w:bottom="1690" w:left="1758" w:header="708" w:footer="567" w:gutter="0"/>
          <w:cols w:space="708"/>
          <w:docGrid w:linePitch="360"/>
        </w:sectPr>
      </w:pPr>
    </w:p>
    <w:p w14:paraId="0AAFE855" w14:textId="77777777" w:rsidR="00304A6E" w:rsidRPr="004C4A8C" w:rsidRDefault="00E85976" w:rsidP="00F51502">
      <w:pPr>
        <w:outlineLvl w:val="0"/>
        <w:rPr>
          <w:rFonts w:ascii="Arial" w:hAnsi="Arial" w:cs="Arial"/>
          <w:sz w:val="20"/>
          <w:szCs w:val="20"/>
        </w:rPr>
      </w:pPr>
      <w:r w:rsidRPr="004C4A8C">
        <w:rPr>
          <w:rFonts w:ascii="Arial" w:hAnsi="Arial" w:cs="Arial"/>
          <w:sz w:val="20"/>
          <w:szCs w:val="20"/>
        </w:rPr>
        <w:br w:type="page"/>
      </w:r>
    </w:p>
    <w:p w14:paraId="1970B0DD" w14:textId="77777777" w:rsidR="00FE1125" w:rsidRPr="004C4A8C" w:rsidRDefault="00FE1125" w:rsidP="00F51502">
      <w:pPr>
        <w:pStyle w:val="Title"/>
        <w:rPr>
          <w:rFonts w:cs="Arial"/>
          <w:sz w:val="28"/>
          <w:szCs w:val="28"/>
        </w:rPr>
      </w:pPr>
      <w:r w:rsidRPr="004C4A8C">
        <w:rPr>
          <w:rFonts w:cs="Arial"/>
          <w:sz w:val="28"/>
          <w:szCs w:val="28"/>
        </w:rPr>
        <w:t>VERSION HISTORY</w:t>
      </w:r>
    </w:p>
    <w:p w14:paraId="133DD9AB" w14:textId="77777777" w:rsidR="00FE1125" w:rsidRPr="004C4A8C" w:rsidRDefault="00FE1125" w:rsidP="00F51502">
      <w:pPr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6579"/>
      </w:tblGrid>
      <w:tr w:rsidR="00FE1125" w:rsidRPr="004C4A8C" w14:paraId="5301529B" w14:textId="77777777" w:rsidTr="00153286">
        <w:trPr>
          <w:trHeight w:val="605"/>
        </w:trPr>
        <w:tc>
          <w:tcPr>
            <w:tcW w:w="1440" w:type="dxa"/>
            <w:vAlign w:val="center"/>
          </w:tcPr>
          <w:p w14:paraId="46D41E42" w14:textId="77777777" w:rsidR="00FE1125" w:rsidRPr="002D5D5D" w:rsidRDefault="00B01E23" w:rsidP="00EB23BE">
            <w:pPr>
              <w:rPr>
                <w:rFonts w:ascii="Arial" w:hAnsi="Arial" w:cs="Arial"/>
                <w:sz w:val="22"/>
                <w:szCs w:val="22"/>
              </w:rPr>
            </w:pPr>
            <w:r w:rsidRPr="002D5D5D">
              <w:rPr>
                <w:rFonts w:ascii="Arial" w:hAnsi="Arial" w:cs="Arial"/>
                <w:sz w:val="22"/>
                <w:szCs w:val="22"/>
              </w:rPr>
              <w:t xml:space="preserve">Version </w:t>
            </w:r>
            <w:r w:rsidR="00EB23BE" w:rsidRPr="002D5D5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center"/>
          </w:tcPr>
          <w:p w14:paraId="5299991A" w14:textId="77777777" w:rsidR="00FE1125" w:rsidRPr="002D5D5D" w:rsidRDefault="00FE1125" w:rsidP="00F51502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vAlign w:val="center"/>
          </w:tcPr>
          <w:p w14:paraId="69934D17" w14:textId="77777777" w:rsidR="00812557" w:rsidRPr="002D5D5D" w:rsidRDefault="00B060FB" w:rsidP="0015328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D5D5D">
              <w:rPr>
                <w:rFonts w:ascii="Arial" w:hAnsi="Arial" w:cs="Arial"/>
                <w:sz w:val="22"/>
                <w:szCs w:val="22"/>
                <w:highlight w:val="yellow"/>
              </w:rPr>
              <w:t>(Initial accreditation / Renewal of accreditation)</w:t>
            </w:r>
          </w:p>
        </w:tc>
      </w:tr>
    </w:tbl>
    <w:p w14:paraId="74CAE9AF" w14:textId="77777777" w:rsidR="00DC1121" w:rsidRPr="004C4A8C" w:rsidRDefault="00DC1121" w:rsidP="00F51502">
      <w:pPr>
        <w:rPr>
          <w:rFonts w:ascii="Arial" w:hAnsi="Arial" w:cs="Arial"/>
          <w:b/>
          <w:sz w:val="28"/>
          <w:szCs w:val="28"/>
        </w:rPr>
      </w:pPr>
    </w:p>
    <w:p w14:paraId="2773D590" w14:textId="77777777" w:rsidR="00DC1121" w:rsidRPr="004C4A8C" w:rsidRDefault="00DC1121" w:rsidP="00F51502">
      <w:pPr>
        <w:outlineLvl w:val="0"/>
        <w:rPr>
          <w:rFonts w:ascii="Arial" w:hAnsi="Arial" w:cs="Arial"/>
          <w:sz w:val="20"/>
          <w:szCs w:val="20"/>
        </w:rPr>
      </w:pPr>
    </w:p>
    <w:p w14:paraId="21D4B9E0" w14:textId="77777777" w:rsidR="00DC1121" w:rsidRPr="004C4A8C" w:rsidRDefault="00DC1121" w:rsidP="00F51502">
      <w:pPr>
        <w:outlineLvl w:val="0"/>
        <w:rPr>
          <w:rFonts w:ascii="Arial" w:hAnsi="Arial" w:cs="Arial"/>
          <w:sz w:val="20"/>
          <w:szCs w:val="20"/>
        </w:rPr>
      </w:pPr>
    </w:p>
    <w:p w14:paraId="78EB8191" w14:textId="77777777" w:rsidR="00DC1121" w:rsidRPr="004C4A8C" w:rsidRDefault="00DC1121" w:rsidP="00F51502">
      <w:pPr>
        <w:jc w:val="center"/>
        <w:outlineLvl w:val="0"/>
        <w:rPr>
          <w:rFonts w:ascii="Arial" w:hAnsi="Arial" w:cs="Arial"/>
          <w:sz w:val="20"/>
          <w:szCs w:val="20"/>
        </w:rPr>
        <w:sectPr w:rsidR="00DC1121" w:rsidRPr="004C4A8C" w:rsidSect="00153286">
          <w:footerReference w:type="default" r:id="rId13"/>
          <w:type w:val="continuous"/>
          <w:pgSz w:w="11906" w:h="16838"/>
          <w:pgMar w:top="1560" w:right="1133" w:bottom="1690" w:left="1134" w:header="708" w:footer="567" w:gutter="0"/>
          <w:cols w:space="708"/>
          <w:docGrid w:linePitch="360"/>
        </w:sectPr>
      </w:pPr>
    </w:p>
    <w:p w14:paraId="7DD6848B" w14:textId="77777777" w:rsidR="00565001" w:rsidRPr="004C4A8C" w:rsidRDefault="00143AFE" w:rsidP="00F51502">
      <w:pPr>
        <w:jc w:val="both"/>
        <w:rPr>
          <w:rFonts w:ascii="Arial" w:hAnsi="Arial" w:cs="Arial"/>
          <w:b/>
          <w:sz w:val="28"/>
          <w:szCs w:val="28"/>
        </w:rPr>
      </w:pPr>
      <w:r w:rsidRPr="004C4A8C">
        <w:rPr>
          <w:rFonts w:ascii="Arial" w:hAnsi="Arial" w:cs="Arial"/>
          <w:b/>
          <w:sz w:val="28"/>
          <w:szCs w:val="28"/>
        </w:rPr>
        <w:br w:type="page"/>
      </w:r>
      <w:r w:rsidR="008D279C" w:rsidRPr="004C4A8C">
        <w:rPr>
          <w:rFonts w:ascii="Arial" w:hAnsi="Arial" w:cs="Arial"/>
          <w:b/>
          <w:sz w:val="28"/>
          <w:szCs w:val="28"/>
        </w:rPr>
        <w:lastRenderedPageBreak/>
        <w:t>Section A:</w:t>
      </w:r>
      <w:r w:rsidR="00565001" w:rsidRPr="004C4A8C">
        <w:rPr>
          <w:rFonts w:ascii="Arial" w:hAnsi="Arial" w:cs="Arial"/>
          <w:b/>
          <w:sz w:val="28"/>
          <w:szCs w:val="28"/>
        </w:rPr>
        <w:t xml:space="preserve"> Copyright and co</w:t>
      </w:r>
      <w:r w:rsidR="00346BF9" w:rsidRPr="004C4A8C">
        <w:rPr>
          <w:rFonts w:ascii="Arial" w:hAnsi="Arial" w:cs="Arial"/>
          <w:b/>
          <w:sz w:val="28"/>
          <w:szCs w:val="28"/>
        </w:rPr>
        <w:t>urse classification information</w:t>
      </w:r>
    </w:p>
    <w:p w14:paraId="29A7C5DA" w14:textId="77777777" w:rsidR="00346BF9" w:rsidRPr="004C4A8C" w:rsidRDefault="00346BF9" w:rsidP="00F51502">
      <w:pPr>
        <w:outlineLvl w:val="0"/>
        <w:rPr>
          <w:rFonts w:ascii="Arial" w:hAnsi="Arial" w:cs="Arial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756"/>
        <w:gridCol w:w="3757"/>
      </w:tblGrid>
      <w:tr w:rsidR="007F511D" w:rsidRPr="004C4A8C" w14:paraId="49311FCB" w14:textId="77777777" w:rsidTr="00D13369">
        <w:tc>
          <w:tcPr>
            <w:tcW w:w="2552" w:type="dxa"/>
            <w:tcMar>
              <w:top w:w="113" w:type="dxa"/>
              <w:bottom w:w="113" w:type="dxa"/>
            </w:tcMar>
          </w:tcPr>
          <w:p w14:paraId="245E11B1" w14:textId="77777777" w:rsidR="007F511D" w:rsidRPr="004C4A8C" w:rsidRDefault="003038B7" w:rsidP="00F51502">
            <w:pPr>
              <w:pStyle w:val="ListParagraph"/>
              <w:numPr>
                <w:ilvl w:val="0"/>
                <w:numId w:val="13"/>
              </w:numPr>
              <w:spacing w:before="40" w:after="40"/>
              <w:ind w:left="318" w:hanging="318"/>
              <w:rPr>
                <w:rFonts w:ascii="Arial" w:hAnsi="Arial" w:cs="Arial"/>
                <w:b/>
                <w:sz w:val="22"/>
                <w:szCs w:val="22"/>
              </w:rPr>
            </w:pPr>
            <w:r w:rsidRPr="004C4A8C">
              <w:rPr>
                <w:rFonts w:ascii="Arial" w:hAnsi="Arial" w:cs="Arial"/>
                <w:b/>
                <w:sz w:val="22"/>
                <w:szCs w:val="22"/>
              </w:rPr>
              <w:t>Person in respect of whom the course is being accredited</w:t>
            </w:r>
          </w:p>
        </w:tc>
        <w:tc>
          <w:tcPr>
            <w:tcW w:w="7513" w:type="dxa"/>
            <w:gridSpan w:val="2"/>
            <w:tcMar>
              <w:top w:w="113" w:type="dxa"/>
              <w:bottom w:w="113" w:type="dxa"/>
            </w:tcMar>
          </w:tcPr>
          <w:p w14:paraId="47D97071" w14:textId="77777777" w:rsidR="00AF1C58" w:rsidRDefault="00AF1C58" w:rsidP="008004D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</w:p>
          <w:p w14:paraId="7BBB8147" w14:textId="77777777" w:rsidR="00153286" w:rsidRDefault="00153286" w:rsidP="008004D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</w:p>
          <w:p w14:paraId="635B8603" w14:textId="77777777" w:rsidR="00153286" w:rsidRPr="00CD409E" w:rsidRDefault="00153286" w:rsidP="008004D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AU" w:eastAsia="en-AU"/>
              </w:rPr>
              <w:t>Course Owner number: CO</w:t>
            </w:r>
          </w:p>
        </w:tc>
      </w:tr>
      <w:tr w:rsidR="007F511D" w:rsidRPr="004C4A8C" w14:paraId="59003615" w14:textId="77777777" w:rsidTr="00D13369">
        <w:tc>
          <w:tcPr>
            <w:tcW w:w="2552" w:type="dxa"/>
            <w:tcMar>
              <w:top w:w="113" w:type="dxa"/>
              <w:bottom w:w="113" w:type="dxa"/>
            </w:tcMar>
          </w:tcPr>
          <w:p w14:paraId="7C9D8E80" w14:textId="77777777" w:rsidR="007F511D" w:rsidRPr="004C4A8C" w:rsidRDefault="007F511D" w:rsidP="00F51502">
            <w:pPr>
              <w:pStyle w:val="ListParagraph"/>
              <w:numPr>
                <w:ilvl w:val="0"/>
                <w:numId w:val="13"/>
              </w:numPr>
              <w:spacing w:before="40" w:after="40"/>
              <w:ind w:left="318" w:hanging="318"/>
              <w:rPr>
                <w:rFonts w:ascii="Arial" w:hAnsi="Arial" w:cs="Arial"/>
                <w:b/>
                <w:sz w:val="22"/>
                <w:szCs w:val="22"/>
              </w:rPr>
            </w:pPr>
            <w:r w:rsidRPr="004C4A8C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7513" w:type="dxa"/>
            <w:gridSpan w:val="2"/>
            <w:tcMar>
              <w:top w:w="113" w:type="dxa"/>
              <w:bottom w:w="113" w:type="dxa"/>
            </w:tcMar>
          </w:tcPr>
          <w:p w14:paraId="4370C9F3" w14:textId="77777777" w:rsidR="00242275" w:rsidRPr="00CD409E" w:rsidRDefault="00242275" w:rsidP="00F5150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</w:p>
        </w:tc>
      </w:tr>
      <w:tr w:rsidR="007F511D" w:rsidRPr="004C4A8C" w14:paraId="325085C2" w14:textId="77777777" w:rsidTr="00D13369">
        <w:tc>
          <w:tcPr>
            <w:tcW w:w="2552" w:type="dxa"/>
            <w:tcMar>
              <w:top w:w="113" w:type="dxa"/>
              <w:bottom w:w="113" w:type="dxa"/>
            </w:tcMar>
          </w:tcPr>
          <w:p w14:paraId="7827B66A" w14:textId="77777777" w:rsidR="007F511D" w:rsidRPr="004C4A8C" w:rsidRDefault="007F511D" w:rsidP="00F51502">
            <w:pPr>
              <w:pStyle w:val="ListParagraph"/>
              <w:numPr>
                <w:ilvl w:val="0"/>
                <w:numId w:val="13"/>
              </w:numPr>
              <w:spacing w:before="40" w:after="40"/>
              <w:ind w:left="318" w:hanging="318"/>
              <w:rPr>
                <w:rFonts w:ascii="Arial" w:hAnsi="Arial" w:cs="Arial"/>
                <w:b/>
                <w:sz w:val="22"/>
                <w:szCs w:val="22"/>
              </w:rPr>
            </w:pPr>
            <w:r w:rsidRPr="004C4A8C">
              <w:rPr>
                <w:rFonts w:ascii="Arial" w:hAnsi="Arial" w:cs="Arial"/>
                <w:b/>
                <w:sz w:val="22"/>
                <w:szCs w:val="22"/>
              </w:rPr>
              <w:t>Type of submission</w:t>
            </w:r>
          </w:p>
        </w:tc>
        <w:tc>
          <w:tcPr>
            <w:tcW w:w="7513" w:type="dxa"/>
            <w:gridSpan w:val="2"/>
            <w:tcMar>
              <w:top w:w="113" w:type="dxa"/>
              <w:bottom w:w="113" w:type="dxa"/>
            </w:tcMar>
          </w:tcPr>
          <w:p w14:paraId="268E0B34" w14:textId="77777777" w:rsidR="007F511D" w:rsidRPr="00CD409E" w:rsidRDefault="007F511D" w:rsidP="00F5150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</w:p>
        </w:tc>
      </w:tr>
      <w:tr w:rsidR="00F41A79" w:rsidRPr="004C4A8C" w14:paraId="618E3525" w14:textId="77777777" w:rsidTr="00D13369">
        <w:tc>
          <w:tcPr>
            <w:tcW w:w="2552" w:type="dxa"/>
            <w:tcMar>
              <w:top w:w="113" w:type="dxa"/>
              <w:bottom w:w="113" w:type="dxa"/>
            </w:tcMar>
          </w:tcPr>
          <w:p w14:paraId="56284256" w14:textId="77777777" w:rsidR="00F41A79" w:rsidRPr="004C4A8C" w:rsidRDefault="00F41A79" w:rsidP="00F51502">
            <w:pPr>
              <w:pStyle w:val="ListParagraph"/>
              <w:numPr>
                <w:ilvl w:val="0"/>
                <w:numId w:val="13"/>
              </w:numPr>
              <w:spacing w:before="40" w:after="40"/>
              <w:ind w:left="318" w:hanging="318"/>
              <w:rPr>
                <w:rFonts w:ascii="Arial" w:hAnsi="Arial" w:cs="Arial"/>
                <w:b/>
                <w:sz w:val="22"/>
                <w:szCs w:val="22"/>
              </w:rPr>
            </w:pPr>
            <w:r w:rsidRPr="004C4A8C">
              <w:rPr>
                <w:rFonts w:ascii="Arial" w:hAnsi="Arial" w:cs="Arial"/>
                <w:b/>
                <w:sz w:val="22"/>
                <w:szCs w:val="22"/>
              </w:rPr>
              <w:t>Copyright acknowledgement</w:t>
            </w:r>
          </w:p>
        </w:tc>
        <w:tc>
          <w:tcPr>
            <w:tcW w:w="7513" w:type="dxa"/>
            <w:gridSpan w:val="2"/>
            <w:tcMar>
              <w:top w:w="113" w:type="dxa"/>
              <w:bottom w:w="113" w:type="dxa"/>
            </w:tcMar>
          </w:tcPr>
          <w:p w14:paraId="6185B56E" w14:textId="77777777" w:rsidR="00536EC6" w:rsidRPr="00201A74" w:rsidRDefault="00536EC6" w:rsidP="00CD409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FF"/>
                <w:sz w:val="22"/>
                <w:szCs w:val="22"/>
                <w:lang w:val="en-AU" w:eastAsia="en-AU"/>
              </w:rPr>
            </w:pPr>
          </w:p>
        </w:tc>
      </w:tr>
      <w:tr w:rsidR="00F41A79" w:rsidRPr="004C4A8C" w14:paraId="5E75B7B9" w14:textId="77777777" w:rsidTr="00D13369">
        <w:tc>
          <w:tcPr>
            <w:tcW w:w="2552" w:type="dxa"/>
            <w:tcMar>
              <w:top w:w="113" w:type="dxa"/>
              <w:bottom w:w="113" w:type="dxa"/>
            </w:tcMar>
          </w:tcPr>
          <w:p w14:paraId="2799B3C5" w14:textId="77777777" w:rsidR="00F41A79" w:rsidRPr="004C4A8C" w:rsidRDefault="00F41A79" w:rsidP="00F51502">
            <w:pPr>
              <w:pStyle w:val="ListParagraph"/>
              <w:numPr>
                <w:ilvl w:val="0"/>
                <w:numId w:val="13"/>
              </w:numPr>
              <w:spacing w:before="40" w:after="40"/>
              <w:ind w:left="318" w:hanging="318"/>
              <w:rPr>
                <w:rFonts w:ascii="Arial" w:hAnsi="Arial" w:cs="Arial"/>
                <w:b/>
                <w:sz w:val="22"/>
                <w:szCs w:val="22"/>
              </w:rPr>
            </w:pPr>
            <w:r w:rsidRPr="004C4A8C">
              <w:rPr>
                <w:rFonts w:ascii="Arial" w:hAnsi="Arial" w:cs="Arial"/>
                <w:b/>
                <w:sz w:val="22"/>
                <w:szCs w:val="22"/>
              </w:rPr>
              <w:t>Licensing and franchise</w:t>
            </w:r>
          </w:p>
        </w:tc>
        <w:tc>
          <w:tcPr>
            <w:tcW w:w="7513" w:type="dxa"/>
            <w:gridSpan w:val="2"/>
            <w:tcMar>
              <w:top w:w="113" w:type="dxa"/>
              <w:bottom w:w="113" w:type="dxa"/>
            </w:tcMar>
          </w:tcPr>
          <w:p w14:paraId="4E92528D" w14:textId="77777777" w:rsidR="00F41A79" w:rsidRPr="004C4A8C" w:rsidRDefault="00F41A79" w:rsidP="00F5150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</w:p>
        </w:tc>
      </w:tr>
      <w:tr w:rsidR="00F41A79" w:rsidRPr="004C4A8C" w14:paraId="118ED0D3" w14:textId="77777777" w:rsidTr="00D13369">
        <w:tc>
          <w:tcPr>
            <w:tcW w:w="2552" w:type="dxa"/>
            <w:tcMar>
              <w:top w:w="113" w:type="dxa"/>
              <w:bottom w:w="113" w:type="dxa"/>
            </w:tcMar>
          </w:tcPr>
          <w:p w14:paraId="65161F81" w14:textId="77777777" w:rsidR="00F41A79" w:rsidRPr="004C4A8C" w:rsidRDefault="00F41A79" w:rsidP="00F51502">
            <w:pPr>
              <w:pStyle w:val="ListParagraph"/>
              <w:numPr>
                <w:ilvl w:val="0"/>
                <w:numId w:val="13"/>
              </w:numPr>
              <w:spacing w:before="40" w:after="40"/>
              <w:ind w:left="318" w:hanging="318"/>
              <w:rPr>
                <w:rFonts w:ascii="Arial" w:hAnsi="Arial" w:cs="Arial"/>
                <w:b/>
                <w:sz w:val="22"/>
                <w:szCs w:val="22"/>
              </w:rPr>
            </w:pPr>
            <w:r w:rsidRPr="004C4A8C">
              <w:rPr>
                <w:rFonts w:ascii="Arial" w:hAnsi="Arial" w:cs="Arial"/>
                <w:b/>
                <w:sz w:val="22"/>
                <w:szCs w:val="22"/>
              </w:rPr>
              <w:t xml:space="preserve">Course accrediting body </w:t>
            </w:r>
          </w:p>
        </w:tc>
        <w:tc>
          <w:tcPr>
            <w:tcW w:w="7513" w:type="dxa"/>
            <w:gridSpan w:val="2"/>
            <w:tcMar>
              <w:top w:w="113" w:type="dxa"/>
              <w:bottom w:w="113" w:type="dxa"/>
            </w:tcMar>
          </w:tcPr>
          <w:p w14:paraId="1CC375E7" w14:textId="77777777" w:rsidR="001635C0" w:rsidRPr="000377D7" w:rsidRDefault="00CD409E" w:rsidP="000377D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70C0"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The National VET Regulator </w:t>
            </w:r>
          </w:p>
        </w:tc>
      </w:tr>
      <w:tr w:rsidR="00153286" w:rsidRPr="004C4A8C" w14:paraId="365C4B58" w14:textId="77777777" w:rsidTr="00D13369">
        <w:trPr>
          <w:trHeight w:val="396"/>
        </w:trPr>
        <w:tc>
          <w:tcPr>
            <w:tcW w:w="2552" w:type="dxa"/>
            <w:vMerge w:val="restart"/>
            <w:tcMar>
              <w:top w:w="113" w:type="dxa"/>
              <w:bottom w:w="113" w:type="dxa"/>
            </w:tcMar>
          </w:tcPr>
          <w:p w14:paraId="2EEDE115" w14:textId="77777777" w:rsidR="00153286" w:rsidRPr="004C4A8C" w:rsidRDefault="00153286" w:rsidP="00F51502">
            <w:pPr>
              <w:pStyle w:val="ListParagraph"/>
              <w:numPr>
                <w:ilvl w:val="0"/>
                <w:numId w:val="13"/>
              </w:numPr>
              <w:spacing w:before="40" w:after="40"/>
              <w:ind w:left="318" w:hanging="318"/>
              <w:rPr>
                <w:rFonts w:ascii="Arial" w:hAnsi="Arial" w:cs="Arial"/>
                <w:b/>
                <w:sz w:val="22"/>
                <w:szCs w:val="22"/>
              </w:rPr>
            </w:pPr>
            <w:r w:rsidRPr="004C4A8C">
              <w:rPr>
                <w:rFonts w:ascii="Arial" w:hAnsi="Arial" w:cs="Arial"/>
                <w:b/>
                <w:sz w:val="22"/>
                <w:szCs w:val="22"/>
              </w:rPr>
              <w:t xml:space="preserve">AVETMISS information </w:t>
            </w:r>
          </w:p>
          <w:p w14:paraId="76E09F78" w14:textId="77777777" w:rsidR="00153286" w:rsidRPr="004C4A8C" w:rsidRDefault="00153286" w:rsidP="00F51502">
            <w:pPr>
              <w:spacing w:before="40" w:after="40"/>
              <w:ind w:hanging="31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56" w:type="dxa"/>
            <w:tcMar>
              <w:top w:w="113" w:type="dxa"/>
              <w:bottom w:w="113" w:type="dxa"/>
            </w:tcMar>
          </w:tcPr>
          <w:p w14:paraId="2252AB51" w14:textId="77777777" w:rsidR="00153286" w:rsidRPr="00153286" w:rsidRDefault="00153286" w:rsidP="00F51502">
            <w:pPr>
              <w:spacing w:before="40" w:after="40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  <w:r w:rsidRPr="00153286">
              <w:rPr>
                <w:rFonts w:ascii="Arial" w:hAnsi="Arial" w:cs="Arial"/>
                <w:sz w:val="22"/>
                <w:szCs w:val="22"/>
                <w:lang w:val="en-AU" w:eastAsia="en-AU"/>
              </w:rPr>
              <w:t>ANZCO Code</w:t>
            </w:r>
          </w:p>
        </w:tc>
        <w:tc>
          <w:tcPr>
            <w:tcW w:w="3757" w:type="dxa"/>
          </w:tcPr>
          <w:p w14:paraId="58830B7B" w14:textId="77777777" w:rsidR="00153286" w:rsidRPr="004C4A8C" w:rsidRDefault="00153286" w:rsidP="00F51502">
            <w:pPr>
              <w:spacing w:before="40" w:after="40"/>
              <w:rPr>
                <w:rFonts w:ascii="Arial" w:hAnsi="Arial" w:cs="Arial"/>
                <w:color w:val="0070C0"/>
                <w:sz w:val="22"/>
                <w:szCs w:val="22"/>
                <w:lang w:val="en-AU" w:eastAsia="en-AU"/>
              </w:rPr>
            </w:pPr>
          </w:p>
        </w:tc>
      </w:tr>
      <w:tr w:rsidR="00153286" w:rsidRPr="004C4A8C" w14:paraId="383C84EA" w14:textId="77777777" w:rsidTr="00D13369">
        <w:trPr>
          <w:trHeight w:val="484"/>
        </w:trPr>
        <w:tc>
          <w:tcPr>
            <w:tcW w:w="2552" w:type="dxa"/>
            <w:vMerge/>
            <w:tcMar>
              <w:top w:w="113" w:type="dxa"/>
              <w:bottom w:w="113" w:type="dxa"/>
            </w:tcMar>
          </w:tcPr>
          <w:p w14:paraId="0DC34AC2" w14:textId="77777777" w:rsidR="00153286" w:rsidRPr="004C4A8C" w:rsidRDefault="00153286" w:rsidP="00153286">
            <w:pPr>
              <w:pStyle w:val="ListParagraph"/>
              <w:spacing w:before="40" w:after="4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56" w:type="dxa"/>
            <w:tcMar>
              <w:top w:w="113" w:type="dxa"/>
              <w:bottom w:w="113" w:type="dxa"/>
            </w:tcMar>
          </w:tcPr>
          <w:p w14:paraId="1817BB83" w14:textId="77777777" w:rsidR="00153286" w:rsidRPr="00153286" w:rsidRDefault="00153286" w:rsidP="00F5150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53286">
              <w:rPr>
                <w:rFonts w:ascii="Arial" w:hAnsi="Arial" w:cs="Arial"/>
                <w:sz w:val="22"/>
                <w:szCs w:val="22"/>
              </w:rPr>
              <w:t>ASCED Code</w:t>
            </w:r>
          </w:p>
        </w:tc>
        <w:tc>
          <w:tcPr>
            <w:tcW w:w="3757" w:type="dxa"/>
          </w:tcPr>
          <w:p w14:paraId="61814B8F" w14:textId="77777777" w:rsidR="00153286" w:rsidRPr="004C4A8C" w:rsidRDefault="00153286" w:rsidP="00F51502">
            <w:pPr>
              <w:spacing w:before="40" w:after="40"/>
              <w:rPr>
                <w:rFonts w:ascii="Arial" w:hAnsi="Arial" w:cs="Arial"/>
                <w:color w:val="0070C0"/>
                <w:sz w:val="22"/>
                <w:szCs w:val="22"/>
                <w:lang w:val="en-AU" w:eastAsia="en-AU"/>
              </w:rPr>
            </w:pPr>
          </w:p>
        </w:tc>
      </w:tr>
      <w:tr w:rsidR="00153286" w:rsidRPr="004C4A8C" w14:paraId="6C849762" w14:textId="77777777" w:rsidTr="00D13369">
        <w:trPr>
          <w:trHeight w:val="386"/>
        </w:trPr>
        <w:tc>
          <w:tcPr>
            <w:tcW w:w="2552" w:type="dxa"/>
            <w:vMerge/>
            <w:tcMar>
              <w:top w:w="113" w:type="dxa"/>
              <w:bottom w:w="113" w:type="dxa"/>
            </w:tcMar>
          </w:tcPr>
          <w:p w14:paraId="04C3E84B" w14:textId="77777777" w:rsidR="00153286" w:rsidRPr="004C4A8C" w:rsidRDefault="00153286" w:rsidP="00153286">
            <w:pPr>
              <w:pStyle w:val="ListParagraph"/>
              <w:spacing w:before="40" w:after="4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56" w:type="dxa"/>
            <w:tcMar>
              <w:top w:w="113" w:type="dxa"/>
              <w:bottom w:w="113" w:type="dxa"/>
            </w:tcMar>
          </w:tcPr>
          <w:p w14:paraId="6AB32C35" w14:textId="77777777" w:rsidR="00153286" w:rsidRPr="004C4A8C" w:rsidRDefault="00153286" w:rsidP="00F5150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ional course code </w:t>
            </w:r>
          </w:p>
        </w:tc>
        <w:tc>
          <w:tcPr>
            <w:tcW w:w="3757" w:type="dxa"/>
          </w:tcPr>
          <w:p w14:paraId="76B3D879" w14:textId="77777777" w:rsidR="00153286" w:rsidRPr="004C4A8C" w:rsidRDefault="00153286" w:rsidP="00F51502">
            <w:pPr>
              <w:spacing w:before="40" w:after="40"/>
              <w:rPr>
                <w:rFonts w:ascii="Arial" w:hAnsi="Arial" w:cs="Arial"/>
                <w:color w:val="0070C0"/>
                <w:sz w:val="22"/>
                <w:szCs w:val="22"/>
                <w:lang w:val="en-AU" w:eastAsia="en-AU"/>
              </w:rPr>
            </w:pPr>
            <w:r w:rsidRPr="004C4A8C">
              <w:rPr>
                <w:rFonts w:ascii="Arial" w:hAnsi="Arial" w:cs="Arial"/>
                <w:sz w:val="22"/>
                <w:szCs w:val="22"/>
                <w:highlight w:val="yellow"/>
              </w:rPr>
              <w:t>For ASQA use only – do not enter data in this</w:t>
            </w:r>
          </w:p>
        </w:tc>
      </w:tr>
      <w:tr w:rsidR="00F41A79" w:rsidRPr="004C4A8C" w14:paraId="6B87628C" w14:textId="77777777" w:rsidTr="00D13369">
        <w:tc>
          <w:tcPr>
            <w:tcW w:w="2552" w:type="dxa"/>
            <w:tcMar>
              <w:top w:w="113" w:type="dxa"/>
              <w:bottom w:w="113" w:type="dxa"/>
            </w:tcMar>
          </w:tcPr>
          <w:p w14:paraId="35B08D81" w14:textId="77777777" w:rsidR="00F41A79" w:rsidRPr="004C4A8C" w:rsidRDefault="009E2DC9" w:rsidP="00F51502">
            <w:pPr>
              <w:pStyle w:val="ListParagraph"/>
              <w:numPr>
                <w:ilvl w:val="0"/>
                <w:numId w:val="13"/>
              </w:numPr>
              <w:spacing w:before="40" w:after="40"/>
              <w:ind w:left="318" w:hanging="318"/>
              <w:rPr>
                <w:rFonts w:ascii="Arial" w:hAnsi="Arial" w:cs="Arial"/>
                <w:b/>
                <w:sz w:val="22"/>
                <w:szCs w:val="22"/>
              </w:rPr>
            </w:pPr>
            <w:r w:rsidRPr="004C4A8C">
              <w:rPr>
                <w:rFonts w:ascii="Arial" w:hAnsi="Arial" w:cs="Arial"/>
                <w:b/>
                <w:sz w:val="22"/>
                <w:szCs w:val="22"/>
              </w:rPr>
              <w:t xml:space="preserve">Period of </w:t>
            </w:r>
            <w:r w:rsidR="00F41A79" w:rsidRPr="004C4A8C">
              <w:rPr>
                <w:rFonts w:ascii="Arial" w:hAnsi="Arial" w:cs="Arial"/>
                <w:b/>
                <w:sz w:val="22"/>
                <w:szCs w:val="22"/>
              </w:rPr>
              <w:t xml:space="preserve">accreditation </w:t>
            </w:r>
          </w:p>
        </w:tc>
        <w:tc>
          <w:tcPr>
            <w:tcW w:w="7513" w:type="dxa"/>
            <w:gridSpan w:val="2"/>
            <w:tcMar>
              <w:top w:w="113" w:type="dxa"/>
              <w:bottom w:w="113" w:type="dxa"/>
            </w:tcMar>
          </w:tcPr>
          <w:p w14:paraId="51314DED" w14:textId="77777777" w:rsidR="002C0CD7" w:rsidRPr="00CD409E" w:rsidRDefault="00B25AE1" w:rsidP="00CD40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C4A8C">
              <w:rPr>
                <w:rFonts w:ascii="Arial" w:hAnsi="Arial" w:cs="Arial"/>
                <w:sz w:val="22"/>
                <w:szCs w:val="22"/>
                <w:highlight w:val="yellow"/>
              </w:rPr>
              <w:t>For ASQA use only – do not enter data in this field.</w:t>
            </w:r>
          </w:p>
        </w:tc>
      </w:tr>
    </w:tbl>
    <w:p w14:paraId="43DC92D0" w14:textId="77777777" w:rsidR="005C3060" w:rsidRDefault="005C3060" w:rsidP="00F51502">
      <w:pPr>
        <w:outlineLvl w:val="0"/>
        <w:rPr>
          <w:rFonts w:ascii="Arial" w:hAnsi="Arial" w:cs="Arial"/>
        </w:rPr>
      </w:pPr>
    </w:p>
    <w:p w14:paraId="7FF91C6F" w14:textId="77777777" w:rsidR="00565001" w:rsidRPr="004C4A8C" w:rsidRDefault="00826CBB" w:rsidP="00F51502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8D279C" w:rsidRPr="004C4A8C">
        <w:rPr>
          <w:rFonts w:ascii="Arial" w:hAnsi="Arial" w:cs="Arial"/>
          <w:b/>
          <w:sz w:val="28"/>
          <w:szCs w:val="28"/>
        </w:rPr>
        <w:lastRenderedPageBreak/>
        <w:t>Section B: Course information</w:t>
      </w:r>
    </w:p>
    <w:p w14:paraId="12C4DD97" w14:textId="77777777" w:rsidR="00565001" w:rsidRPr="004C4A8C" w:rsidRDefault="00565001" w:rsidP="00F51502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59"/>
        <w:gridCol w:w="56"/>
        <w:gridCol w:w="7225"/>
      </w:tblGrid>
      <w:tr w:rsidR="00CB5DAE" w:rsidRPr="004C4A8C" w14:paraId="2DD683E5" w14:textId="77777777" w:rsidTr="00CB5DAE">
        <w:trPr>
          <w:trHeight w:val="367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C0C0C0"/>
            <w:tcMar>
              <w:top w:w="113" w:type="dxa"/>
              <w:bottom w:w="113" w:type="dxa"/>
            </w:tcMar>
          </w:tcPr>
          <w:p w14:paraId="2575A8B9" w14:textId="77777777" w:rsidR="00CB5DAE" w:rsidRPr="004C4A8C" w:rsidRDefault="00CB5DAE" w:rsidP="00F51502">
            <w:pPr>
              <w:tabs>
                <w:tab w:val="left" w:pos="459"/>
              </w:tabs>
              <w:spacing w:before="120" w:after="120"/>
              <w:contextualSpacing/>
              <w:rPr>
                <w:rFonts w:ascii="Arial" w:hAnsi="Arial" w:cs="Arial"/>
                <w:i/>
              </w:rPr>
            </w:pPr>
            <w:r w:rsidRPr="004C4A8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4C4A8C">
              <w:rPr>
                <w:rFonts w:ascii="Arial" w:hAnsi="Arial" w:cs="Arial"/>
                <w:b/>
                <w:sz w:val="22"/>
                <w:szCs w:val="22"/>
              </w:rPr>
              <w:tab/>
              <w:t>Nomenclature</w:t>
            </w:r>
          </w:p>
        </w:tc>
      </w:tr>
      <w:tr w:rsidR="00CC78B1" w:rsidRPr="004C4A8C" w14:paraId="4446D42E" w14:textId="77777777" w:rsidTr="00CD409E">
        <w:trPr>
          <w:trHeight w:val="771"/>
        </w:trPr>
        <w:tc>
          <w:tcPr>
            <w:tcW w:w="2271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98EB4FF" w14:textId="77777777" w:rsidR="00CC78B1" w:rsidRPr="004C4A8C" w:rsidRDefault="00CC78B1" w:rsidP="00F51502">
            <w:pPr>
              <w:numPr>
                <w:ilvl w:val="1"/>
                <w:numId w:val="2"/>
              </w:numPr>
              <w:tabs>
                <w:tab w:val="clear" w:pos="360"/>
                <w:tab w:val="num" w:pos="459"/>
              </w:tabs>
              <w:spacing w:before="120" w:after="120"/>
              <w:ind w:left="459" w:hanging="45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4C4A8C">
              <w:rPr>
                <w:rFonts w:ascii="Arial" w:hAnsi="Arial" w:cs="Arial"/>
                <w:b/>
                <w:sz w:val="22"/>
                <w:szCs w:val="22"/>
              </w:rPr>
              <w:t>Name of the qualification</w:t>
            </w:r>
          </w:p>
        </w:tc>
        <w:tc>
          <w:tcPr>
            <w:tcW w:w="7794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2C25515" w14:textId="77777777" w:rsidR="00FE1125" w:rsidRPr="00CD409E" w:rsidRDefault="00FE1125" w:rsidP="00CD409E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</w:p>
        </w:tc>
      </w:tr>
      <w:tr w:rsidR="003F37BF" w:rsidRPr="004C4A8C" w14:paraId="36285134" w14:textId="77777777" w:rsidTr="00CD409E">
        <w:trPr>
          <w:trHeight w:val="1040"/>
        </w:trPr>
        <w:tc>
          <w:tcPr>
            <w:tcW w:w="2271" w:type="dxa"/>
            <w:gridSpan w:val="3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14:paraId="6C46C279" w14:textId="77777777" w:rsidR="003F37BF" w:rsidRPr="004C4A8C" w:rsidRDefault="003F37BF" w:rsidP="00F51502">
            <w:pPr>
              <w:numPr>
                <w:ilvl w:val="1"/>
                <w:numId w:val="2"/>
              </w:numPr>
              <w:tabs>
                <w:tab w:val="clear" w:pos="360"/>
                <w:tab w:val="num" w:pos="459"/>
              </w:tabs>
              <w:spacing w:before="120" w:after="120"/>
              <w:ind w:left="459" w:hanging="45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4C4A8C">
              <w:rPr>
                <w:rFonts w:ascii="Arial" w:hAnsi="Arial" w:cs="Arial"/>
                <w:b/>
                <w:sz w:val="22"/>
                <w:szCs w:val="22"/>
              </w:rPr>
              <w:t>Nominal duration of the course</w:t>
            </w:r>
          </w:p>
        </w:tc>
        <w:tc>
          <w:tcPr>
            <w:tcW w:w="7794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14:paraId="719F8D05" w14:textId="77777777" w:rsidR="0075471F" w:rsidRPr="00CD409E" w:rsidRDefault="0075471F" w:rsidP="00F51502">
            <w:pPr>
              <w:tabs>
                <w:tab w:val="left" w:pos="2583"/>
              </w:tabs>
              <w:autoSpaceDE w:val="0"/>
              <w:autoSpaceDN w:val="0"/>
              <w:adjustRightInd w:val="0"/>
              <w:spacing w:before="40" w:after="40"/>
              <w:contextualSpacing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  <w:r w:rsidRPr="00CD409E">
              <w:rPr>
                <w:rFonts w:ascii="Arial" w:hAnsi="Arial" w:cs="Arial"/>
                <w:sz w:val="22"/>
                <w:szCs w:val="22"/>
                <w:lang w:val="en-AU" w:eastAsia="en-AU"/>
              </w:rPr>
              <w:t>Supervised:</w:t>
            </w:r>
            <w:r w:rsidRPr="00CD409E">
              <w:rPr>
                <w:rFonts w:ascii="Arial" w:hAnsi="Arial" w:cs="Arial"/>
                <w:sz w:val="22"/>
                <w:szCs w:val="22"/>
                <w:lang w:val="en-AU" w:eastAsia="en-AU"/>
              </w:rPr>
              <w:tab/>
            </w:r>
          </w:p>
          <w:p w14:paraId="10F1FCC5" w14:textId="77777777" w:rsidR="0075471F" w:rsidRPr="00CD409E" w:rsidRDefault="00144A0B" w:rsidP="00F51502">
            <w:pPr>
              <w:tabs>
                <w:tab w:val="left" w:pos="2583"/>
              </w:tabs>
              <w:autoSpaceDE w:val="0"/>
              <w:autoSpaceDN w:val="0"/>
              <w:adjustRightInd w:val="0"/>
              <w:spacing w:before="40" w:after="40"/>
              <w:contextualSpacing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  <w:r w:rsidRPr="00CD409E">
              <w:rPr>
                <w:rFonts w:ascii="Arial" w:hAnsi="Arial" w:cs="Arial"/>
                <w:sz w:val="22"/>
                <w:szCs w:val="22"/>
                <w:lang w:val="en-AU" w:eastAsia="en-AU"/>
              </w:rPr>
              <w:t>Un</w:t>
            </w:r>
            <w:r w:rsidR="009C49FC" w:rsidRPr="00CD409E">
              <w:rPr>
                <w:rFonts w:ascii="Arial" w:hAnsi="Arial" w:cs="Arial"/>
                <w:sz w:val="22"/>
                <w:szCs w:val="22"/>
                <w:lang w:val="en-AU" w:eastAsia="en-AU"/>
              </w:rPr>
              <w:t>supervised:</w:t>
            </w:r>
            <w:r w:rsidR="00AE099C" w:rsidRPr="00CD409E">
              <w:rPr>
                <w:rFonts w:ascii="Arial" w:hAnsi="Arial" w:cs="Arial"/>
                <w:sz w:val="22"/>
                <w:szCs w:val="22"/>
                <w:lang w:val="en-AU" w:eastAsia="en-AU"/>
              </w:rPr>
              <w:tab/>
            </w:r>
          </w:p>
          <w:p w14:paraId="2E7AC019" w14:textId="77777777" w:rsidR="004427F1" w:rsidRPr="00CD409E" w:rsidRDefault="0075471F" w:rsidP="00F51502">
            <w:pPr>
              <w:tabs>
                <w:tab w:val="left" w:pos="2583"/>
              </w:tabs>
              <w:autoSpaceDE w:val="0"/>
              <w:autoSpaceDN w:val="0"/>
              <w:adjustRightInd w:val="0"/>
              <w:spacing w:before="40" w:after="40"/>
              <w:contextualSpacing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  <w:r w:rsidRPr="00CD409E">
              <w:rPr>
                <w:rFonts w:ascii="Arial" w:hAnsi="Arial" w:cs="Arial"/>
                <w:sz w:val="22"/>
                <w:szCs w:val="22"/>
                <w:lang w:val="en-AU" w:eastAsia="en-AU"/>
              </w:rPr>
              <w:t>Volume of learning:</w:t>
            </w:r>
            <w:r w:rsidRPr="00CD409E">
              <w:rPr>
                <w:rFonts w:ascii="Arial" w:hAnsi="Arial" w:cs="Arial"/>
                <w:sz w:val="22"/>
                <w:szCs w:val="22"/>
                <w:lang w:val="en-AU" w:eastAsia="en-AU"/>
              </w:rPr>
              <w:tab/>
            </w:r>
          </w:p>
        </w:tc>
      </w:tr>
      <w:tr w:rsidR="00ED36C0" w:rsidRPr="004C4A8C" w14:paraId="3AE7FF6F" w14:textId="77777777" w:rsidTr="00A808E8"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C0C0C0"/>
            <w:tcMar>
              <w:top w:w="113" w:type="dxa"/>
              <w:bottom w:w="113" w:type="dxa"/>
            </w:tcMar>
          </w:tcPr>
          <w:p w14:paraId="43C014BA" w14:textId="77777777" w:rsidR="00ED36C0" w:rsidRPr="004C4A8C" w:rsidRDefault="00ED36C0" w:rsidP="00F51502">
            <w:pPr>
              <w:tabs>
                <w:tab w:val="left" w:pos="459"/>
              </w:tabs>
              <w:spacing w:before="120" w:after="1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4C4A8C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4C4A8C">
              <w:rPr>
                <w:rFonts w:ascii="Arial" w:hAnsi="Arial" w:cs="Arial"/>
                <w:b/>
                <w:sz w:val="22"/>
                <w:szCs w:val="22"/>
              </w:rPr>
              <w:tab/>
              <w:t>Vocational or educational outcomes</w:t>
            </w:r>
          </w:p>
        </w:tc>
      </w:tr>
      <w:tr w:rsidR="00B55B37" w:rsidRPr="004C4A8C" w14:paraId="5D46AC20" w14:textId="77777777" w:rsidTr="00B80A54">
        <w:tc>
          <w:tcPr>
            <w:tcW w:w="2271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13F1352" w14:textId="77777777" w:rsidR="00B55B37" w:rsidRPr="004C4A8C" w:rsidRDefault="00B55B37" w:rsidP="00AF1C58">
            <w:pPr>
              <w:spacing w:before="120" w:after="120"/>
              <w:ind w:left="459" w:hanging="45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4C4A8C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5A4813" w:rsidRPr="004C4A8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A4813" w:rsidRPr="004C4A8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AF1C58">
              <w:rPr>
                <w:rFonts w:ascii="Arial" w:hAnsi="Arial" w:cs="Arial"/>
                <w:b/>
                <w:sz w:val="22"/>
                <w:szCs w:val="22"/>
              </w:rPr>
              <w:t>Outcome(s) of the course</w:t>
            </w:r>
            <w:r w:rsidRPr="004C4A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94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BD5345E" w14:textId="77777777" w:rsidR="009C77C9" w:rsidRPr="00CD409E" w:rsidRDefault="009C77C9" w:rsidP="00CD409E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</w:p>
        </w:tc>
      </w:tr>
      <w:tr w:rsidR="00AF1C58" w:rsidRPr="004C4A8C" w14:paraId="391D5BBF" w14:textId="77777777" w:rsidTr="00B80A54">
        <w:tc>
          <w:tcPr>
            <w:tcW w:w="2271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B462761" w14:textId="77777777" w:rsidR="00AF1C58" w:rsidRPr="004C4A8C" w:rsidRDefault="00AF1C58" w:rsidP="00F51502">
            <w:pPr>
              <w:spacing w:before="120" w:after="120"/>
              <w:ind w:left="459" w:hanging="45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2 Course description </w:t>
            </w:r>
          </w:p>
        </w:tc>
        <w:tc>
          <w:tcPr>
            <w:tcW w:w="7794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D61B9AF" w14:textId="77777777" w:rsidR="000E4015" w:rsidRPr="00CD409E" w:rsidRDefault="000E4015" w:rsidP="000E4015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</w:p>
        </w:tc>
      </w:tr>
      <w:tr w:rsidR="000E0315" w:rsidRPr="004C4A8C" w14:paraId="085561E5" w14:textId="77777777" w:rsidTr="009E2DC9"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C0C0C0"/>
            <w:tcMar>
              <w:top w:w="113" w:type="dxa"/>
              <w:bottom w:w="113" w:type="dxa"/>
            </w:tcMar>
          </w:tcPr>
          <w:p w14:paraId="36557AD1" w14:textId="77777777" w:rsidR="000E0315" w:rsidRPr="004C4A8C" w:rsidRDefault="00FE1125" w:rsidP="00F51502">
            <w:pPr>
              <w:tabs>
                <w:tab w:val="left" w:pos="459"/>
              </w:tabs>
              <w:spacing w:before="120" w:after="1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4C4A8C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0E0315" w:rsidRPr="004C4A8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0E0315" w:rsidRPr="004C4A8C">
              <w:rPr>
                <w:rFonts w:ascii="Arial" w:hAnsi="Arial" w:cs="Arial"/>
                <w:b/>
                <w:sz w:val="22"/>
                <w:szCs w:val="22"/>
              </w:rPr>
              <w:tab/>
              <w:t>Development of the course</w:t>
            </w:r>
          </w:p>
        </w:tc>
      </w:tr>
      <w:tr w:rsidR="00B55B37" w:rsidRPr="004C4A8C" w14:paraId="458FFC87" w14:textId="77777777" w:rsidTr="00B80A54">
        <w:tc>
          <w:tcPr>
            <w:tcW w:w="2271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E9949FC" w14:textId="77777777" w:rsidR="00B55B37" w:rsidRPr="004C4A8C" w:rsidRDefault="00B55B37" w:rsidP="00F51502">
            <w:pPr>
              <w:spacing w:before="120" w:after="120"/>
              <w:ind w:left="459" w:hanging="45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4C4A8C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5A4813" w:rsidRPr="004C4A8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C4A8C">
              <w:rPr>
                <w:rFonts w:ascii="Arial" w:hAnsi="Arial" w:cs="Arial"/>
                <w:b/>
                <w:sz w:val="22"/>
                <w:szCs w:val="22"/>
              </w:rPr>
              <w:t>Industry</w:t>
            </w:r>
            <w:r w:rsidR="00B73125">
              <w:rPr>
                <w:rFonts w:ascii="Arial" w:hAnsi="Arial" w:cs="Arial"/>
                <w:b/>
                <w:sz w:val="22"/>
                <w:szCs w:val="22"/>
              </w:rPr>
              <w:t xml:space="preserve">, education, legislative, </w:t>
            </w:r>
            <w:r w:rsidRPr="004C4A8C">
              <w:rPr>
                <w:rFonts w:ascii="Arial" w:hAnsi="Arial" w:cs="Arial"/>
                <w:b/>
                <w:sz w:val="22"/>
                <w:szCs w:val="22"/>
              </w:rPr>
              <w:t>enterprise</w:t>
            </w:r>
            <w:r w:rsidR="00201A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73125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Pr="004C4A8C">
              <w:rPr>
                <w:rFonts w:ascii="Arial" w:hAnsi="Arial" w:cs="Arial"/>
                <w:b/>
                <w:sz w:val="22"/>
                <w:szCs w:val="22"/>
              </w:rPr>
              <w:t xml:space="preserve"> community</w:t>
            </w:r>
            <w:r w:rsidR="004C4A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C4A8C">
              <w:rPr>
                <w:rFonts w:ascii="Arial" w:hAnsi="Arial" w:cs="Arial"/>
                <w:b/>
                <w:sz w:val="22"/>
                <w:szCs w:val="22"/>
              </w:rPr>
              <w:t xml:space="preserve">needs </w:t>
            </w:r>
          </w:p>
          <w:p w14:paraId="69B8206F" w14:textId="77777777" w:rsidR="00B55B37" w:rsidRPr="004C4A8C" w:rsidRDefault="00B55B37" w:rsidP="00F51502">
            <w:pPr>
              <w:spacing w:before="120" w:after="1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7C144FF" w14:textId="77777777" w:rsidR="00FE1125" w:rsidRPr="00CD409E" w:rsidRDefault="00CD409E" w:rsidP="00F51502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  <w:r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I</w:t>
            </w:r>
            <w:r w:rsidR="00242275"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ndustry/enterprise/community need for the course</w:t>
            </w:r>
          </w:p>
          <w:p w14:paraId="2C80E273" w14:textId="77777777" w:rsidR="00CD409E" w:rsidRPr="00CD409E" w:rsidRDefault="00CD409E" w:rsidP="00F51502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</w:pPr>
          </w:p>
          <w:p w14:paraId="677C1A42" w14:textId="77777777" w:rsidR="0070586E" w:rsidRPr="00CD409E" w:rsidRDefault="00CD409E" w:rsidP="00F51502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  <w:r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C</w:t>
            </w:r>
            <w:r w:rsidR="0070586E"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onsultation and validation </w:t>
            </w:r>
            <w:r w:rsidR="00AC33A8"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activities </w:t>
            </w:r>
          </w:p>
          <w:p w14:paraId="1F0856EE" w14:textId="77777777" w:rsidR="00CD409E" w:rsidRPr="00CD409E" w:rsidRDefault="00CD409E" w:rsidP="007B0BB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</w:pPr>
          </w:p>
          <w:p w14:paraId="1DFBB318" w14:textId="77777777" w:rsidR="00AF1C58" w:rsidRPr="00CD409E" w:rsidRDefault="00CD409E" w:rsidP="007B0BB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  <w:r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T</w:t>
            </w:r>
            <w:r w:rsidR="00AF1C58"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he proposed course does not duplicate a qualification or skill set</w:t>
            </w:r>
          </w:p>
          <w:p w14:paraId="5C124FE5" w14:textId="77777777" w:rsidR="00AF1C58" w:rsidRPr="007B0BB8" w:rsidRDefault="00F40FA1" w:rsidP="007B0BB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color w:val="0000FF"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n-AU" w:eastAsia="en-AU"/>
              </w:rPr>
              <w:t xml:space="preserve"> </w:t>
            </w:r>
          </w:p>
        </w:tc>
      </w:tr>
      <w:tr w:rsidR="003F37BF" w:rsidRPr="004C4A8C" w14:paraId="30F3C18C" w14:textId="77777777" w:rsidTr="00B80A54">
        <w:tc>
          <w:tcPr>
            <w:tcW w:w="2271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FD795F1" w14:textId="77777777" w:rsidR="003F37BF" w:rsidRPr="004C4A8C" w:rsidRDefault="003F37BF" w:rsidP="00F51502">
            <w:pPr>
              <w:spacing w:before="120" w:after="120"/>
              <w:ind w:left="459" w:hanging="45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4C4A8C">
              <w:rPr>
                <w:rFonts w:ascii="Arial" w:hAnsi="Arial" w:cs="Arial"/>
                <w:b/>
                <w:sz w:val="22"/>
                <w:szCs w:val="22"/>
              </w:rPr>
              <w:t>3.2</w:t>
            </w:r>
            <w:r w:rsidRPr="004C4A8C">
              <w:rPr>
                <w:rFonts w:ascii="Arial" w:hAnsi="Arial" w:cs="Arial"/>
                <w:b/>
                <w:sz w:val="22"/>
                <w:szCs w:val="22"/>
              </w:rPr>
              <w:tab/>
              <w:t>Review for re</w:t>
            </w:r>
            <w:r w:rsidR="004C4A8C">
              <w:rPr>
                <w:rFonts w:ascii="Arial" w:hAnsi="Arial" w:cs="Arial"/>
                <w:b/>
                <w:sz w:val="22"/>
                <w:szCs w:val="22"/>
              </w:rPr>
              <w:t xml:space="preserve">newal of </w:t>
            </w:r>
            <w:r w:rsidRPr="004C4A8C">
              <w:rPr>
                <w:rFonts w:ascii="Arial" w:hAnsi="Arial" w:cs="Arial"/>
                <w:b/>
                <w:sz w:val="22"/>
                <w:szCs w:val="22"/>
              </w:rPr>
              <w:t>accreditation</w:t>
            </w:r>
          </w:p>
        </w:tc>
        <w:tc>
          <w:tcPr>
            <w:tcW w:w="7794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CA022A8" w14:textId="77777777" w:rsidR="006A4AA3" w:rsidRPr="00CD409E" w:rsidRDefault="00CD409E" w:rsidP="00CD409E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  <w:r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E</w:t>
            </w:r>
            <w:r w:rsidR="006A4AA3"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nrolment figures/trends for the accreditation period</w:t>
            </w:r>
            <w:r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 and</w:t>
            </w:r>
            <w:r w:rsidR="006A4AA3"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 RTOs who have delivered the course</w:t>
            </w:r>
          </w:p>
          <w:p w14:paraId="365E5449" w14:textId="77777777" w:rsidR="00CD409E" w:rsidRPr="00CD409E" w:rsidRDefault="00CD409E" w:rsidP="00CD409E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</w:pPr>
          </w:p>
          <w:p w14:paraId="5BD43269" w14:textId="77777777" w:rsidR="000304B6" w:rsidRPr="00CD409E" w:rsidRDefault="00CD409E" w:rsidP="00CD409E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  <w:r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M</w:t>
            </w:r>
            <w:r w:rsidR="003F37BF"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onitoring and evaluation </w:t>
            </w:r>
            <w:r w:rsidR="000304B6"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processes </w:t>
            </w:r>
            <w:r w:rsidR="006A4AA3"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undertaken </w:t>
            </w:r>
            <w:r w:rsidR="0009291C"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during the </w:t>
            </w:r>
            <w:r w:rsidR="006A4AA3"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current </w:t>
            </w:r>
            <w:r w:rsidR="0009291C"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period of course accreditation</w:t>
            </w:r>
          </w:p>
          <w:p w14:paraId="769EC154" w14:textId="77777777" w:rsidR="00CD409E" w:rsidRPr="00CD409E" w:rsidRDefault="00CD409E" w:rsidP="00CD409E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</w:p>
          <w:p w14:paraId="436BB5E4" w14:textId="77777777" w:rsidR="00CD409E" w:rsidRPr="00CD409E" w:rsidRDefault="00CD409E" w:rsidP="00CD409E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  <w:r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H</w:t>
            </w:r>
            <w:r w:rsidR="000304B6"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ow the results of </w:t>
            </w:r>
            <w:r w:rsidR="006A4AA3"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monitoring and evaluation </w:t>
            </w:r>
            <w:r w:rsidR="000304B6"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have </w:t>
            </w:r>
            <w:r w:rsidR="0009291C"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contributed to the development of the </w:t>
            </w:r>
            <w:r w:rsidR="003F37BF"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revised </w:t>
            </w:r>
            <w:r w:rsidR="009B026C"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course</w:t>
            </w:r>
          </w:p>
          <w:p w14:paraId="162DC7C5" w14:textId="77777777" w:rsidR="00CD409E" w:rsidRPr="00CD409E" w:rsidRDefault="00CD409E" w:rsidP="00CD409E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</w:pPr>
          </w:p>
          <w:p w14:paraId="75557F2B" w14:textId="77777777" w:rsidR="00CD409E" w:rsidRPr="00CD409E" w:rsidRDefault="00CD409E" w:rsidP="00CD409E">
            <w:pPr>
              <w:autoSpaceDE w:val="0"/>
              <w:autoSpaceDN w:val="0"/>
              <w:adjustRightInd w:val="0"/>
              <w:spacing w:after="100"/>
              <w:contextualSpacing/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  <w:r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Summary of</w:t>
            </w:r>
            <w:r w:rsidR="00CE1C5D"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 </w:t>
            </w:r>
            <w:r w:rsidR="003F37BF"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feedback from key stakeholders </w:t>
            </w:r>
          </w:p>
          <w:p w14:paraId="6BFC9412" w14:textId="77777777" w:rsidR="00CD409E" w:rsidRPr="00CD409E" w:rsidRDefault="00CD409E" w:rsidP="00350BF5">
            <w:pPr>
              <w:autoSpaceDE w:val="0"/>
              <w:autoSpaceDN w:val="0"/>
              <w:adjustRightInd w:val="0"/>
              <w:spacing w:after="100"/>
              <w:contextualSpacing/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</w:pPr>
          </w:p>
          <w:p w14:paraId="53C975B1" w14:textId="77777777" w:rsidR="00CD409E" w:rsidRPr="00CD409E" w:rsidRDefault="00CD409E" w:rsidP="00350BF5">
            <w:pPr>
              <w:autoSpaceDE w:val="0"/>
              <w:autoSpaceDN w:val="0"/>
              <w:adjustRightInd w:val="0"/>
              <w:spacing w:after="100"/>
              <w:contextualSpacing/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  <w:r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M</w:t>
            </w:r>
            <w:r w:rsidR="00CE1C5D"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ain </w:t>
            </w:r>
            <w:r w:rsidR="003F37BF"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changes to the course content </w:t>
            </w:r>
            <w:r w:rsidR="00CE1C5D"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during the development of the new course document</w:t>
            </w:r>
          </w:p>
          <w:p w14:paraId="72B4EA94" w14:textId="77777777" w:rsidR="00CD409E" w:rsidRPr="00CD409E" w:rsidRDefault="00CD409E" w:rsidP="00350BF5">
            <w:pPr>
              <w:autoSpaceDE w:val="0"/>
              <w:autoSpaceDN w:val="0"/>
              <w:adjustRightInd w:val="0"/>
              <w:spacing w:after="100"/>
              <w:contextualSpacing/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</w:pPr>
          </w:p>
          <w:p w14:paraId="21982375" w14:textId="77777777" w:rsidR="00CD409E" w:rsidRPr="00CD409E" w:rsidRDefault="00CD409E" w:rsidP="00350BF5">
            <w:pPr>
              <w:autoSpaceDE w:val="0"/>
              <w:autoSpaceDN w:val="0"/>
              <w:adjustRightInd w:val="0"/>
              <w:spacing w:after="100"/>
              <w:contextualSpacing/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  <w:r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Mapping information </w:t>
            </w:r>
          </w:p>
          <w:p w14:paraId="6495045C" w14:textId="77777777" w:rsidR="00F40FA1" w:rsidRPr="00CD409E" w:rsidRDefault="00F40FA1" w:rsidP="00350BF5">
            <w:pPr>
              <w:autoSpaceDE w:val="0"/>
              <w:autoSpaceDN w:val="0"/>
              <w:adjustRightInd w:val="0"/>
              <w:spacing w:after="100"/>
              <w:contextualSpacing/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</w:pPr>
          </w:p>
          <w:p w14:paraId="43D53ADA" w14:textId="77777777" w:rsidR="00CD409E" w:rsidRPr="00CD409E" w:rsidRDefault="00CD409E" w:rsidP="00350BF5">
            <w:pPr>
              <w:autoSpaceDE w:val="0"/>
              <w:autoSpaceDN w:val="0"/>
              <w:adjustRightInd w:val="0"/>
              <w:spacing w:after="100"/>
              <w:contextualSpacing/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  <w:r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lastRenderedPageBreak/>
              <w:t xml:space="preserve">Course equivalency </w:t>
            </w:r>
          </w:p>
          <w:p w14:paraId="663F9994" w14:textId="77777777" w:rsidR="009C49FC" w:rsidRPr="00CD409E" w:rsidRDefault="009C49FC" w:rsidP="00350BF5">
            <w:pPr>
              <w:autoSpaceDE w:val="0"/>
              <w:autoSpaceDN w:val="0"/>
              <w:adjustRightInd w:val="0"/>
              <w:spacing w:after="100"/>
              <w:contextualSpacing/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</w:pPr>
          </w:p>
        </w:tc>
      </w:tr>
      <w:tr w:rsidR="00EC4B16" w:rsidRPr="004C4A8C" w14:paraId="5BF7DDAB" w14:textId="77777777" w:rsidTr="009E2DC9"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C0C0C0"/>
            <w:tcMar>
              <w:top w:w="113" w:type="dxa"/>
              <w:bottom w:w="113" w:type="dxa"/>
            </w:tcMar>
          </w:tcPr>
          <w:p w14:paraId="1254D83A" w14:textId="77777777" w:rsidR="00EC4B16" w:rsidRPr="004C4A8C" w:rsidRDefault="009C49FC" w:rsidP="00F51502">
            <w:pPr>
              <w:tabs>
                <w:tab w:val="left" w:pos="459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EC4B16" w:rsidRPr="004C4A8C"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="00EC4B16" w:rsidRPr="004C4A8C">
              <w:rPr>
                <w:rFonts w:ascii="Arial" w:hAnsi="Arial" w:cs="Arial"/>
                <w:b/>
                <w:sz w:val="22"/>
                <w:szCs w:val="22"/>
              </w:rPr>
              <w:tab/>
              <w:t>Course outcomes</w:t>
            </w:r>
          </w:p>
        </w:tc>
      </w:tr>
      <w:tr w:rsidR="00B55B37" w:rsidRPr="004C4A8C" w14:paraId="4F2E9D60" w14:textId="77777777" w:rsidTr="00B80A54">
        <w:tc>
          <w:tcPr>
            <w:tcW w:w="2271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EFFD697" w14:textId="77777777" w:rsidR="00B55B37" w:rsidRPr="004C4A8C" w:rsidRDefault="00B55B37" w:rsidP="00F51502">
            <w:pPr>
              <w:spacing w:before="120" w:after="120"/>
              <w:ind w:left="459" w:hanging="459"/>
              <w:rPr>
                <w:rFonts w:ascii="Arial" w:hAnsi="Arial" w:cs="Arial"/>
                <w:b/>
                <w:sz w:val="22"/>
                <w:szCs w:val="22"/>
              </w:rPr>
            </w:pPr>
            <w:r w:rsidRPr="004C4A8C">
              <w:rPr>
                <w:rFonts w:ascii="Arial" w:hAnsi="Arial" w:cs="Arial"/>
                <w:b/>
                <w:sz w:val="22"/>
                <w:szCs w:val="22"/>
              </w:rPr>
              <w:t>4.1</w:t>
            </w:r>
            <w:r w:rsidR="005A4813" w:rsidRPr="004C4A8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C4A8C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  <w:r w:rsidR="004C4A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A4813" w:rsidRPr="004C4A8C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4C4A8C">
              <w:rPr>
                <w:rFonts w:ascii="Arial" w:hAnsi="Arial" w:cs="Arial"/>
                <w:b/>
                <w:sz w:val="22"/>
                <w:szCs w:val="22"/>
              </w:rPr>
              <w:t>evel</w:t>
            </w:r>
          </w:p>
        </w:tc>
        <w:tc>
          <w:tcPr>
            <w:tcW w:w="7794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7D84728" w14:textId="77777777" w:rsidR="008F4167" w:rsidRPr="00CD409E" w:rsidRDefault="008F4167" w:rsidP="00966D3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</w:p>
        </w:tc>
      </w:tr>
      <w:tr w:rsidR="00101A1C" w:rsidRPr="004C4A8C" w14:paraId="652C943B" w14:textId="77777777" w:rsidTr="00CD409E">
        <w:trPr>
          <w:trHeight w:val="706"/>
        </w:trPr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A584F88" w14:textId="77777777" w:rsidR="00487F60" w:rsidRPr="004C4A8C" w:rsidRDefault="0050645A" w:rsidP="00F51502">
            <w:pPr>
              <w:spacing w:before="120" w:after="120"/>
              <w:ind w:left="459" w:hanging="459"/>
              <w:rPr>
                <w:rFonts w:ascii="Arial" w:hAnsi="Arial" w:cs="Arial"/>
                <w:b/>
                <w:sz w:val="22"/>
                <w:szCs w:val="22"/>
              </w:rPr>
            </w:pPr>
            <w:r w:rsidRPr="004C4A8C">
              <w:rPr>
                <w:rFonts w:ascii="Arial" w:hAnsi="Arial" w:cs="Arial"/>
              </w:rPr>
              <w:br w:type="page"/>
            </w:r>
            <w:r w:rsidR="00101A1C" w:rsidRPr="004C4A8C"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="005A4813" w:rsidRPr="004C4A8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E37F7A" w:rsidRPr="004C4A8C">
              <w:rPr>
                <w:rFonts w:ascii="Arial" w:hAnsi="Arial" w:cs="Arial"/>
                <w:b/>
                <w:sz w:val="22"/>
                <w:szCs w:val="22"/>
              </w:rPr>
              <w:t>Foundation skills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8EFDE36" w14:textId="77777777" w:rsidR="00A06CA6" w:rsidRPr="00C44552" w:rsidRDefault="00C44552" w:rsidP="00D540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C44552">
              <w:rPr>
                <w:rFonts w:ascii="Arial" w:hAnsi="Arial" w:cs="Arial"/>
                <w:sz w:val="22"/>
                <w:szCs w:val="22"/>
              </w:rPr>
              <w:t>Foundation skills are either explicit in the performance criteria or identified in the Foundation skills field of a unit of competency. Refer to the units of competency at Section C.</w:t>
            </w:r>
          </w:p>
        </w:tc>
      </w:tr>
      <w:tr w:rsidR="005A4813" w:rsidRPr="004C4A8C" w14:paraId="69FD2050" w14:textId="77777777" w:rsidTr="00B80A54"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A3F9ABC" w14:textId="77777777" w:rsidR="005A4813" w:rsidRPr="004C4A8C" w:rsidRDefault="005A4813" w:rsidP="00CD409E">
            <w:pPr>
              <w:spacing w:before="120" w:after="120"/>
              <w:ind w:left="459" w:hanging="459"/>
              <w:rPr>
                <w:rFonts w:ascii="Arial" w:hAnsi="Arial" w:cs="Arial"/>
                <w:b/>
                <w:sz w:val="22"/>
                <w:szCs w:val="22"/>
              </w:rPr>
            </w:pPr>
            <w:r w:rsidRPr="004C4A8C">
              <w:rPr>
                <w:rFonts w:ascii="Arial" w:hAnsi="Arial" w:cs="Arial"/>
                <w:b/>
                <w:sz w:val="22"/>
                <w:szCs w:val="22"/>
              </w:rPr>
              <w:br w:type="page"/>
              <w:t>4.3</w:t>
            </w:r>
            <w:r w:rsidRPr="004C4A8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4C4A8C">
              <w:rPr>
                <w:rFonts w:ascii="Arial" w:hAnsi="Arial" w:cs="Arial"/>
                <w:b/>
                <w:sz w:val="22"/>
                <w:szCs w:val="22"/>
              </w:rPr>
              <w:t>Recognition g</w:t>
            </w:r>
            <w:r w:rsidRPr="004C4A8C">
              <w:rPr>
                <w:rFonts w:ascii="Arial" w:hAnsi="Arial" w:cs="Arial"/>
                <w:b/>
                <w:sz w:val="22"/>
                <w:szCs w:val="22"/>
              </w:rPr>
              <w:t>iven to the course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5200F70" w14:textId="77777777" w:rsidR="00756551" w:rsidRPr="00CD409E" w:rsidRDefault="00756551" w:rsidP="00C516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</w:p>
        </w:tc>
      </w:tr>
      <w:tr w:rsidR="005A4813" w:rsidRPr="004C4A8C" w14:paraId="7C68A653" w14:textId="77777777" w:rsidTr="00B80A54"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ECD9B2B" w14:textId="77777777" w:rsidR="005A4813" w:rsidRPr="004C4A8C" w:rsidRDefault="005A4813" w:rsidP="00F51502">
            <w:pPr>
              <w:spacing w:before="120" w:after="120"/>
              <w:ind w:left="459" w:hanging="459"/>
              <w:rPr>
                <w:rFonts w:ascii="Arial" w:hAnsi="Arial" w:cs="Arial"/>
                <w:b/>
                <w:sz w:val="22"/>
                <w:szCs w:val="22"/>
              </w:rPr>
            </w:pPr>
            <w:r w:rsidRPr="004C4A8C">
              <w:rPr>
                <w:rFonts w:ascii="Arial" w:hAnsi="Arial" w:cs="Arial"/>
                <w:b/>
                <w:sz w:val="22"/>
                <w:szCs w:val="22"/>
              </w:rPr>
              <w:t xml:space="preserve">4.4 </w:t>
            </w:r>
            <w:r w:rsidRPr="004C4A8C">
              <w:rPr>
                <w:rFonts w:ascii="Arial" w:hAnsi="Arial" w:cs="Arial"/>
                <w:b/>
                <w:sz w:val="22"/>
                <w:szCs w:val="22"/>
              </w:rPr>
              <w:tab/>
              <w:t>Licensing/</w:t>
            </w:r>
            <w:r w:rsidR="004C4A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C4A8C">
              <w:rPr>
                <w:rFonts w:ascii="Arial" w:hAnsi="Arial" w:cs="Arial"/>
                <w:b/>
                <w:sz w:val="22"/>
                <w:szCs w:val="22"/>
              </w:rPr>
              <w:t xml:space="preserve">regulatory requirements 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0C68F00" w14:textId="77777777" w:rsidR="00756551" w:rsidRPr="00CD409E" w:rsidRDefault="00756551" w:rsidP="007B0BB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</w:p>
        </w:tc>
      </w:tr>
      <w:tr w:rsidR="00EC4B16" w:rsidRPr="004C4A8C" w14:paraId="016080E3" w14:textId="77777777" w:rsidTr="0085083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13" w:type="dxa"/>
              <w:bottom w:w="113" w:type="dxa"/>
            </w:tcMar>
          </w:tcPr>
          <w:p w14:paraId="55C1A840" w14:textId="77777777" w:rsidR="00EC4B16" w:rsidRPr="004C4A8C" w:rsidRDefault="00350BF5" w:rsidP="00F51502">
            <w:pPr>
              <w:tabs>
                <w:tab w:val="left" w:pos="459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EC4B16" w:rsidRPr="004C4A8C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="005A4813" w:rsidRPr="004C4A8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EC4B16" w:rsidRPr="004C4A8C">
              <w:rPr>
                <w:rFonts w:ascii="Arial" w:hAnsi="Arial" w:cs="Arial"/>
                <w:b/>
                <w:sz w:val="22"/>
                <w:szCs w:val="22"/>
              </w:rPr>
              <w:t xml:space="preserve">Course rules </w:t>
            </w:r>
          </w:p>
        </w:tc>
      </w:tr>
      <w:tr w:rsidR="002B58A2" w:rsidRPr="004C4A8C" w14:paraId="30602C90" w14:textId="77777777" w:rsidTr="0085083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E3D2B93" w14:textId="77777777" w:rsidR="002B58A2" w:rsidRPr="004C4A8C" w:rsidRDefault="002B58A2" w:rsidP="00CD409E">
            <w:pPr>
              <w:numPr>
                <w:ilvl w:val="1"/>
                <w:numId w:val="50"/>
              </w:num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C4A8C">
              <w:rPr>
                <w:rFonts w:ascii="Arial" w:hAnsi="Arial" w:cs="Arial"/>
                <w:b/>
                <w:sz w:val="22"/>
                <w:szCs w:val="22"/>
              </w:rPr>
              <w:t>Course structure</w:t>
            </w:r>
          </w:p>
          <w:p w14:paraId="3BBD9F90" w14:textId="77777777" w:rsidR="00CD409E" w:rsidRPr="00D13369" w:rsidRDefault="00CD409E" w:rsidP="00CD409E">
            <w:pPr>
              <w:pStyle w:val="ListParagraph"/>
              <w:tabs>
                <w:tab w:val="left" w:pos="31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  <w:r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R</w:t>
            </w:r>
            <w:r w:rsidR="002B58A2"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ules for completion</w:t>
            </w:r>
            <w:r w:rsidRPr="00CD409E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 </w:t>
            </w:r>
          </w:p>
          <w:p w14:paraId="749F31C0" w14:textId="77777777" w:rsidR="002B58A2" w:rsidRPr="004C4A8C" w:rsidRDefault="002B58A2" w:rsidP="000F28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FF"/>
                <w:sz w:val="22"/>
                <w:szCs w:val="22"/>
                <w:lang w:val="en-AU" w:eastAsia="en-AU"/>
              </w:rPr>
            </w:pPr>
          </w:p>
          <w:tbl>
            <w:tblPr>
              <w:tblW w:w="9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9"/>
              <w:gridCol w:w="3715"/>
              <w:gridCol w:w="1418"/>
              <w:gridCol w:w="1559"/>
              <w:gridCol w:w="1307"/>
            </w:tblGrid>
            <w:tr w:rsidR="002B58A2" w:rsidRPr="004C4A8C" w14:paraId="6A7C14E5" w14:textId="77777777" w:rsidTr="00396550">
              <w:trPr>
                <w:trHeight w:val="594"/>
              </w:trPr>
              <w:tc>
                <w:tcPr>
                  <w:tcW w:w="1849" w:type="dxa"/>
                  <w:vAlign w:val="center"/>
                </w:tcPr>
                <w:p w14:paraId="1A4475CF" w14:textId="77777777" w:rsidR="002B58A2" w:rsidRPr="004C473E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b/>
                      <w:sz w:val="22"/>
                      <w:szCs w:val="22"/>
                      <w:lang w:val="en-AU" w:eastAsia="en-AU"/>
                    </w:rPr>
                  </w:pPr>
                  <w:r w:rsidRPr="004C473E">
                    <w:rPr>
                      <w:rFonts w:ascii="Arial" w:hAnsi="Arial" w:cs="Arial"/>
                      <w:b/>
                      <w:sz w:val="22"/>
                      <w:szCs w:val="22"/>
                      <w:lang w:val="en-AU" w:eastAsia="en-AU"/>
                    </w:rPr>
                    <w:t>Unit code</w:t>
                  </w:r>
                </w:p>
              </w:tc>
              <w:tc>
                <w:tcPr>
                  <w:tcW w:w="3715" w:type="dxa"/>
                  <w:vAlign w:val="center"/>
                </w:tcPr>
                <w:p w14:paraId="4F683EC5" w14:textId="77777777" w:rsidR="002B58A2" w:rsidRPr="004C473E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b/>
                      <w:sz w:val="22"/>
                      <w:szCs w:val="22"/>
                      <w:lang w:val="en-AU" w:eastAsia="en-AU"/>
                    </w:rPr>
                  </w:pPr>
                  <w:r w:rsidRPr="004C473E">
                    <w:rPr>
                      <w:rFonts w:ascii="Arial" w:hAnsi="Arial" w:cs="Arial"/>
                      <w:b/>
                      <w:sz w:val="22"/>
                      <w:szCs w:val="22"/>
                      <w:lang w:val="en-AU" w:eastAsia="en-AU"/>
                    </w:rPr>
                    <w:t>Unit title</w:t>
                  </w:r>
                </w:p>
              </w:tc>
              <w:tc>
                <w:tcPr>
                  <w:tcW w:w="1418" w:type="dxa"/>
                  <w:vAlign w:val="center"/>
                </w:tcPr>
                <w:p w14:paraId="6D3CEAB9" w14:textId="77777777" w:rsidR="004C473E" w:rsidRPr="00CD409E" w:rsidRDefault="00F40FA1" w:rsidP="00153286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  <w:r w:rsidRPr="004C473E">
                    <w:rPr>
                      <w:rFonts w:ascii="Arial" w:hAnsi="Arial" w:cs="Arial"/>
                      <w:b/>
                      <w:sz w:val="22"/>
                      <w:szCs w:val="22"/>
                    </w:rPr>
                    <w:t>Field of Education</w:t>
                  </w:r>
                </w:p>
              </w:tc>
              <w:tc>
                <w:tcPr>
                  <w:tcW w:w="1559" w:type="dxa"/>
                  <w:vAlign w:val="center"/>
                </w:tcPr>
                <w:p w14:paraId="5505AF45" w14:textId="77777777" w:rsidR="002B58A2" w:rsidRPr="004C473E" w:rsidRDefault="002B58A2" w:rsidP="00153286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AU" w:eastAsia="en-AU"/>
                    </w:rPr>
                  </w:pPr>
                  <w:r w:rsidRPr="004C473E">
                    <w:rPr>
                      <w:rFonts w:ascii="Arial" w:hAnsi="Arial" w:cs="Arial"/>
                      <w:b/>
                      <w:sz w:val="22"/>
                      <w:szCs w:val="22"/>
                      <w:lang w:val="en-AU" w:eastAsia="en-AU"/>
                    </w:rPr>
                    <w:t>Pre-requisite</w:t>
                  </w:r>
                </w:p>
              </w:tc>
              <w:tc>
                <w:tcPr>
                  <w:tcW w:w="1307" w:type="dxa"/>
                  <w:vAlign w:val="center"/>
                </w:tcPr>
                <w:p w14:paraId="5621D1D7" w14:textId="77777777" w:rsidR="002B58A2" w:rsidRPr="004C473E" w:rsidRDefault="002B58A2" w:rsidP="00153286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AU" w:eastAsia="en-AU"/>
                    </w:rPr>
                  </w:pPr>
                  <w:r w:rsidRPr="004C473E">
                    <w:rPr>
                      <w:rFonts w:ascii="Arial" w:hAnsi="Arial" w:cs="Arial"/>
                      <w:b/>
                      <w:sz w:val="22"/>
                      <w:szCs w:val="22"/>
                      <w:lang w:val="en-AU" w:eastAsia="en-AU"/>
                    </w:rPr>
                    <w:t>Nominal hours</w:t>
                  </w:r>
                </w:p>
              </w:tc>
            </w:tr>
            <w:tr w:rsidR="002B58A2" w:rsidRPr="004C4A8C" w14:paraId="238D94D9" w14:textId="77777777" w:rsidTr="0085083E">
              <w:trPr>
                <w:trHeight w:val="329"/>
              </w:trPr>
              <w:tc>
                <w:tcPr>
                  <w:tcW w:w="9848" w:type="dxa"/>
                  <w:gridSpan w:val="5"/>
                </w:tcPr>
                <w:p w14:paraId="353A95B2" w14:textId="77777777" w:rsidR="002B58A2" w:rsidRPr="004C473E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b/>
                      <w:sz w:val="22"/>
                      <w:szCs w:val="22"/>
                      <w:lang w:val="en-AU" w:eastAsia="en-AU"/>
                    </w:rPr>
                  </w:pPr>
                  <w:r w:rsidRPr="004C473E">
                    <w:rPr>
                      <w:rFonts w:ascii="Arial" w:hAnsi="Arial" w:cs="Arial"/>
                      <w:b/>
                      <w:sz w:val="22"/>
                      <w:szCs w:val="22"/>
                      <w:lang w:val="en-AU" w:eastAsia="en-AU"/>
                    </w:rPr>
                    <w:t>Core units</w:t>
                  </w:r>
                </w:p>
              </w:tc>
            </w:tr>
            <w:tr w:rsidR="002B58A2" w:rsidRPr="004C4A8C" w14:paraId="57974D75" w14:textId="77777777" w:rsidTr="00396550">
              <w:trPr>
                <w:trHeight w:val="329"/>
              </w:trPr>
              <w:tc>
                <w:tcPr>
                  <w:tcW w:w="1849" w:type="dxa"/>
                  <w:tcBorders>
                    <w:bottom w:val="single" w:sz="4" w:space="0" w:color="auto"/>
                  </w:tcBorders>
                </w:tcPr>
                <w:p w14:paraId="099411BE" w14:textId="77777777" w:rsidR="002B58A2" w:rsidRPr="004C4A8C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  <w:tc>
                <w:tcPr>
                  <w:tcW w:w="3715" w:type="dxa"/>
                  <w:tcBorders>
                    <w:bottom w:val="single" w:sz="4" w:space="0" w:color="auto"/>
                  </w:tcBorders>
                </w:tcPr>
                <w:p w14:paraId="10794F63" w14:textId="77777777" w:rsidR="002B58A2" w:rsidRPr="004C4A8C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18E746A2" w14:textId="77777777" w:rsidR="002B58A2" w:rsidRPr="004C4A8C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7B8D7B22" w14:textId="77777777" w:rsidR="002B58A2" w:rsidRPr="004C4A8C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  <w:tc>
                <w:tcPr>
                  <w:tcW w:w="1307" w:type="dxa"/>
                  <w:tcBorders>
                    <w:bottom w:val="single" w:sz="4" w:space="0" w:color="auto"/>
                  </w:tcBorders>
                </w:tcPr>
                <w:p w14:paraId="7DB9AFB9" w14:textId="77777777" w:rsidR="002B58A2" w:rsidRPr="004C4A8C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</w:tr>
            <w:tr w:rsidR="002B58A2" w:rsidRPr="004C4A8C" w14:paraId="09C493A6" w14:textId="77777777" w:rsidTr="00396550">
              <w:trPr>
                <w:trHeight w:val="341"/>
              </w:trPr>
              <w:tc>
                <w:tcPr>
                  <w:tcW w:w="1849" w:type="dxa"/>
                  <w:tcBorders>
                    <w:bottom w:val="single" w:sz="4" w:space="0" w:color="auto"/>
                  </w:tcBorders>
                </w:tcPr>
                <w:p w14:paraId="62836814" w14:textId="77777777" w:rsidR="002B58A2" w:rsidRPr="004C4A8C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  <w:tc>
                <w:tcPr>
                  <w:tcW w:w="3715" w:type="dxa"/>
                  <w:tcBorders>
                    <w:bottom w:val="single" w:sz="4" w:space="0" w:color="auto"/>
                  </w:tcBorders>
                </w:tcPr>
                <w:p w14:paraId="663CBAA7" w14:textId="77777777" w:rsidR="002B58A2" w:rsidRPr="004C4A8C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42D18E61" w14:textId="77777777" w:rsidR="002B58A2" w:rsidRPr="004C4A8C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7C5006C9" w14:textId="77777777" w:rsidR="002B58A2" w:rsidRPr="004C4A8C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  <w:tc>
                <w:tcPr>
                  <w:tcW w:w="1307" w:type="dxa"/>
                  <w:tcBorders>
                    <w:bottom w:val="single" w:sz="4" w:space="0" w:color="auto"/>
                  </w:tcBorders>
                </w:tcPr>
                <w:p w14:paraId="25214E46" w14:textId="77777777" w:rsidR="002B58A2" w:rsidRPr="004C4A8C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</w:tr>
            <w:tr w:rsidR="002B58A2" w:rsidRPr="004C4A8C" w14:paraId="0362C776" w14:textId="77777777" w:rsidTr="00396550">
              <w:trPr>
                <w:trHeight w:val="329"/>
              </w:trPr>
              <w:tc>
                <w:tcPr>
                  <w:tcW w:w="1849" w:type="dxa"/>
                  <w:tcBorders>
                    <w:bottom w:val="single" w:sz="4" w:space="0" w:color="auto"/>
                  </w:tcBorders>
                </w:tcPr>
                <w:p w14:paraId="5560EDF7" w14:textId="77777777" w:rsidR="002B58A2" w:rsidRPr="004C4A8C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  <w:tc>
                <w:tcPr>
                  <w:tcW w:w="3715" w:type="dxa"/>
                  <w:tcBorders>
                    <w:bottom w:val="single" w:sz="4" w:space="0" w:color="auto"/>
                  </w:tcBorders>
                </w:tcPr>
                <w:p w14:paraId="02961272" w14:textId="77777777" w:rsidR="002B58A2" w:rsidRPr="004C4A8C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524E609A" w14:textId="77777777" w:rsidR="002B58A2" w:rsidRDefault="002B58A2" w:rsidP="004D2FDF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3DCCED6" w14:textId="77777777" w:rsidR="002B58A2" w:rsidRPr="004C4A8C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  <w:tc>
                <w:tcPr>
                  <w:tcW w:w="1307" w:type="dxa"/>
                  <w:tcBorders>
                    <w:bottom w:val="single" w:sz="4" w:space="0" w:color="auto"/>
                  </w:tcBorders>
                </w:tcPr>
                <w:p w14:paraId="68F7BEE2" w14:textId="77777777" w:rsidR="002B58A2" w:rsidRPr="004C4A8C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</w:tr>
            <w:tr w:rsidR="002B58A2" w:rsidRPr="004C4A8C" w14:paraId="044BB867" w14:textId="77777777" w:rsidTr="00396550">
              <w:trPr>
                <w:trHeight w:val="341"/>
              </w:trPr>
              <w:tc>
                <w:tcPr>
                  <w:tcW w:w="1849" w:type="dxa"/>
                  <w:tcBorders>
                    <w:bottom w:val="single" w:sz="4" w:space="0" w:color="auto"/>
                  </w:tcBorders>
                </w:tcPr>
                <w:p w14:paraId="7F8AA7CB" w14:textId="77777777" w:rsidR="002B58A2" w:rsidRPr="004C4A8C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  <w:tc>
                <w:tcPr>
                  <w:tcW w:w="3715" w:type="dxa"/>
                  <w:tcBorders>
                    <w:bottom w:val="single" w:sz="4" w:space="0" w:color="auto"/>
                  </w:tcBorders>
                </w:tcPr>
                <w:p w14:paraId="05542437" w14:textId="77777777" w:rsidR="002B58A2" w:rsidRPr="004C4A8C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07FE0310" w14:textId="77777777" w:rsidR="002B58A2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36C82F51" w14:textId="77777777" w:rsidR="002B58A2" w:rsidRPr="004C4A8C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  <w:tc>
                <w:tcPr>
                  <w:tcW w:w="1307" w:type="dxa"/>
                  <w:tcBorders>
                    <w:bottom w:val="single" w:sz="4" w:space="0" w:color="auto"/>
                  </w:tcBorders>
                </w:tcPr>
                <w:p w14:paraId="38CBFA3D" w14:textId="77777777" w:rsidR="002B58A2" w:rsidRPr="004C4A8C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</w:tr>
            <w:tr w:rsidR="002B58A2" w:rsidRPr="004C4A8C" w14:paraId="4DB1E7AA" w14:textId="77777777" w:rsidTr="00396550">
              <w:trPr>
                <w:trHeight w:val="329"/>
              </w:trPr>
              <w:tc>
                <w:tcPr>
                  <w:tcW w:w="1849" w:type="dxa"/>
                  <w:tcBorders>
                    <w:bottom w:val="single" w:sz="4" w:space="0" w:color="auto"/>
                  </w:tcBorders>
                </w:tcPr>
                <w:p w14:paraId="67EDEA68" w14:textId="77777777" w:rsidR="002B58A2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  <w:tc>
                <w:tcPr>
                  <w:tcW w:w="3715" w:type="dxa"/>
                  <w:tcBorders>
                    <w:bottom w:val="single" w:sz="4" w:space="0" w:color="auto"/>
                  </w:tcBorders>
                </w:tcPr>
                <w:p w14:paraId="2D469151" w14:textId="77777777" w:rsidR="002B58A2" w:rsidRPr="006A1000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07419BBC" w14:textId="77777777" w:rsidR="002B58A2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7B001D76" w14:textId="77777777" w:rsidR="002B58A2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  <w:tc>
                <w:tcPr>
                  <w:tcW w:w="1307" w:type="dxa"/>
                  <w:tcBorders>
                    <w:bottom w:val="single" w:sz="4" w:space="0" w:color="auto"/>
                  </w:tcBorders>
                </w:tcPr>
                <w:p w14:paraId="4E77317A" w14:textId="77777777" w:rsidR="002B58A2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</w:tr>
            <w:tr w:rsidR="002B58A2" w:rsidRPr="004C4A8C" w14:paraId="2CB6A3CE" w14:textId="77777777" w:rsidTr="00396550">
              <w:trPr>
                <w:trHeight w:val="329"/>
              </w:trPr>
              <w:tc>
                <w:tcPr>
                  <w:tcW w:w="1849" w:type="dxa"/>
                  <w:tcBorders>
                    <w:bottom w:val="single" w:sz="4" w:space="0" w:color="auto"/>
                  </w:tcBorders>
                </w:tcPr>
                <w:p w14:paraId="3D115680" w14:textId="77777777" w:rsidR="002B58A2" w:rsidRPr="004C4A8C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  <w:tc>
                <w:tcPr>
                  <w:tcW w:w="3715" w:type="dxa"/>
                  <w:tcBorders>
                    <w:bottom w:val="single" w:sz="4" w:space="0" w:color="auto"/>
                  </w:tcBorders>
                </w:tcPr>
                <w:p w14:paraId="5D303BFF" w14:textId="77777777" w:rsidR="002B58A2" w:rsidRPr="004C4A8C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1E7A9B20" w14:textId="77777777" w:rsidR="002B58A2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609DED45" w14:textId="77777777" w:rsidR="002B58A2" w:rsidRPr="004C4A8C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  <w:tc>
                <w:tcPr>
                  <w:tcW w:w="1307" w:type="dxa"/>
                  <w:tcBorders>
                    <w:bottom w:val="single" w:sz="4" w:space="0" w:color="auto"/>
                  </w:tcBorders>
                </w:tcPr>
                <w:p w14:paraId="25A45752" w14:textId="77777777" w:rsidR="002B58A2" w:rsidRPr="004C4A8C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</w:tr>
            <w:tr w:rsidR="002B58A2" w:rsidRPr="004C4A8C" w14:paraId="08A7943C" w14:textId="77777777" w:rsidTr="00D13369">
              <w:trPr>
                <w:trHeight w:val="341"/>
              </w:trPr>
              <w:tc>
                <w:tcPr>
                  <w:tcW w:w="8541" w:type="dxa"/>
                  <w:gridSpan w:val="4"/>
                  <w:tcBorders>
                    <w:top w:val="single" w:sz="4" w:space="0" w:color="auto"/>
                  </w:tcBorders>
                </w:tcPr>
                <w:p w14:paraId="75B6E675" w14:textId="77777777" w:rsidR="002B58A2" w:rsidRPr="004C473E" w:rsidRDefault="002B58A2" w:rsidP="00B060FB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b/>
                      <w:sz w:val="22"/>
                      <w:szCs w:val="22"/>
                      <w:lang w:val="en-AU" w:eastAsia="en-AU"/>
                    </w:rPr>
                  </w:pPr>
                  <w:r w:rsidRPr="004C473E">
                    <w:rPr>
                      <w:rFonts w:ascii="Arial" w:hAnsi="Arial" w:cs="Arial"/>
                      <w:b/>
                      <w:sz w:val="22"/>
                      <w:szCs w:val="22"/>
                      <w:lang w:val="en-AU" w:eastAsia="en-AU"/>
                    </w:rPr>
                    <w:t>Total nominal hours (core units)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</w:tcBorders>
                </w:tcPr>
                <w:p w14:paraId="04B4016E" w14:textId="77777777" w:rsidR="002B58A2" w:rsidRPr="004C4A8C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</w:tr>
            <w:tr w:rsidR="002B58A2" w:rsidRPr="004C4A8C" w14:paraId="183B8571" w14:textId="77777777" w:rsidTr="0085083E">
              <w:trPr>
                <w:trHeight w:val="329"/>
              </w:trPr>
              <w:tc>
                <w:tcPr>
                  <w:tcW w:w="9848" w:type="dxa"/>
                  <w:gridSpan w:val="5"/>
                  <w:tcBorders>
                    <w:top w:val="single" w:sz="4" w:space="0" w:color="auto"/>
                  </w:tcBorders>
                </w:tcPr>
                <w:p w14:paraId="1FEE68E9" w14:textId="77777777" w:rsidR="002B58A2" w:rsidRPr="004C473E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  <w:lang w:val="en-AU" w:eastAsia="en-AU"/>
                    </w:rPr>
                  </w:pPr>
                  <w:r w:rsidRPr="004C473E">
                    <w:rPr>
                      <w:rFonts w:ascii="Arial" w:hAnsi="Arial" w:cs="Arial"/>
                      <w:b/>
                      <w:sz w:val="22"/>
                      <w:szCs w:val="22"/>
                      <w:lang w:val="en-AU" w:eastAsia="en-AU"/>
                    </w:rPr>
                    <w:t>Elective units</w:t>
                  </w:r>
                </w:p>
              </w:tc>
            </w:tr>
            <w:tr w:rsidR="002B58A2" w:rsidRPr="004C4A8C" w14:paraId="0695F1D7" w14:textId="77777777" w:rsidTr="00396550">
              <w:trPr>
                <w:trHeight w:val="341"/>
              </w:trPr>
              <w:tc>
                <w:tcPr>
                  <w:tcW w:w="1849" w:type="dxa"/>
                </w:tcPr>
                <w:p w14:paraId="3E7B0EE0" w14:textId="77777777" w:rsidR="002B58A2" w:rsidRPr="000172DB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  <w:tc>
                <w:tcPr>
                  <w:tcW w:w="3715" w:type="dxa"/>
                </w:tcPr>
                <w:p w14:paraId="11F68484" w14:textId="77777777" w:rsidR="002B58A2" w:rsidRPr="000172DB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  <w:tc>
                <w:tcPr>
                  <w:tcW w:w="1418" w:type="dxa"/>
                </w:tcPr>
                <w:p w14:paraId="394666F6" w14:textId="77777777" w:rsidR="002B58A2" w:rsidRPr="000172DB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  <w:tc>
                <w:tcPr>
                  <w:tcW w:w="1559" w:type="dxa"/>
                </w:tcPr>
                <w:p w14:paraId="5CE8CF3F" w14:textId="77777777" w:rsidR="002B58A2" w:rsidRPr="000172DB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  <w:tc>
                <w:tcPr>
                  <w:tcW w:w="1307" w:type="dxa"/>
                </w:tcPr>
                <w:p w14:paraId="6A638298" w14:textId="77777777" w:rsidR="002B58A2" w:rsidRPr="000172DB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</w:tr>
            <w:tr w:rsidR="002B58A2" w:rsidRPr="004C4A8C" w14:paraId="7DE0CBD0" w14:textId="77777777" w:rsidTr="00396550">
              <w:trPr>
                <w:trHeight w:val="341"/>
              </w:trPr>
              <w:tc>
                <w:tcPr>
                  <w:tcW w:w="1849" w:type="dxa"/>
                  <w:vAlign w:val="center"/>
                </w:tcPr>
                <w:p w14:paraId="416B78CE" w14:textId="77777777" w:rsidR="002B58A2" w:rsidRPr="00EF0A79" w:rsidRDefault="002B58A2" w:rsidP="002B58A2">
                  <w:pPr>
                    <w:pStyle w:val="Pa9"/>
                    <w:spacing w:after="100"/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3715" w:type="dxa"/>
                  <w:vAlign w:val="bottom"/>
                </w:tcPr>
                <w:p w14:paraId="53065D69" w14:textId="77777777" w:rsidR="002B58A2" w:rsidRPr="00EF0A79" w:rsidRDefault="002B58A2" w:rsidP="002B58A2">
                  <w:pPr>
                    <w:pStyle w:val="Pa9"/>
                    <w:spacing w:after="100"/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363A7889" w14:textId="77777777" w:rsidR="002B58A2" w:rsidRPr="0069400C" w:rsidRDefault="002B58A2" w:rsidP="002B58A2">
                  <w:pPr>
                    <w:pStyle w:val="Pa29"/>
                    <w:spacing w:after="10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C2EEF1E" w14:textId="77777777" w:rsidR="002B58A2" w:rsidRPr="0069400C" w:rsidRDefault="002B58A2" w:rsidP="002B58A2">
                  <w:pPr>
                    <w:pStyle w:val="Pa29"/>
                    <w:spacing w:after="10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Align w:val="center"/>
                </w:tcPr>
                <w:p w14:paraId="2F983973" w14:textId="77777777" w:rsidR="002B58A2" w:rsidRPr="004C4A8C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</w:tr>
            <w:tr w:rsidR="002B58A2" w:rsidRPr="004C4A8C" w14:paraId="060AE2E3" w14:textId="77777777" w:rsidTr="00396550">
              <w:trPr>
                <w:trHeight w:val="354"/>
              </w:trPr>
              <w:tc>
                <w:tcPr>
                  <w:tcW w:w="1849" w:type="dxa"/>
                  <w:vAlign w:val="center"/>
                </w:tcPr>
                <w:p w14:paraId="33F7DF01" w14:textId="77777777" w:rsidR="002B58A2" w:rsidRPr="0098150E" w:rsidRDefault="002B58A2" w:rsidP="002B58A2">
                  <w:pPr>
                    <w:pStyle w:val="Pa9"/>
                    <w:spacing w:after="100"/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3715" w:type="dxa"/>
                  <w:vAlign w:val="bottom"/>
                </w:tcPr>
                <w:p w14:paraId="4732E754" w14:textId="77777777" w:rsidR="002B58A2" w:rsidRPr="0098150E" w:rsidRDefault="002B58A2" w:rsidP="002B58A2">
                  <w:pPr>
                    <w:pStyle w:val="Pa9"/>
                    <w:spacing w:after="100"/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06E163AD" w14:textId="77777777" w:rsidR="002B58A2" w:rsidRDefault="002B58A2" w:rsidP="002B58A2">
                  <w:pPr>
                    <w:pStyle w:val="Pa29"/>
                    <w:spacing w:after="10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FB99561" w14:textId="77777777" w:rsidR="002B58A2" w:rsidRPr="0069400C" w:rsidRDefault="002B58A2" w:rsidP="002B58A2">
                  <w:pPr>
                    <w:pStyle w:val="Pa29"/>
                    <w:spacing w:after="10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vAlign w:val="center"/>
                </w:tcPr>
                <w:p w14:paraId="5DA4602F" w14:textId="77777777" w:rsidR="002B58A2" w:rsidRPr="004C4A8C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</w:tr>
            <w:tr w:rsidR="002B58A2" w:rsidRPr="004C4A8C" w14:paraId="18DCA0E2" w14:textId="77777777" w:rsidTr="00396550">
              <w:trPr>
                <w:trHeight w:val="341"/>
              </w:trPr>
              <w:tc>
                <w:tcPr>
                  <w:tcW w:w="1849" w:type="dxa"/>
                </w:tcPr>
                <w:p w14:paraId="6AAEE2F2" w14:textId="77777777" w:rsidR="002B58A2" w:rsidRPr="00EF0A79" w:rsidRDefault="002B58A2" w:rsidP="002B58A2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3715" w:type="dxa"/>
                </w:tcPr>
                <w:p w14:paraId="52455EDD" w14:textId="77777777" w:rsidR="002B58A2" w:rsidRPr="00EF0A79" w:rsidRDefault="002B58A2" w:rsidP="002B58A2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4A553547" w14:textId="77777777" w:rsidR="002B58A2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  <w:tc>
                <w:tcPr>
                  <w:tcW w:w="1559" w:type="dxa"/>
                </w:tcPr>
                <w:p w14:paraId="41E9BB56" w14:textId="77777777" w:rsidR="002B58A2" w:rsidRPr="0069400C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  <w:tc>
                <w:tcPr>
                  <w:tcW w:w="1307" w:type="dxa"/>
                </w:tcPr>
                <w:p w14:paraId="3EC4A437" w14:textId="77777777" w:rsidR="002B58A2" w:rsidRPr="004C4A8C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</w:tr>
            <w:tr w:rsidR="002B58A2" w:rsidRPr="00EF0A79" w14:paraId="4F3ED934" w14:textId="77777777" w:rsidTr="00396550">
              <w:trPr>
                <w:trHeight w:val="354"/>
              </w:trPr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4BBD7" w14:textId="77777777" w:rsidR="002B58A2" w:rsidRPr="00EF0A79" w:rsidRDefault="002B58A2" w:rsidP="002B58A2">
                  <w:pPr>
                    <w:pStyle w:val="Pa9"/>
                    <w:spacing w:after="100"/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71AB9" w14:textId="77777777" w:rsidR="002B58A2" w:rsidRPr="00EF0A79" w:rsidRDefault="002B58A2" w:rsidP="002B58A2">
                  <w:pPr>
                    <w:pStyle w:val="Pa9"/>
                    <w:spacing w:after="100"/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8E919" w14:textId="77777777" w:rsidR="002B58A2" w:rsidRDefault="002B58A2" w:rsidP="002B58A2">
                  <w:pPr>
                    <w:pStyle w:val="Pa29"/>
                    <w:spacing w:after="10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33F46" w14:textId="77777777" w:rsidR="002B58A2" w:rsidRPr="0069400C" w:rsidRDefault="002B58A2" w:rsidP="002B58A2">
                  <w:pPr>
                    <w:pStyle w:val="Pa29"/>
                    <w:spacing w:after="10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F1614" w14:textId="77777777" w:rsidR="002B58A2" w:rsidRPr="00EF0A79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</w:tr>
            <w:tr w:rsidR="002B58A2" w:rsidRPr="004C4A8C" w14:paraId="7825FAE4" w14:textId="77777777" w:rsidTr="00396550">
              <w:trPr>
                <w:trHeight w:val="354"/>
              </w:trPr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F8053" w14:textId="77777777" w:rsidR="002B58A2" w:rsidRPr="00EF0A79" w:rsidRDefault="002B58A2" w:rsidP="002B58A2">
                  <w:pPr>
                    <w:pStyle w:val="Pa9"/>
                    <w:spacing w:after="100"/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8AC13A" w14:textId="77777777" w:rsidR="002B58A2" w:rsidRPr="00EF0A79" w:rsidRDefault="002B58A2" w:rsidP="002B58A2">
                  <w:pPr>
                    <w:pStyle w:val="Pa9"/>
                    <w:spacing w:after="100"/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39613" w14:textId="77777777" w:rsidR="002B58A2" w:rsidRDefault="002B58A2" w:rsidP="002B58A2">
                  <w:pPr>
                    <w:pStyle w:val="Pa29"/>
                    <w:spacing w:after="10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14619" w14:textId="77777777" w:rsidR="002B58A2" w:rsidRPr="0069400C" w:rsidRDefault="002B58A2" w:rsidP="002B58A2">
                  <w:pPr>
                    <w:pStyle w:val="Pa29"/>
                    <w:spacing w:after="10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AF5D6" w14:textId="77777777" w:rsidR="002B58A2" w:rsidRPr="004C4A8C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</w:tr>
            <w:tr w:rsidR="002B58A2" w:rsidRPr="004C4A8C" w14:paraId="4080F91C" w14:textId="77777777" w:rsidTr="00D13369">
              <w:trPr>
                <w:trHeight w:val="429"/>
              </w:trPr>
              <w:tc>
                <w:tcPr>
                  <w:tcW w:w="8541" w:type="dxa"/>
                  <w:gridSpan w:val="4"/>
                </w:tcPr>
                <w:p w14:paraId="6416E919" w14:textId="77777777" w:rsidR="002B58A2" w:rsidRPr="00AE5444" w:rsidRDefault="00AE5444" w:rsidP="00B060FB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b/>
                      <w:sz w:val="22"/>
                      <w:szCs w:val="22"/>
                      <w:lang w:val="en-AU" w:eastAsia="en-AU"/>
                    </w:rPr>
                  </w:pPr>
                  <w:r w:rsidRPr="00AE5444">
                    <w:rPr>
                      <w:rFonts w:ascii="Arial" w:hAnsi="Arial" w:cs="Arial"/>
                      <w:b/>
                      <w:sz w:val="22"/>
                      <w:szCs w:val="22"/>
                      <w:lang w:val="en-AU" w:eastAsia="en-AU"/>
                    </w:rPr>
                    <w:t>M</w:t>
                  </w:r>
                  <w:r w:rsidR="002B58A2" w:rsidRPr="00AE5444">
                    <w:rPr>
                      <w:rFonts w:ascii="Arial" w:hAnsi="Arial" w:cs="Arial"/>
                      <w:b/>
                      <w:sz w:val="22"/>
                      <w:szCs w:val="22"/>
                      <w:lang w:val="en-AU" w:eastAsia="en-AU"/>
                    </w:rPr>
                    <w:t xml:space="preserve">inimum and maximum nominal hours </w:t>
                  </w:r>
                  <w:r w:rsidRPr="00AE5444">
                    <w:rPr>
                      <w:rFonts w:ascii="Arial" w:hAnsi="Arial" w:cs="Arial"/>
                      <w:b/>
                      <w:sz w:val="22"/>
                      <w:szCs w:val="22"/>
                      <w:lang w:val="en-AU" w:eastAsia="en-AU"/>
                    </w:rPr>
                    <w:t>(</w:t>
                  </w:r>
                  <w:r w:rsidR="002B58A2" w:rsidRPr="00AE5444">
                    <w:rPr>
                      <w:rFonts w:ascii="Arial" w:hAnsi="Arial" w:cs="Arial"/>
                      <w:b/>
                      <w:sz w:val="22"/>
                      <w:szCs w:val="22"/>
                      <w:lang w:val="en-AU" w:eastAsia="en-AU"/>
                    </w:rPr>
                    <w:t>elective units</w:t>
                  </w:r>
                  <w:r w:rsidRPr="00AE5444">
                    <w:rPr>
                      <w:rFonts w:ascii="Arial" w:hAnsi="Arial" w:cs="Arial"/>
                      <w:b/>
                      <w:sz w:val="22"/>
                      <w:szCs w:val="22"/>
                      <w:lang w:val="en-AU" w:eastAsia="en-AU"/>
                    </w:rPr>
                    <w:t>)</w:t>
                  </w:r>
                </w:p>
              </w:tc>
              <w:tc>
                <w:tcPr>
                  <w:tcW w:w="1307" w:type="dxa"/>
                  <w:vAlign w:val="center"/>
                </w:tcPr>
                <w:p w14:paraId="5DF9500D" w14:textId="77777777" w:rsidR="002B58A2" w:rsidRPr="004C4A8C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</w:tr>
            <w:tr w:rsidR="002B58A2" w:rsidRPr="004C4A8C" w14:paraId="384567AB" w14:textId="77777777" w:rsidTr="00D13369">
              <w:trPr>
                <w:trHeight w:val="398"/>
              </w:trPr>
              <w:tc>
                <w:tcPr>
                  <w:tcW w:w="8541" w:type="dxa"/>
                  <w:gridSpan w:val="4"/>
                </w:tcPr>
                <w:p w14:paraId="2EE180B6" w14:textId="77777777" w:rsidR="002B58A2" w:rsidRPr="00AE5444" w:rsidRDefault="002B58A2" w:rsidP="00B060FB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Arial" w:hAnsi="Arial" w:cs="Arial"/>
                      <w:b/>
                      <w:sz w:val="22"/>
                      <w:szCs w:val="22"/>
                      <w:lang w:val="en-AU" w:eastAsia="en-AU"/>
                    </w:rPr>
                  </w:pPr>
                  <w:r w:rsidRPr="00AE5444">
                    <w:rPr>
                      <w:rFonts w:ascii="Arial" w:hAnsi="Arial" w:cs="Arial"/>
                      <w:b/>
                      <w:sz w:val="22"/>
                      <w:szCs w:val="22"/>
                      <w:lang w:val="en-AU" w:eastAsia="en-AU"/>
                    </w:rPr>
                    <w:lastRenderedPageBreak/>
                    <w:t>Total nominal hours</w:t>
                  </w:r>
                  <w:r w:rsidR="002D5D5D">
                    <w:rPr>
                      <w:rFonts w:ascii="Arial" w:hAnsi="Arial" w:cs="Arial"/>
                      <w:b/>
                      <w:sz w:val="22"/>
                      <w:szCs w:val="22"/>
                      <w:lang w:val="en-AU" w:eastAsia="en-AU"/>
                    </w:rPr>
                    <w:t xml:space="preserve"> (Core + Elective units)</w:t>
                  </w:r>
                </w:p>
              </w:tc>
              <w:tc>
                <w:tcPr>
                  <w:tcW w:w="1307" w:type="dxa"/>
                </w:tcPr>
                <w:p w14:paraId="1C13A248" w14:textId="77777777" w:rsidR="002B58A2" w:rsidRDefault="002B58A2" w:rsidP="002B58A2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  <w:lang w:val="en-AU" w:eastAsia="en-AU"/>
                    </w:rPr>
                  </w:pPr>
                </w:p>
              </w:tc>
            </w:tr>
          </w:tbl>
          <w:p w14:paraId="59A6D7D9" w14:textId="77777777" w:rsidR="002B58A2" w:rsidRPr="00AE5444" w:rsidRDefault="002B58A2" w:rsidP="00F51502">
            <w:pPr>
              <w:tabs>
                <w:tab w:val="left" w:pos="245"/>
              </w:tabs>
              <w:autoSpaceDE w:val="0"/>
              <w:autoSpaceDN w:val="0"/>
              <w:adjustRightInd w:val="0"/>
              <w:spacing w:before="120" w:after="120"/>
              <w:ind w:left="245" w:hanging="245"/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  <w:r w:rsidRPr="00AE5444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Volume of Learning </w:t>
            </w:r>
          </w:p>
          <w:p w14:paraId="70B379AB" w14:textId="77777777" w:rsidR="002B58A2" w:rsidRPr="00AE5444" w:rsidRDefault="002B58A2" w:rsidP="00F51502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</w:p>
          <w:p w14:paraId="304F8D28" w14:textId="77777777" w:rsidR="00AE5444" w:rsidRPr="00AE5444" w:rsidRDefault="00AE5444" w:rsidP="00AE54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  <w:r w:rsidRPr="00AE5444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U</w:t>
            </w:r>
            <w:r w:rsidR="002B58A2" w:rsidRPr="00AE5444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nsupervised activities </w:t>
            </w:r>
          </w:p>
          <w:p w14:paraId="76E71111" w14:textId="77777777" w:rsidR="00AE5444" w:rsidRPr="00AE5444" w:rsidRDefault="00AE5444" w:rsidP="00AE54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</w:p>
          <w:p w14:paraId="1986BBB4" w14:textId="77777777" w:rsidR="00AE5444" w:rsidRPr="00AE5444" w:rsidRDefault="002B58A2" w:rsidP="00AE5444">
            <w:pPr>
              <w:autoSpaceDE w:val="0"/>
              <w:autoSpaceDN w:val="0"/>
              <w:adjustRightInd w:val="0"/>
              <w:spacing w:before="120" w:after="120"/>
              <w:ind w:left="31" w:hanging="31"/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  <w:r w:rsidRPr="00AE5444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Early exit points (where applicable) </w:t>
            </w:r>
          </w:p>
          <w:p w14:paraId="60DBAC0D" w14:textId="77777777" w:rsidR="00AE5444" w:rsidRPr="00AE5444" w:rsidRDefault="00AE5444" w:rsidP="00AE5444">
            <w:pPr>
              <w:autoSpaceDE w:val="0"/>
              <w:autoSpaceDN w:val="0"/>
              <w:adjustRightInd w:val="0"/>
              <w:spacing w:before="120" w:after="120"/>
              <w:ind w:left="31" w:hanging="31"/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</w:pPr>
          </w:p>
          <w:p w14:paraId="66644962" w14:textId="77777777" w:rsidR="002B58A2" w:rsidRPr="00AE5444" w:rsidRDefault="00AE5444" w:rsidP="00AE5444">
            <w:pPr>
              <w:autoSpaceDE w:val="0"/>
              <w:autoSpaceDN w:val="0"/>
              <w:adjustRightInd w:val="0"/>
              <w:spacing w:before="120" w:after="120"/>
              <w:ind w:left="31" w:hanging="31"/>
              <w:rPr>
                <w:rFonts w:ascii="Arial" w:hAnsi="Arial" w:cs="Arial"/>
                <w:bCs/>
                <w:color w:val="0000FF"/>
                <w:sz w:val="22"/>
                <w:szCs w:val="22"/>
                <w:lang w:val="en-AU" w:eastAsia="en-AU"/>
              </w:rPr>
            </w:pPr>
            <w:r w:rsidRPr="00AE5444"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  <w:t>A S</w:t>
            </w:r>
            <w:r w:rsidR="002B58A2" w:rsidRPr="00AE5444"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  <w:t xml:space="preserve">tatement of Attainment will be issued for any unit of competency successfully completed if the full </w:t>
            </w:r>
            <w:r w:rsidR="002B58A2" w:rsidRPr="002D5D5D">
              <w:rPr>
                <w:rFonts w:ascii="Arial" w:hAnsi="Arial" w:cs="Arial"/>
                <w:bCs/>
                <w:sz w:val="22"/>
                <w:szCs w:val="22"/>
                <w:highlight w:val="yellow"/>
                <w:lang w:val="en-AU" w:eastAsia="en-AU"/>
              </w:rPr>
              <w:t>qualification</w:t>
            </w:r>
            <w:r w:rsidR="002D5D5D" w:rsidRPr="002D5D5D">
              <w:rPr>
                <w:rFonts w:ascii="Arial" w:hAnsi="Arial" w:cs="Arial"/>
                <w:bCs/>
                <w:sz w:val="22"/>
                <w:szCs w:val="22"/>
                <w:highlight w:val="yellow"/>
                <w:lang w:val="en-AU" w:eastAsia="en-AU"/>
              </w:rPr>
              <w:t>/’Course in’</w:t>
            </w:r>
            <w:r w:rsidR="002B58A2" w:rsidRPr="00AE5444"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  <w:t xml:space="preserve"> is not completed.</w:t>
            </w:r>
          </w:p>
        </w:tc>
      </w:tr>
      <w:tr w:rsidR="00541AD0" w:rsidRPr="004C4A8C" w14:paraId="25334F20" w14:textId="77777777" w:rsidTr="008508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49A62BB" w14:textId="77777777" w:rsidR="00541AD0" w:rsidRPr="004C4A8C" w:rsidRDefault="00541AD0" w:rsidP="00F51502">
            <w:pPr>
              <w:spacing w:before="120" w:after="120"/>
              <w:ind w:left="459" w:hanging="459"/>
              <w:rPr>
                <w:rFonts w:ascii="Arial" w:hAnsi="Arial" w:cs="Arial"/>
                <w:b/>
                <w:sz w:val="22"/>
                <w:szCs w:val="22"/>
              </w:rPr>
            </w:pPr>
            <w:r w:rsidRPr="004C4A8C">
              <w:rPr>
                <w:rFonts w:ascii="Arial" w:hAnsi="Arial" w:cs="Arial"/>
                <w:b/>
                <w:sz w:val="22"/>
                <w:szCs w:val="22"/>
              </w:rPr>
              <w:lastRenderedPageBreak/>
              <w:t>5.2</w:t>
            </w:r>
            <w:r w:rsidRPr="004C4A8C">
              <w:rPr>
                <w:rFonts w:ascii="Arial" w:hAnsi="Arial" w:cs="Arial"/>
                <w:b/>
                <w:sz w:val="22"/>
                <w:szCs w:val="22"/>
              </w:rPr>
              <w:tab/>
              <w:t>Entry requirements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1CA98A4" w14:textId="77777777" w:rsidR="00AE5444" w:rsidRPr="00AE5444" w:rsidRDefault="00D04671" w:rsidP="00AE54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  <w:r w:rsidRPr="00AE5444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Essential entry requirements</w:t>
            </w:r>
          </w:p>
          <w:p w14:paraId="344EBD65" w14:textId="77777777" w:rsidR="00AE5444" w:rsidRPr="00AE5444" w:rsidRDefault="00AE5444" w:rsidP="00AE54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</w:pPr>
          </w:p>
          <w:p w14:paraId="4BC4A229" w14:textId="77777777" w:rsidR="00D04671" w:rsidRPr="00AE5444" w:rsidRDefault="00541AD0" w:rsidP="00AE54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  <w:r w:rsidRPr="00AE5444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Recommended entry requirements</w:t>
            </w:r>
            <w:r w:rsidR="00574555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 </w:t>
            </w:r>
            <w:r w:rsidR="00574555" w:rsidRPr="00574555"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  <w:t>(</w:t>
            </w:r>
            <w:r w:rsidR="00574555"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  <w:t>if applicable)</w:t>
            </w:r>
          </w:p>
          <w:p w14:paraId="518DC9E6" w14:textId="77777777" w:rsidR="00AE5444" w:rsidRPr="00AE5444" w:rsidRDefault="00AE5444" w:rsidP="00AE54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</w:pPr>
          </w:p>
          <w:p w14:paraId="47874F93" w14:textId="77777777" w:rsidR="00541AD0" w:rsidRPr="00AE5444" w:rsidRDefault="00D04671" w:rsidP="00AE54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  <w:lang w:val="en-AU" w:eastAsia="en-AU"/>
              </w:rPr>
            </w:pPr>
            <w:r w:rsidRPr="00AE5444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Limitations to entry</w:t>
            </w:r>
            <w:r w:rsidR="00071554" w:rsidRPr="00AE5444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 (if applicable)</w:t>
            </w:r>
          </w:p>
          <w:p w14:paraId="2D049E22" w14:textId="77777777" w:rsidR="00D82E0C" w:rsidRPr="004C4A8C" w:rsidRDefault="00D82E0C" w:rsidP="00F515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FF"/>
                <w:sz w:val="22"/>
                <w:szCs w:val="22"/>
                <w:lang w:val="en-AU" w:eastAsia="en-AU"/>
              </w:rPr>
            </w:pPr>
          </w:p>
        </w:tc>
      </w:tr>
      <w:tr w:rsidR="00EC4B16" w:rsidRPr="004C4A8C" w14:paraId="1587EB94" w14:textId="77777777" w:rsidTr="0085083E"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C0C0C0"/>
            <w:tcMar>
              <w:top w:w="113" w:type="dxa"/>
              <w:bottom w:w="113" w:type="dxa"/>
            </w:tcMar>
          </w:tcPr>
          <w:p w14:paraId="3C6F511F" w14:textId="77777777" w:rsidR="00EC4B16" w:rsidRPr="004C4A8C" w:rsidRDefault="00EC4B16" w:rsidP="00F51502">
            <w:pPr>
              <w:tabs>
                <w:tab w:val="left" w:pos="459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C4A8C"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="000C51DA" w:rsidRPr="004C4A8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C4A8C">
              <w:rPr>
                <w:rFonts w:ascii="Arial" w:hAnsi="Arial" w:cs="Arial"/>
                <w:b/>
                <w:sz w:val="22"/>
                <w:szCs w:val="22"/>
              </w:rPr>
              <w:t xml:space="preserve">Assessment </w:t>
            </w:r>
          </w:p>
        </w:tc>
      </w:tr>
      <w:tr w:rsidR="00AF2D25" w:rsidRPr="004C4A8C" w14:paraId="2CA0F6B1" w14:textId="77777777" w:rsidTr="0085083E">
        <w:tc>
          <w:tcPr>
            <w:tcW w:w="2268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A655406" w14:textId="77777777" w:rsidR="00AF2D25" w:rsidRPr="004C4A8C" w:rsidRDefault="00AF2D25" w:rsidP="00663D63">
            <w:pPr>
              <w:spacing w:before="120" w:after="120"/>
              <w:ind w:left="459" w:hanging="459"/>
              <w:rPr>
                <w:rFonts w:ascii="Arial" w:hAnsi="Arial" w:cs="Arial"/>
                <w:b/>
                <w:sz w:val="22"/>
                <w:szCs w:val="22"/>
              </w:rPr>
            </w:pPr>
            <w:r w:rsidRPr="004C4A8C">
              <w:rPr>
                <w:rFonts w:ascii="Arial" w:hAnsi="Arial" w:cs="Arial"/>
                <w:b/>
                <w:sz w:val="22"/>
                <w:szCs w:val="22"/>
              </w:rPr>
              <w:t>6.1</w:t>
            </w:r>
            <w:r w:rsidR="00663D63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4C4A8C">
              <w:rPr>
                <w:rFonts w:ascii="Arial" w:hAnsi="Arial" w:cs="Arial"/>
                <w:b/>
                <w:sz w:val="22"/>
                <w:szCs w:val="22"/>
              </w:rPr>
              <w:t>Assessment</w:t>
            </w:r>
            <w:r w:rsidR="00663D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C4A8C">
              <w:rPr>
                <w:rFonts w:ascii="Arial" w:hAnsi="Arial" w:cs="Arial"/>
                <w:b/>
                <w:sz w:val="22"/>
                <w:szCs w:val="22"/>
              </w:rPr>
              <w:t xml:space="preserve">strategy 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C553A0E" w14:textId="77777777" w:rsidR="006F414F" w:rsidRPr="00AE5444" w:rsidRDefault="006F414F" w:rsidP="00AE54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</w:p>
        </w:tc>
      </w:tr>
      <w:tr w:rsidR="00230F96" w:rsidRPr="004C4A8C" w14:paraId="383BE831" w14:textId="77777777" w:rsidTr="0085083E">
        <w:tc>
          <w:tcPr>
            <w:tcW w:w="2268" w:type="dxa"/>
            <w:gridSpan w:val="3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14:paraId="3624A258" w14:textId="77777777" w:rsidR="00230F96" w:rsidRPr="004C4A8C" w:rsidRDefault="000C51DA" w:rsidP="00F51502">
            <w:pPr>
              <w:spacing w:before="120" w:after="120"/>
              <w:ind w:left="459" w:hanging="459"/>
              <w:rPr>
                <w:rFonts w:ascii="Arial" w:hAnsi="Arial" w:cs="Arial"/>
                <w:b/>
                <w:sz w:val="22"/>
                <w:szCs w:val="22"/>
              </w:rPr>
            </w:pPr>
            <w:r w:rsidRPr="004C4A8C">
              <w:rPr>
                <w:rFonts w:ascii="Arial" w:hAnsi="Arial" w:cs="Arial"/>
                <w:b/>
                <w:sz w:val="22"/>
                <w:szCs w:val="22"/>
              </w:rPr>
              <w:t>6.2</w:t>
            </w:r>
            <w:r w:rsidRPr="004C4A8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230F96" w:rsidRPr="004C4A8C">
              <w:rPr>
                <w:rFonts w:ascii="Arial" w:hAnsi="Arial" w:cs="Arial"/>
                <w:b/>
                <w:sz w:val="22"/>
                <w:szCs w:val="22"/>
              </w:rPr>
              <w:t xml:space="preserve">Assessor competencies </w:t>
            </w:r>
          </w:p>
        </w:tc>
        <w:tc>
          <w:tcPr>
            <w:tcW w:w="7797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14:paraId="3674CCBB" w14:textId="77777777" w:rsidR="00AE5444" w:rsidRDefault="00FE1125" w:rsidP="00AE5444">
            <w:p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FE535B">
              <w:rPr>
                <w:rFonts w:ascii="Arial" w:hAnsi="Arial" w:cs="Arial"/>
                <w:iCs/>
                <w:sz w:val="22"/>
                <w:szCs w:val="22"/>
              </w:rPr>
              <w:t xml:space="preserve">All assessment must be undertaken by assessors who meet the requirements stated to apply under the </w:t>
            </w:r>
            <w:r w:rsidRPr="0050639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tandards for Registered Training Organisations </w:t>
            </w:r>
            <w:r w:rsidR="00AE099C" w:rsidRPr="00807030">
              <w:rPr>
                <w:rFonts w:ascii="Arial" w:hAnsi="Arial" w:cs="Arial"/>
                <w:i/>
                <w:iCs/>
                <w:sz w:val="22"/>
                <w:szCs w:val="22"/>
              </w:rPr>
              <w:t>(RTOs) 2015</w:t>
            </w:r>
            <w:r w:rsidR="00AE5444">
              <w:rPr>
                <w:rFonts w:ascii="Arial" w:hAnsi="Arial" w:cs="Arial"/>
                <w:iCs/>
                <w:sz w:val="22"/>
                <w:szCs w:val="22"/>
              </w:rPr>
              <w:t xml:space="preserve"> or its successor. </w:t>
            </w:r>
          </w:p>
          <w:p w14:paraId="39DEF5B4" w14:textId="77777777" w:rsidR="009A56B7" w:rsidRDefault="00D13369" w:rsidP="00AE5444">
            <w:p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D1336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dditional specialist vocational competency requirement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D13369">
              <w:rPr>
                <w:rFonts w:ascii="Arial" w:hAnsi="Arial" w:cs="Arial"/>
                <w:iCs/>
                <w:sz w:val="22"/>
                <w:szCs w:val="22"/>
              </w:rPr>
              <w:t>(</w:t>
            </w:r>
            <w:r>
              <w:rPr>
                <w:rFonts w:ascii="Arial" w:hAnsi="Arial" w:cs="Arial"/>
                <w:iCs/>
                <w:sz w:val="22"/>
                <w:szCs w:val="22"/>
              </w:rPr>
              <w:t>if applicable)</w:t>
            </w:r>
          </w:p>
          <w:p w14:paraId="3984D714" w14:textId="77777777" w:rsidR="00D13369" w:rsidRPr="00D13369" w:rsidRDefault="00D13369" w:rsidP="00AE5444">
            <w:pPr>
              <w:spacing w:before="120" w:after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2B6549" w:rsidRPr="004C4A8C" w14:paraId="69886075" w14:textId="77777777" w:rsidTr="0085083E"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C0C0C0"/>
            <w:tcMar>
              <w:top w:w="113" w:type="dxa"/>
              <w:bottom w:w="113" w:type="dxa"/>
            </w:tcMar>
          </w:tcPr>
          <w:p w14:paraId="6D47760A" w14:textId="77777777" w:rsidR="002B6549" w:rsidRPr="004C4A8C" w:rsidRDefault="004C4A8C" w:rsidP="00F51502">
            <w:pPr>
              <w:tabs>
                <w:tab w:val="left" w:pos="459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Pr="004C4A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C4A8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2B6549" w:rsidRPr="004C4A8C">
              <w:rPr>
                <w:rFonts w:ascii="Arial" w:hAnsi="Arial" w:cs="Arial"/>
                <w:b/>
                <w:sz w:val="22"/>
                <w:szCs w:val="22"/>
              </w:rPr>
              <w:t xml:space="preserve">Delivery </w:t>
            </w:r>
          </w:p>
        </w:tc>
      </w:tr>
      <w:tr w:rsidR="00230F96" w:rsidRPr="004C4A8C" w14:paraId="59B72321" w14:textId="77777777" w:rsidTr="0085083E">
        <w:tc>
          <w:tcPr>
            <w:tcW w:w="2268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FE9480A" w14:textId="77777777" w:rsidR="00230F96" w:rsidRPr="004C4A8C" w:rsidRDefault="00230F96" w:rsidP="00F51502">
            <w:pPr>
              <w:spacing w:before="120" w:after="120"/>
              <w:ind w:left="459" w:hanging="459"/>
              <w:rPr>
                <w:rFonts w:ascii="Arial" w:hAnsi="Arial" w:cs="Arial"/>
                <w:b/>
                <w:sz w:val="22"/>
                <w:szCs w:val="22"/>
              </w:rPr>
            </w:pPr>
            <w:r w:rsidRPr="004C4A8C">
              <w:rPr>
                <w:rFonts w:ascii="Arial" w:hAnsi="Arial" w:cs="Arial"/>
                <w:b/>
                <w:sz w:val="22"/>
                <w:szCs w:val="22"/>
              </w:rPr>
              <w:t>7.1</w:t>
            </w:r>
            <w:r w:rsidR="000C51DA" w:rsidRPr="004C4A8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C4A8C">
              <w:rPr>
                <w:rFonts w:ascii="Arial" w:hAnsi="Arial" w:cs="Arial"/>
                <w:b/>
                <w:sz w:val="22"/>
                <w:szCs w:val="22"/>
              </w:rPr>
              <w:t xml:space="preserve">Delivery modes 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37D71D0" w14:textId="77777777" w:rsidR="00B6151A" w:rsidRPr="00AE5444" w:rsidRDefault="00B6151A" w:rsidP="00F51502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  <w:r w:rsidRPr="00AE5444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Essential delivery modes</w:t>
            </w:r>
          </w:p>
          <w:p w14:paraId="1E840BA9" w14:textId="77777777" w:rsidR="00AE5444" w:rsidRPr="00AE5444" w:rsidRDefault="00AE5444" w:rsidP="00F51502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</w:pPr>
          </w:p>
          <w:p w14:paraId="4AC016BB" w14:textId="77777777" w:rsidR="00B6151A" w:rsidRPr="00AE5444" w:rsidRDefault="00B6151A" w:rsidP="00F51502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  <w:r w:rsidRPr="00AE5444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Limitation to delivery modes</w:t>
            </w:r>
            <w:r w:rsidR="002D5D5D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 </w:t>
            </w:r>
            <w:r w:rsidR="002D5D5D" w:rsidRPr="00AE5444">
              <w:rPr>
                <w:rFonts w:ascii="Arial" w:hAnsi="Arial" w:cs="Arial"/>
                <w:sz w:val="22"/>
                <w:szCs w:val="22"/>
                <w:lang w:val="en-AU" w:eastAsia="en-AU"/>
              </w:rPr>
              <w:t>(if applicable)</w:t>
            </w:r>
          </w:p>
          <w:p w14:paraId="4634D096" w14:textId="77777777" w:rsidR="00AE5444" w:rsidRPr="00AE5444" w:rsidRDefault="00AE5444" w:rsidP="005D5CDE">
            <w:pPr>
              <w:shd w:val="clear" w:color="auto" w:fill="FFFFFF"/>
              <w:spacing w:before="120" w:line="260" w:lineRule="atLeast"/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</w:pPr>
          </w:p>
          <w:p w14:paraId="7332DD5C" w14:textId="77777777" w:rsidR="005D5CDE" w:rsidRPr="00AE5444" w:rsidRDefault="00AE5444" w:rsidP="005D5CDE">
            <w:pPr>
              <w:shd w:val="clear" w:color="auto" w:fill="FFFFFF"/>
              <w:spacing w:before="120" w:line="260" w:lineRule="atLeast"/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  <w:r w:rsidRPr="00AE5444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E</w:t>
            </w:r>
            <w:r w:rsidR="005D5CDE" w:rsidRPr="00AE5444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ducational support mechanisms for maximising participants’ completion of the cours</w:t>
            </w:r>
            <w:r w:rsidR="002D5D5D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e </w:t>
            </w:r>
            <w:r w:rsidR="002D5D5D" w:rsidRPr="00AE5444">
              <w:rPr>
                <w:rFonts w:ascii="Arial" w:hAnsi="Arial" w:cs="Arial"/>
                <w:sz w:val="22"/>
                <w:szCs w:val="22"/>
                <w:lang w:val="en-AU" w:eastAsia="en-AU"/>
              </w:rPr>
              <w:t>(if applicable)</w:t>
            </w:r>
          </w:p>
          <w:p w14:paraId="01630E95" w14:textId="77777777" w:rsidR="00AE5444" w:rsidRPr="00AE5444" w:rsidRDefault="00AE5444" w:rsidP="005D5CDE">
            <w:pPr>
              <w:shd w:val="clear" w:color="auto" w:fill="FFFFFF"/>
              <w:spacing w:before="120" w:line="260" w:lineRule="atLeast"/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</w:p>
          <w:p w14:paraId="50331CDB" w14:textId="77777777" w:rsidR="005D5CDE" w:rsidRPr="00AE5444" w:rsidRDefault="00AE5444" w:rsidP="005D5CDE">
            <w:pPr>
              <w:shd w:val="clear" w:color="auto" w:fill="FFFFFF"/>
              <w:spacing w:before="120" w:line="260" w:lineRule="atLeast"/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  <w:r w:rsidRPr="00AE5444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C</w:t>
            </w:r>
            <w:r w:rsidR="005D5CDE" w:rsidRPr="00AE5444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ontextualisation of unit content or delivery</w:t>
            </w:r>
            <w:r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 advice </w:t>
            </w:r>
            <w:r w:rsidRPr="00AE5444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for the needs of learner</w:t>
            </w:r>
            <w:r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s</w:t>
            </w:r>
            <w:r w:rsidR="002D5D5D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 </w:t>
            </w:r>
            <w:r w:rsidR="002D5D5D" w:rsidRPr="00AE5444">
              <w:rPr>
                <w:rFonts w:ascii="Arial" w:hAnsi="Arial" w:cs="Arial"/>
                <w:sz w:val="22"/>
                <w:szCs w:val="22"/>
                <w:lang w:val="en-AU" w:eastAsia="en-AU"/>
              </w:rPr>
              <w:t>(if applicable)</w:t>
            </w:r>
          </w:p>
          <w:p w14:paraId="53E6D646" w14:textId="77777777" w:rsidR="005D5CDE" w:rsidRPr="004C4A8C" w:rsidRDefault="005D5CDE" w:rsidP="00F51502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0000FF"/>
                <w:sz w:val="22"/>
                <w:szCs w:val="22"/>
                <w:lang w:val="en-AU" w:eastAsia="en-AU"/>
              </w:rPr>
            </w:pPr>
          </w:p>
        </w:tc>
      </w:tr>
      <w:tr w:rsidR="00311C53" w:rsidRPr="004C4A8C" w14:paraId="39FED546" w14:textId="77777777" w:rsidTr="0085083E">
        <w:tc>
          <w:tcPr>
            <w:tcW w:w="2268" w:type="dxa"/>
            <w:gridSpan w:val="3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14:paraId="61CB91D0" w14:textId="77777777" w:rsidR="00311C53" w:rsidRPr="00AE5444" w:rsidRDefault="004C4A8C" w:rsidP="00F51502">
            <w:pPr>
              <w:spacing w:before="120" w:after="120"/>
              <w:ind w:left="459" w:hanging="459"/>
              <w:rPr>
                <w:rFonts w:ascii="Arial" w:hAnsi="Arial" w:cs="Arial"/>
                <w:b/>
                <w:sz w:val="22"/>
                <w:szCs w:val="22"/>
              </w:rPr>
            </w:pPr>
            <w:r w:rsidRPr="00AE5444">
              <w:rPr>
                <w:rFonts w:ascii="Arial" w:hAnsi="Arial" w:cs="Arial"/>
                <w:b/>
                <w:sz w:val="22"/>
                <w:szCs w:val="22"/>
              </w:rPr>
              <w:lastRenderedPageBreak/>
              <w:t>7.2</w:t>
            </w:r>
            <w:r w:rsidRPr="00AE5444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11C53" w:rsidRPr="00AE5444">
              <w:rPr>
                <w:rFonts w:ascii="Arial" w:hAnsi="Arial" w:cs="Arial"/>
                <w:b/>
                <w:sz w:val="22"/>
                <w:szCs w:val="22"/>
              </w:rPr>
              <w:t>Resources</w:t>
            </w:r>
          </w:p>
        </w:tc>
        <w:tc>
          <w:tcPr>
            <w:tcW w:w="7797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14:paraId="59A5B6D2" w14:textId="77777777" w:rsidR="00FE2209" w:rsidRPr="00AE5444" w:rsidRDefault="00FE2209" w:rsidP="00F51502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  <w:r w:rsidRPr="00AE5444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Essential facilities and equipment </w:t>
            </w:r>
            <w:r w:rsidRPr="002D5D5D"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  <w:t>(if applicable)</w:t>
            </w:r>
          </w:p>
          <w:p w14:paraId="45638376" w14:textId="77777777" w:rsidR="00BC7F0C" w:rsidRPr="00AE5444" w:rsidRDefault="00BC7F0C" w:rsidP="00AE54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</w:pPr>
          </w:p>
          <w:p w14:paraId="15B7124C" w14:textId="77777777" w:rsidR="00FE2209" w:rsidRPr="00AE5444" w:rsidRDefault="00FE2209" w:rsidP="00F515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  <w:r w:rsidRPr="00AE5444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Trainer competence</w:t>
            </w:r>
          </w:p>
          <w:p w14:paraId="2B45AB94" w14:textId="77777777" w:rsidR="00311C53" w:rsidRPr="00AE5444" w:rsidRDefault="00311C53" w:rsidP="00F51502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E5444">
              <w:rPr>
                <w:rFonts w:ascii="Arial" w:hAnsi="Arial" w:cs="Arial"/>
                <w:iCs/>
                <w:sz w:val="22"/>
                <w:szCs w:val="22"/>
              </w:rPr>
              <w:t xml:space="preserve">All delivery must be undertaken by trainers who meet the requirements stated to apply under the </w:t>
            </w:r>
            <w:r w:rsidRPr="00AE544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tandards for Registered Training Organisations </w:t>
            </w:r>
            <w:r w:rsidR="00AE099C" w:rsidRPr="00AE5444">
              <w:rPr>
                <w:rFonts w:ascii="Arial" w:hAnsi="Arial" w:cs="Arial"/>
                <w:i/>
                <w:iCs/>
                <w:sz w:val="22"/>
                <w:szCs w:val="22"/>
              </w:rPr>
              <w:t>(RTOs) 2015</w:t>
            </w:r>
            <w:r w:rsidR="00AE5444" w:rsidRPr="00AE544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AE5444" w:rsidRPr="00AE5444">
              <w:rPr>
                <w:rFonts w:ascii="Arial" w:hAnsi="Arial" w:cs="Arial"/>
                <w:sz w:val="22"/>
                <w:szCs w:val="22"/>
              </w:rPr>
              <w:t xml:space="preserve">or its successor. </w:t>
            </w:r>
          </w:p>
          <w:p w14:paraId="2AD4088F" w14:textId="77777777" w:rsidR="00D13369" w:rsidRDefault="00D13369" w:rsidP="00D13369">
            <w:p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D1336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dditional specialist vocational competency requirement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D13369">
              <w:rPr>
                <w:rFonts w:ascii="Arial" w:hAnsi="Arial" w:cs="Arial"/>
                <w:iCs/>
                <w:sz w:val="22"/>
                <w:szCs w:val="22"/>
              </w:rPr>
              <w:t>(</w:t>
            </w:r>
            <w:r>
              <w:rPr>
                <w:rFonts w:ascii="Arial" w:hAnsi="Arial" w:cs="Arial"/>
                <w:iCs/>
                <w:sz w:val="22"/>
                <w:szCs w:val="22"/>
              </w:rPr>
              <w:t>if applicable)</w:t>
            </w:r>
          </w:p>
          <w:p w14:paraId="23592DD8" w14:textId="77777777" w:rsidR="00AE5444" w:rsidRPr="00AE5444" w:rsidRDefault="00AE5444" w:rsidP="00F51502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</w:pPr>
          </w:p>
          <w:p w14:paraId="2F406D6B" w14:textId="77777777" w:rsidR="00FE2209" w:rsidRPr="00AE5444" w:rsidRDefault="00FE2209" w:rsidP="00F51502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  <w:r w:rsidRPr="00AE5444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Training package</w:t>
            </w:r>
            <w:r w:rsidR="00AE5444" w:rsidRPr="00AE5444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/accredited course</w:t>
            </w:r>
            <w:r w:rsidRPr="00AE5444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 requirements</w:t>
            </w:r>
            <w:r w:rsidRPr="00AE5444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 (if applicable)</w:t>
            </w:r>
          </w:p>
          <w:p w14:paraId="55B27351" w14:textId="77777777" w:rsidR="009C4B16" w:rsidRPr="00AE5444" w:rsidRDefault="009C4B16" w:rsidP="00AE5444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</w:p>
        </w:tc>
      </w:tr>
      <w:tr w:rsidR="00361F1C" w:rsidRPr="004C4A8C" w14:paraId="00EEBF73" w14:textId="77777777" w:rsidTr="0085083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13" w:type="dxa"/>
              <w:bottom w:w="113" w:type="dxa"/>
            </w:tcMar>
          </w:tcPr>
          <w:p w14:paraId="0048B906" w14:textId="77777777" w:rsidR="00361F1C" w:rsidRPr="004C4A8C" w:rsidRDefault="00432278" w:rsidP="00F51502">
            <w:pPr>
              <w:spacing w:before="120" w:after="120"/>
              <w:ind w:left="459" w:hanging="459"/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  <w:r w:rsidRPr="004C4A8C">
              <w:rPr>
                <w:rFonts w:ascii="Arial" w:hAnsi="Arial" w:cs="Arial"/>
                <w:b/>
                <w:sz w:val="22"/>
                <w:szCs w:val="22"/>
              </w:rPr>
              <w:t xml:space="preserve">8. </w:t>
            </w:r>
            <w:r w:rsidR="00361F1C" w:rsidRPr="004C4A8C">
              <w:rPr>
                <w:rFonts w:ascii="Arial" w:hAnsi="Arial" w:cs="Arial"/>
                <w:b/>
                <w:sz w:val="22"/>
                <w:szCs w:val="22"/>
              </w:rPr>
              <w:t>Pathways and articulation</w:t>
            </w:r>
          </w:p>
        </w:tc>
      </w:tr>
      <w:tr w:rsidR="00230F96" w:rsidRPr="004C4A8C" w14:paraId="4E9D36B4" w14:textId="77777777" w:rsidTr="0085083E"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2334EF5" w14:textId="77777777" w:rsidR="00230F96" w:rsidRPr="004C4A8C" w:rsidRDefault="00361F1C" w:rsidP="00F51502">
            <w:pPr>
              <w:spacing w:before="120" w:after="120"/>
              <w:ind w:left="459" w:hanging="459"/>
              <w:rPr>
                <w:rFonts w:ascii="Arial" w:hAnsi="Arial" w:cs="Arial"/>
                <w:b/>
                <w:sz w:val="22"/>
                <w:szCs w:val="22"/>
              </w:rPr>
            </w:pPr>
            <w:r w:rsidRPr="004C4A8C">
              <w:rPr>
                <w:rFonts w:ascii="Arial" w:hAnsi="Arial" w:cs="Arial"/>
                <w:b/>
                <w:sz w:val="22"/>
                <w:szCs w:val="22"/>
              </w:rPr>
              <w:t>8.1</w:t>
            </w:r>
            <w:r w:rsidRPr="004C4A8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230F96" w:rsidRPr="004C4A8C">
              <w:rPr>
                <w:rFonts w:ascii="Arial" w:hAnsi="Arial" w:cs="Arial"/>
                <w:b/>
                <w:sz w:val="22"/>
                <w:szCs w:val="22"/>
              </w:rPr>
              <w:t>Pathways and</w:t>
            </w:r>
            <w:r w:rsidR="000C51DA" w:rsidRPr="004C4A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30F96" w:rsidRPr="004C4A8C">
              <w:rPr>
                <w:rFonts w:ascii="Arial" w:hAnsi="Arial" w:cs="Arial"/>
                <w:b/>
                <w:sz w:val="22"/>
                <w:szCs w:val="22"/>
              </w:rPr>
              <w:t xml:space="preserve">articulation </w:t>
            </w:r>
          </w:p>
        </w:tc>
        <w:tc>
          <w:tcPr>
            <w:tcW w:w="7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568ED59" w14:textId="77777777" w:rsidR="00AE5444" w:rsidRPr="00AE5444" w:rsidRDefault="00AE5444" w:rsidP="00AE54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  <w:r w:rsidRPr="00AE5444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P</w:t>
            </w:r>
            <w:r w:rsidR="00552E16" w:rsidRPr="00AE5444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otential p</w:t>
            </w:r>
            <w:r w:rsidR="00B06C85" w:rsidRPr="00AE5444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athways </w:t>
            </w:r>
            <w:r w:rsidR="00BC7F0C" w:rsidRPr="00AE5444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into the </w:t>
            </w:r>
            <w:r w:rsidR="00B06C85" w:rsidRPr="00AE5444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course</w:t>
            </w:r>
            <w:r w:rsidR="002D5D5D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 </w:t>
            </w:r>
            <w:r w:rsidR="002D5D5D" w:rsidRPr="00AE5444">
              <w:rPr>
                <w:rFonts w:ascii="Arial" w:hAnsi="Arial" w:cs="Arial"/>
                <w:sz w:val="22"/>
                <w:szCs w:val="22"/>
                <w:lang w:val="en-AU" w:eastAsia="en-AU"/>
              </w:rPr>
              <w:t>(if applicable)</w:t>
            </w:r>
          </w:p>
          <w:p w14:paraId="0566546A" w14:textId="77777777" w:rsidR="00AE5444" w:rsidRPr="00AE5444" w:rsidRDefault="00AE5444" w:rsidP="00AE54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</w:pPr>
          </w:p>
          <w:p w14:paraId="41C11B42" w14:textId="77777777" w:rsidR="00AE5444" w:rsidRPr="00AE5444" w:rsidRDefault="00AE5444" w:rsidP="00AE54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  <w:r w:rsidRPr="00AE5444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Potential pathways out of the course</w:t>
            </w:r>
            <w:r w:rsidR="00B06C85" w:rsidRPr="00AE5444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 </w:t>
            </w:r>
          </w:p>
          <w:p w14:paraId="283F8806" w14:textId="77777777" w:rsidR="00AE5444" w:rsidRPr="00AE5444" w:rsidRDefault="00AE5444" w:rsidP="00AE54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</w:pPr>
          </w:p>
          <w:p w14:paraId="285207E0" w14:textId="77777777" w:rsidR="00AE5444" w:rsidRPr="00AE5444" w:rsidRDefault="00AE5444" w:rsidP="00AE54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  <w:r w:rsidRPr="00AE5444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A</w:t>
            </w:r>
            <w:r w:rsidR="00B55756" w:rsidRPr="00AE5444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>rticulation arrangements</w:t>
            </w:r>
            <w:r w:rsidRPr="00AE5444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 </w:t>
            </w:r>
            <w:r w:rsidR="002D5D5D" w:rsidRPr="00AE5444">
              <w:rPr>
                <w:rFonts w:ascii="Arial" w:hAnsi="Arial" w:cs="Arial"/>
                <w:sz w:val="22"/>
                <w:szCs w:val="22"/>
                <w:lang w:val="en-AU" w:eastAsia="en-AU"/>
              </w:rPr>
              <w:t>(if applicable)</w:t>
            </w:r>
          </w:p>
          <w:p w14:paraId="6E04F0F7" w14:textId="77777777" w:rsidR="00B060FB" w:rsidRPr="00B060FB" w:rsidRDefault="00B060FB" w:rsidP="00AE54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FF"/>
                <w:sz w:val="22"/>
                <w:szCs w:val="22"/>
                <w:lang w:val="en-AU" w:eastAsia="en-AU"/>
              </w:rPr>
            </w:pPr>
            <w:r w:rsidRPr="00AE5444">
              <w:rPr>
                <w:rFonts w:ascii="Arial" w:hAnsi="Arial" w:cs="Arial"/>
                <w:sz w:val="22"/>
                <w:szCs w:val="22"/>
                <w:lang w:val="en-AU" w:eastAsia="en-AU"/>
              </w:rPr>
              <w:tab/>
            </w:r>
            <w:r>
              <w:rPr>
                <w:rFonts w:ascii="Arial" w:hAnsi="Arial" w:cs="Arial"/>
                <w:color w:val="0000FF"/>
                <w:sz w:val="22"/>
                <w:szCs w:val="22"/>
                <w:lang w:val="en-AU" w:eastAsia="en-AU"/>
              </w:rPr>
              <w:tab/>
            </w:r>
            <w:r>
              <w:rPr>
                <w:rFonts w:ascii="Arial" w:hAnsi="Arial" w:cs="Arial"/>
                <w:color w:val="0000FF"/>
                <w:sz w:val="22"/>
                <w:szCs w:val="22"/>
                <w:lang w:val="en-AU" w:eastAsia="en-AU"/>
              </w:rPr>
              <w:tab/>
            </w:r>
          </w:p>
        </w:tc>
      </w:tr>
      <w:tr w:rsidR="00361F1C" w:rsidRPr="004C4A8C" w14:paraId="7918147A" w14:textId="77777777" w:rsidTr="0085083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13" w:type="dxa"/>
              <w:bottom w:w="113" w:type="dxa"/>
            </w:tcMar>
          </w:tcPr>
          <w:p w14:paraId="004884B7" w14:textId="77777777" w:rsidR="00361F1C" w:rsidRPr="004C4A8C" w:rsidRDefault="00361F1C" w:rsidP="00F515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459" w:hanging="425"/>
              <w:rPr>
                <w:rFonts w:ascii="Arial" w:hAnsi="Arial" w:cs="Arial"/>
                <w:b/>
                <w:i/>
                <w:sz w:val="22"/>
                <w:szCs w:val="22"/>
                <w:lang w:val="en-AU" w:eastAsia="en-AU"/>
              </w:rPr>
            </w:pPr>
            <w:r w:rsidRPr="004C4A8C">
              <w:rPr>
                <w:rFonts w:ascii="Arial" w:hAnsi="Arial" w:cs="Arial"/>
                <w:b/>
                <w:sz w:val="22"/>
                <w:szCs w:val="22"/>
              </w:rPr>
              <w:t>Ongoing monitoring and evaluation</w:t>
            </w:r>
          </w:p>
        </w:tc>
      </w:tr>
      <w:tr w:rsidR="00230F96" w:rsidRPr="004C4A8C" w14:paraId="6F9FE532" w14:textId="77777777" w:rsidTr="0085083E">
        <w:trPr>
          <w:trHeight w:val="1437"/>
        </w:trPr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BD68EC6" w14:textId="77777777" w:rsidR="00230F96" w:rsidRPr="004C4A8C" w:rsidRDefault="00230F96" w:rsidP="00F51502">
            <w:pPr>
              <w:spacing w:before="120" w:after="120"/>
              <w:ind w:left="459" w:hanging="459"/>
              <w:rPr>
                <w:rFonts w:ascii="Arial" w:hAnsi="Arial" w:cs="Arial"/>
                <w:b/>
                <w:sz w:val="22"/>
                <w:szCs w:val="22"/>
              </w:rPr>
            </w:pPr>
            <w:r w:rsidRPr="004C4A8C"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="00361F1C" w:rsidRPr="004C4A8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4C4A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C51DA" w:rsidRPr="004C4A8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C4A8C">
              <w:rPr>
                <w:rFonts w:ascii="Arial" w:hAnsi="Arial" w:cs="Arial"/>
                <w:b/>
                <w:sz w:val="22"/>
                <w:szCs w:val="22"/>
              </w:rPr>
              <w:t>Ongoing monitoring and</w:t>
            </w:r>
            <w:r w:rsidR="000C51DA" w:rsidRPr="004C4A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C4A8C">
              <w:rPr>
                <w:rFonts w:ascii="Arial" w:hAnsi="Arial" w:cs="Arial"/>
                <w:b/>
                <w:sz w:val="22"/>
                <w:szCs w:val="22"/>
              </w:rPr>
              <w:t xml:space="preserve">evaluation </w:t>
            </w:r>
          </w:p>
        </w:tc>
        <w:tc>
          <w:tcPr>
            <w:tcW w:w="7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1300CEE" w14:textId="77777777" w:rsidR="00080738" w:rsidRDefault="00080738" w:rsidP="00966D3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en-AU" w:eastAsia="en-AU"/>
              </w:rPr>
            </w:pPr>
          </w:p>
          <w:p w14:paraId="0B6CFFD9" w14:textId="77777777" w:rsidR="007A6850" w:rsidRPr="007A6850" w:rsidRDefault="007A6850" w:rsidP="00966D3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</w:p>
        </w:tc>
      </w:tr>
    </w:tbl>
    <w:p w14:paraId="6428A64C" w14:textId="77777777" w:rsidR="00D13369" w:rsidRDefault="00D13369" w:rsidP="00F51502">
      <w:pPr>
        <w:spacing w:before="120" w:after="120"/>
        <w:rPr>
          <w:rFonts w:ascii="Arial" w:hAnsi="Arial" w:cs="Arial"/>
          <w:sz w:val="22"/>
          <w:szCs w:val="22"/>
        </w:rPr>
      </w:pPr>
    </w:p>
    <w:p w14:paraId="0680AA9F" w14:textId="77777777" w:rsidR="00D13369" w:rsidRPr="00D13369" w:rsidRDefault="00D13369" w:rsidP="00D13369">
      <w:pPr>
        <w:rPr>
          <w:rFonts w:ascii="Arial" w:hAnsi="Arial" w:cs="Arial"/>
          <w:sz w:val="22"/>
          <w:szCs w:val="22"/>
        </w:rPr>
      </w:pPr>
    </w:p>
    <w:p w14:paraId="111E56A7" w14:textId="77777777" w:rsidR="00D13369" w:rsidRPr="00D13369" w:rsidRDefault="00D13369" w:rsidP="00D13369">
      <w:pPr>
        <w:rPr>
          <w:rFonts w:ascii="Arial" w:hAnsi="Arial" w:cs="Arial"/>
          <w:sz w:val="22"/>
          <w:szCs w:val="22"/>
        </w:rPr>
      </w:pPr>
    </w:p>
    <w:p w14:paraId="53EF03AF" w14:textId="77777777" w:rsidR="00D13369" w:rsidRPr="00D13369" w:rsidRDefault="00D13369" w:rsidP="00D13369">
      <w:pPr>
        <w:rPr>
          <w:rFonts w:ascii="Arial" w:hAnsi="Arial" w:cs="Arial"/>
          <w:sz w:val="22"/>
          <w:szCs w:val="22"/>
        </w:rPr>
      </w:pPr>
    </w:p>
    <w:p w14:paraId="136D2133" w14:textId="77777777" w:rsidR="00D13369" w:rsidRPr="00D13369" w:rsidRDefault="00D13369" w:rsidP="00D13369">
      <w:pPr>
        <w:rPr>
          <w:rFonts w:ascii="Arial" w:hAnsi="Arial" w:cs="Arial"/>
          <w:sz w:val="22"/>
          <w:szCs w:val="22"/>
        </w:rPr>
      </w:pPr>
    </w:p>
    <w:p w14:paraId="5C9F6616" w14:textId="77777777" w:rsidR="00D13369" w:rsidRPr="00D13369" w:rsidRDefault="00D13369" w:rsidP="00D13369">
      <w:pPr>
        <w:rPr>
          <w:rFonts w:ascii="Arial" w:hAnsi="Arial" w:cs="Arial"/>
          <w:sz w:val="22"/>
          <w:szCs w:val="22"/>
        </w:rPr>
      </w:pPr>
    </w:p>
    <w:p w14:paraId="6A1C3B8C" w14:textId="77777777" w:rsidR="00D13369" w:rsidRPr="00D13369" w:rsidRDefault="00D13369" w:rsidP="00D13369">
      <w:pPr>
        <w:rPr>
          <w:rFonts w:ascii="Arial" w:hAnsi="Arial" w:cs="Arial"/>
          <w:sz w:val="22"/>
          <w:szCs w:val="22"/>
        </w:rPr>
      </w:pPr>
    </w:p>
    <w:p w14:paraId="582556BB" w14:textId="77777777" w:rsidR="00D13369" w:rsidRPr="00D13369" w:rsidRDefault="00D13369" w:rsidP="00D13369">
      <w:pPr>
        <w:rPr>
          <w:rFonts w:ascii="Arial" w:hAnsi="Arial" w:cs="Arial"/>
          <w:sz w:val="22"/>
          <w:szCs w:val="22"/>
        </w:rPr>
      </w:pPr>
    </w:p>
    <w:p w14:paraId="2B7D1ADA" w14:textId="77777777" w:rsidR="00D13369" w:rsidRPr="00D13369" w:rsidRDefault="00D13369" w:rsidP="00D13369">
      <w:pPr>
        <w:rPr>
          <w:rFonts w:ascii="Arial" w:hAnsi="Arial" w:cs="Arial"/>
          <w:sz w:val="22"/>
          <w:szCs w:val="22"/>
        </w:rPr>
      </w:pPr>
    </w:p>
    <w:p w14:paraId="797BEBA4" w14:textId="77777777" w:rsidR="00D13369" w:rsidRPr="00D13369" w:rsidRDefault="00D13369" w:rsidP="00D13369">
      <w:pPr>
        <w:rPr>
          <w:rFonts w:ascii="Arial" w:hAnsi="Arial" w:cs="Arial"/>
          <w:sz w:val="22"/>
          <w:szCs w:val="22"/>
        </w:rPr>
      </w:pPr>
    </w:p>
    <w:p w14:paraId="220BF99A" w14:textId="77777777" w:rsidR="00D13369" w:rsidRPr="00D13369" w:rsidRDefault="00D13369" w:rsidP="00D13369">
      <w:pPr>
        <w:rPr>
          <w:rFonts w:ascii="Arial" w:hAnsi="Arial" w:cs="Arial"/>
          <w:sz w:val="22"/>
          <w:szCs w:val="22"/>
        </w:rPr>
      </w:pPr>
    </w:p>
    <w:p w14:paraId="407348B6" w14:textId="77777777" w:rsidR="00D13369" w:rsidRPr="00D13369" w:rsidRDefault="00D13369" w:rsidP="00D13369">
      <w:pPr>
        <w:rPr>
          <w:rFonts w:ascii="Arial" w:hAnsi="Arial" w:cs="Arial"/>
          <w:sz w:val="22"/>
          <w:szCs w:val="22"/>
        </w:rPr>
      </w:pPr>
    </w:p>
    <w:p w14:paraId="21B937B3" w14:textId="77777777" w:rsidR="00D13369" w:rsidRPr="00D13369" w:rsidRDefault="00D13369" w:rsidP="00D13369">
      <w:pPr>
        <w:rPr>
          <w:rFonts w:ascii="Arial" w:hAnsi="Arial" w:cs="Arial"/>
          <w:sz w:val="22"/>
          <w:szCs w:val="22"/>
        </w:rPr>
      </w:pPr>
    </w:p>
    <w:p w14:paraId="599A8FBD" w14:textId="77777777" w:rsidR="00D13369" w:rsidRPr="00D13369" w:rsidRDefault="00D13369" w:rsidP="00D13369">
      <w:pPr>
        <w:rPr>
          <w:rFonts w:ascii="Arial" w:hAnsi="Arial" w:cs="Arial"/>
          <w:sz w:val="22"/>
          <w:szCs w:val="22"/>
        </w:rPr>
      </w:pPr>
    </w:p>
    <w:p w14:paraId="19892AF7" w14:textId="77777777" w:rsidR="00D13369" w:rsidRPr="00D13369" w:rsidRDefault="00D13369" w:rsidP="00D13369">
      <w:pPr>
        <w:rPr>
          <w:rFonts w:ascii="Arial" w:hAnsi="Arial" w:cs="Arial"/>
          <w:sz w:val="22"/>
          <w:szCs w:val="22"/>
        </w:rPr>
      </w:pPr>
    </w:p>
    <w:p w14:paraId="3E420F63" w14:textId="77777777" w:rsidR="00D13369" w:rsidRPr="00D13369" w:rsidRDefault="00D13369" w:rsidP="00D13369">
      <w:pPr>
        <w:rPr>
          <w:rFonts w:ascii="Arial" w:hAnsi="Arial" w:cs="Arial"/>
          <w:sz w:val="22"/>
          <w:szCs w:val="22"/>
        </w:rPr>
      </w:pPr>
    </w:p>
    <w:p w14:paraId="075511A6" w14:textId="77777777" w:rsidR="00D13369" w:rsidRPr="00D13369" w:rsidRDefault="00D13369" w:rsidP="00D13369">
      <w:pPr>
        <w:rPr>
          <w:rFonts w:ascii="Arial" w:hAnsi="Arial" w:cs="Arial"/>
          <w:sz w:val="22"/>
          <w:szCs w:val="22"/>
        </w:rPr>
      </w:pPr>
    </w:p>
    <w:p w14:paraId="6592C81F" w14:textId="77777777" w:rsidR="00D13369" w:rsidRPr="00D13369" w:rsidRDefault="00D13369" w:rsidP="00D13369">
      <w:pPr>
        <w:rPr>
          <w:rFonts w:ascii="Arial" w:hAnsi="Arial" w:cs="Arial"/>
          <w:sz w:val="22"/>
          <w:szCs w:val="22"/>
        </w:rPr>
      </w:pPr>
    </w:p>
    <w:p w14:paraId="4B143DA7" w14:textId="77777777" w:rsidR="00D13369" w:rsidRPr="00D13369" w:rsidRDefault="00D13369" w:rsidP="00D13369">
      <w:pPr>
        <w:rPr>
          <w:rFonts w:ascii="Arial" w:hAnsi="Arial" w:cs="Arial"/>
          <w:sz w:val="22"/>
          <w:szCs w:val="22"/>
        </w:rPr>
      </w:pPr>
    </w:p>
    <w:p w14:paraId="628E1B30" w14:textId="77777777" w:rsidR="00D13369" w:rsidRPr="00D13369" w:rsidRDefault="00D13369" w:rsidP="00D13369">
      <w:pPr>
        <w:rPr>
          <w:rFonts w:ascii="Arial" w:hAnsi="Arial" w:cs="Arial"/>
          <w:sz w:val="22"/>
          <w:szCs w:val="22"/>
        </w:rPr>
      </w:pPr>
    </w:p>
    <w:p w14:paraId="00B5F362" w14:textId="77777777" w:rsidR="00D13369" w:rsidRPr="00D13369" w:rsidRDefault="00D13369" w:rsidP="00D13369">
      <w:pPr>
        <w:rPr>
          <w:rFonts w:ascii="Arial" w:hAnsi="Arial" w:cs="Arial"/>
          <w:sz w:val="22"/>
          <w:szCs w:val="22"/>
        </w:rPr>
      </w:pPr>
    </w:p>
    <w:p w14:paraId="5F469C24" w14:textId="77777777" w:rsidR="00D13369" w:rsidRPr="00D13369" w:rsidRDefault="00D13369" w:rsidP="00D13369">
      <w:pPr>
        <w:rPr>
          <w:rFonts w:ascii="Arial" w:hAnsi="Arial" w:cs="Arial"/>
          <w:sz w:val="22"/>
          <w:szCs w:val="22"/>
        </w:rPr>
      </w:pPr>
    </w:p>
    <w:p w14:paraId="32E0EAFF" w14:textId="77777777" w:rsidR="00D13369" w:rsidRPr="00D13369" w:rsidRDefault="00D13369" w:rsidP="00D13369">
      <w:pPr>
        <w:rPr>
          <w:rFonts w:ascii="Arial" w:hAnsi="Arial" w:cs="Arial"/>
          <w:sz w:val="22"/>
          <w:szCs w:val="22"/>
        </w:rPr>
      </w:pPr>
    </w:p>
    <w:p w14:paraId="79A3F660" w14:textId="77777777" w:rsidR="00D13369" w:rsidRPr="00D13369" w:rsidRDefault="00D13369" w:rsidP="00D13369">
      <w:pPr>
        <w:rPr>
          <w:rFonts w:ascii="Arial" w:hAnsi="Arial" w:cs="Arial"/>
          <w:sz w:val="22"/>
          <w:szCs w:val="22"/>
        </w:rPr>
      </w:pPr>
    </w:p>
    <w:p w14:paraId="222FB47E" w14:textId="77777777" w:rsidR="00D13369" w:rsidRPr="00D13369" w:rsidRDefault="00D13369" w:rsidP="00D13369">
      <w:pPr>
        <w:rPr>
          <w:rFonts w:ascii="Arial" w:hAnsi="Arial" w:cs="Arial"/>
          <w:sz w:val="22"/>
          <w:szCs w:val="22"/>
        </w:rPr>
      </w:pPr>
    </w:p>
    <w:p w14:paraId="1B2C03BE" w14:textId="77777777" w:rsidR="00D13369" w:rsidRPr="00D13369" w:rsidRDefault="00D13369" w:rsidP="00D13369">
      <w:pPr>
        <w:rPr>
          <w:rFonts w:ascii="Arial" w:hAnsi="Arial" w:cs="Arial"/>
          <w:sz w:val="22"/>
          <w:szCs w:val="22"/>
        </w:rPr>
      </w:pPr>
    </w:p>
    <w:p w14:paraId="02984BD2" w14:textId="77777777" w:rsidR="00D13369" w:rsidRPr="00D13369" w:rsidRDefault="00D13369" w:rsidP="00D13369">
      <w:pPr>
        <w:rPr>
          <w:rFonts w:ascii="Arial" w:hAnsi="Arial" w:cs="Arial"/>
          <w:sz w:val="22"/>
          <w:szCs w:val="22"/>
        </w:rPr>
      </w:pPr>
    </w:p>
    <w:p w14:paraId="27A168D2" w14:textId="77777777" w:rsidR="00D13369" w:rsidRPr="00D13369" w:rsidRDefault="00D13369" w:rsidP="00D13369">
      <w:pPr>
        <w:rPr>
          <w:rFonts w:ascii="Arial" w:hAnsi="Arial" w:cs="Arial"/>
          <w:sz w:val="22"/>
          <w:szCs w:val="22"/>
        </w:rPr>
      </w:pPr>
    </w:p>
    <w:p w14:paraId="763EF63D" w14:textId="77777777" w:rsidR="00D13369" w:rsidRPr="00D13369" w:rsidRDefault="00D13369" w:rsidP="00D13369">
      <w:pPr>
        <w:rPr>
          <w:rFonts w:ascii="Arial" w:hAnsi="Arial" w:cs="Arial"/>
          <w:sz w:val="22"/>
          <w:szCs w:val="22"/>
        </w:rPr>
      </w:pPr>
    </w:p>
    <w:p w14:paraId="68796A9C" w14:textId="77777777" w:rsidR="00D13369" w:rsidRDefault="00D13369" w:rsidP="00D13369">
      <w:pPr>
        <w:tabs>
          <w:tab w:val="left" w:pos="3728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4FBC49B" w14:textId="77777777" w:rsidR="009F7716" w:rsidRPr="004C4A8C" w:rsidRDefault="009F7716" w:rsidP="00F51502">
      <w:pPr>
        <w:spacing w:before="120" w:after="120"/>
        <w:rPr>
          <w:rFonts w:ascii="Arial" w:hAnsi="Arial" w:cs="Arial"/>
          <w:i/>
          <w:color w:val="0000FF"/>
          <w:sz w:val="22"/>
          <w:szCs w:val="22"/>
          <w:lang w:val="en-AU" w:eastAsia="en-AU"/>
        </w:rPr>
      </w:pPr>
      <w:r w:rsidRPr="00D13369">
        <w:rPr>
          <w:rFonts w:ascii="Arial" w:hAnsi="Arial" w:cs="Arial"/>
          <w:sz w:val="22"/>
          <w:szCs w:val="22"/>
        </w:rPr>
        <w:br w:type="page"/>
      </w:r>
      <w:r w:rsidR="008D279C" w:rsidRPr="004C4A8C">
        <w:rPr>
          <w:rFonts w:ascii="Arial" w:hAnsi="Arial" w:cs="Arial"/>
          <w:b/>
          <w:sz w:val="28"/>
          <w:szCs w:val="28"/>
        </w:rPr>
        <w:lastRenderedPageBreak/>
        <w:t>Section C</w:t>
      </w:r>
      <w:r w:rsidR="00506A81" w:rsidRPr="004C4A8C">
        <w:rPr>
          <w:rFonts w:ascii="Arial" w:hAnsi="Arial" w:cs="Arial"/>
          <w:b/>
          <w:sz w:val="28"/>
          <w:szCs w:val="28"/>
        </w:rPr>
        <w:t>—</w:t>
      </w:r>
      <w:r w:rsidR="008D279C" w:rsidRPr="004C4A8C">
        <w:rPr>
          <w:rFonts w:ascii="Arial" w:hAnsi="Arial" w:cs="Arial"/>
          <w:b/>
          <w:sz w:val="28"/>
          <w:szCs w:val="28"/>
        </w:rPr>
        <w:t xml:space="preserve">Units of competency </w:t>
      </w:r>
    </w:p>
    <w:p w14:paraId="19B2314C" w14:textId="77777777" w:rsidR="00BD45E3" w:rsidRPr="00F76E07" w:rsidRDefault="00F76E07" w:rsidP="00F76E07">
      <w:pPr>
        <w:pStyle w:val="Pa1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U</w:t>
      </w:r>
      <w:r w:rsidR="00F63BB2" w:rsidRPr="00F76E07">
        <w:rPr>
          <w:rFonts w:ascii="Arial" w:hAnsi="Arial" w:cs="Arial"/>
          <w:b/>
          <w:sz w:val="22"/>
          <w:szCs w:val="22"/>
        </w:rPr>
        <w:t xml:space="preserve">nits of competency </w:t>
      </w:r>
      <w:r w:rsidR="00AE0107" w:rsidRPr="00F76E07">
        <w:rPr>
          <w:rFonts w:ascii="Arial" w:hAnsi="Arial" w:cs="Arial"/>
          <w:b/>
          <w:sz w:val="22"/>
          <w:szCs w:val="22"/>
        </w:rPr>
        <w:t xml:space="preserve">developed </w:t>
      </w:r>
      <w:r w:rsidR="00F63BB2" w:rsidRPr="00F76E07">
        <w:rPr>
          <w:rFonts w:ascii="Arial" w:hAnsi="Arial" w:cs="Arial"/>
          <w:b/>
          <w:sz w:val="22"/>
          <w:szCs w:val="22"/>
        </w:rPr>
        <w:t xml:space="preserve">for the </w:t>
      </w:r>
      <w:r w:rsidR="002670A9" w:rsidRPr="00F76E07">
        <w:rPr>
          <w:rFonts w:ascii="Arial" w:hAnsi="Arial" w:cs="Arial"/>
          <w:b/>
          <w:sz w:val="22"/>
          <w:szCs w:val="22"/>
        </w:rPr>
        <w:t>course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80"/>
      </w:tblGrid>
      <w:tr w:rsidR="00F76E07" w:rsidRPr="005835D7" w14:paraId="706CC67F" w14:textId="77777777" w:rsidTr="0085083E">
        <w:tc>
          <w:tcPr>
            <w:tcW w:w="3085" w:type="dxa"/>
          </w:tcPr>
          <w:p w14:paraId="6419F2EB" w14:textId="77777777" w:rsidR="00F76E07" w:rsidRPr="005835D7" w:rsidRDefault="00F76E07" w:rsidP="00080738">
            <w:pPr>
              <w:rPr>
                <w:rFonts w:ascii="Arial" w:hAnsi="Arial" w:cs="Arial"/>
                <w:lang w:val="en-AU" w:eastAsia="en-AU"/>
              </w:rPr>
            </w:pPr>
            <w:r w:rsidRPr="005835D7">
              <w:rPr>
                <w:rFonts w:ascii="Arial" w:hAnsi="Arial" w:cs="Arial"/>
                <w:lang w:val="en-AU" w:eastAsia="en-AU"/>
              </w:rPr>
              <w:t xml:space="preserve">Code </w:t>
            </w:r>
          </w:p>
        </w:tc>
        <w:tc>
          <w:tcPr>
            <w:tcW w:w="6980" w:type="dxa"/>
          </w:tcPr>
          <w:p w14:paraId="5289180F" w14:textId="77777777" w:rsidR="00F76E07" w:rsidRPr="005835D7" w:rsidRDefault="00F76E07" w:rsidP="00080738">
            <w:pPr>
              <w:rPr>
                <w:rFonts w:ascii="Arial" w:hAnsi="Arial" w:cs="Arial"/>
                <w:lang w:val="en-AU" w:eastAsia="en-AU"/>
              </w:rPr>
            </w:pPr>
            <w:r w:rsidRPr="005835D7">
              <w:rPr>
                <w:rFonts w:ascii="Arial" w:hAnsi="Arial" w:cs="Arial"/>
                <w:lang w:val="en-AU" w:eastAsia="en-AU"/>
              </w:rPr>
              <w:t>Title</w:t>
            </w:r>
          </w:p>
        </w:tc>
      </w:tr>
      <w:tr w:rsidR="00F76E07" w:rsidRPr="005835D7" w14:paraId="28E5C497" w14:textId="77777777" w:rsidTr="0085083E">
        <w:tc>
          <w:tcPr>
            <w:tcW w:w="3085" w:type="dxa"/>
          </w:tcPr>
          <w:p w14:paraId="1807E82E" w14:textId="77777777" w:rsidR="00F76E07" w:rsidRPr="005835D7" w:rsidRDefault="00F76E07" w:rsidP="00080738">
            <w:pPr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6980" w:type="dxa"/>
          </w:tcPr>
          <w:p w14:paraId="0262F1E0" w14:textId="77777777" w:rsidR="00F76E07" w:rsidRPr="005835D7" w:rsidRDefault="00F76E07" w:rsidP="00080738">
            <w:pPr>
              <w:rPr>
                <w:rFonts w:ascii="Arial" w:hAnsi="Arial" w:cs="Arial"/>
                <w:lang w:val="en-AU" w:eastAsia="en-AU"/>
              </w:rPr>
            </w:pPr>
          </w:p>
        </w:tc>
      </w:tr>
      <w:tr w:rsidR="00F76E07" w:rsidRPr="005835D7" w14:paraId="18F9A945" w14:textId="77777777" w:rsidTr="0085083E">
        <w:tc>
          <w:tcPr>
            <w:tcW w:w="3085" w:type="dxa"/>
          </w:tcPr>
          <w:p w14:paraId="11B3A0C3" w14:textId="77777777" w:rsidR="00F76E07" w:rsidRPr="005835D7" w:rsidRDefault="00F76E07" w:rsidP="005835D7">
            <w:pPr>
              <w:ind w:firstLine="142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6980" w:type="dxa"/>
          </w:tcPr>
          <w:p w14:paraId="332B2365" w14:textId="77777777" w:rsidR="00F76E07" w:rsidRPr="005835D7" w:rsidRDefault="00F76E07" w:rsidP="00080738">
            <w:pPr>
              <w:rPr>
                <w:rFonts w:ascii="Arial" w:hAnsi="Arial" w:cs="Arial"/>
                <w:lang w:val="en-AU" w:eastAsia="en-AU"/>
              </w:rPr>
            </w:pPr>
          </w:p>
        </w:tc>
      </w:tr>
      <w:tr w:rsidR="00F76E07" w:rsidRPr="005835D7" w14:paraId="7C911179" w14:textId="77777777" w:rsidTr="0085083E">
        <w:tc>
          <w:tcPr>
            <w:tcW w:w="3085" w:type="dxa"/>
          </w:tcPr>
          <w:p w14:paraId="3CDF6BCC" w14:textId="77777777" w:rsidR="00F76E07" w:rsidRPr="005835D7" w:rsidRDefault="00F76E07" w:rsidP="00080738">
            <w:pPr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6980" w:type="dxa"/>
          </w:tcPr>
          <w:p w14:paraId="62373FA2" w14:textId="77777777" w:rsidR="00F76E07" w:rsidRPr="005835D7" w:rsidRDefault="00F76E07" w:rsidP="00080738">
            <w:pPr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6458572D" w14:textId="77777777" w:rsidR="00080738" w:rsidRPr="00F76E07" w:rsidRDefault="00080738" w:rsidP="00080738">
      <w:pPr>
        <w:rPr>
          <w:rFonts w:ascii="Arial" w:hAnsi="Arial" w:cs="Arial"/>
          <w:lang w:val="en-AU" w:eastAsia="en-AU"/>
        </w:rPr>
      </w:pPr>
    </w:p>
    <w:p w14:paraId="2C153BE1" w14:textId="77777777" w:rsidR="00080738" w:rsidRPr="00F76E07" w:rsidRDefault="00F76E07" w:rsidP="00F76E07">
      <w:pPr>
        <w:pStyle w:val="Pa1"/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F76E07">
        <w:rPr>
          <w:rFonts w:ascii="Arial" w:hAnsi="Arial" w:cs="Arial"/>
          <w:b/>
          <w:sz w:val="22"/>
          <w:szCs w:val="22"/>
        </w:rPr>
        <w:t>U</w:t>
      </w:r>
      <w:r w:rsidR="00080738" w:rsidRPr="00F76E07">
        <w:rPr>
          <w:rFonts w:ascii="Arial" w:hAnsi="Arial" w:cs="Arial"/>
          <w:b/>
          <w:sz w:val="22"/>
          <w:szCs w:val="22"/>
        </w:rPr>
        <w:t>nits of competency imported from other accredited course</w:t>
      </w:r>
      <w:r w:rsidRPr="00F76E07">
        <w:rPr>
          <w:rFonts w:ascii="Arial" w:hAnsi="Arial" w:cs="Arial"/>
          <w:b/>
          <w:sz w:val="22"/>
          <w:szCs w:val="22"/>
        </w:rPr>
        <w:t>/</w:t>
      </w:r>
      <w:r w:rsidR="00080738" w:rsidRPr="00F76E07">
        <w:rPr>
          <w:rFonts w:ascii="Arial" w:hAnsi="Arial" w:cs="Arial"/>
          <w:b/>
          <w:sz w:val="22"/>
          <w:szCs w:val="22"/>
        </w:rPr>
        <w:t>s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80"/>
      </w:tblGrid>
      <w:tr w:rsidR="00F76E07" w:rsidRPr="005835D7" w14:paraId="31B9130F" w14:textId="77777777" w:rsidTr="0085083E">
        <w:tc>
          <w:tcPr>
            <w:tcW w:w="3085" w:type="dxa"/>
          </w:tcPr>
          <w:p w14:paraId="45A6FB1C" w14:textId="77777777" w:rsidR="00F76E07" w:rsidRPr="005835D7" w:rsidRDefault="00F76E07" w:rsidP="005835D7">
            <w:pPr>
              <w:rPr>
                <w:rFonts w:ascii="Arial" w:hAnsi="Arial" w:cs="Arial"/>
                <w:lang w:val="en-AU" w:eastAsia="en-AU"/>
              </w:rPr>
            </w:pPr>
            <w:r w:rsidRPr="005835D7">
              <w:rPr>
                <w:rFonts w:ascii="Arial" w:hAnsi="Arial" w:cs="Arial"/>
                <w:lang w:val="en-AU" w:eastAsia="en-AU"/>
              </w:rPr>
              <w:t xml:space="preserve">Code </w:t>
            </w:r>
          </w:p>
        </w:tc>
        <w:tc>
          <w:tcPr>
            <w:tcW w:w="6980" w:type="dxa"/>
          </w:tcPr>
          <w:p w14:paraId="31FC28E1" w14:textId="77777777" w:rsidR="00F76E07" w:rsidRPr="005835D7" w:rsidRDefault="00F76E07" w:rsidP="005835D7">
            <w:pPr>
              <w:rPr>
                <w:rFonts w:ascii="Arial" w:hAnsi="Arial" w:cs="Arial"/>
                <w:lang w:val="en-AU" w:eastAsia="en-AU"/>
              </w:rPr>
            </w:pPr>
            <w:r w:rsidRPr="005835D7">
              <w:rPr>
                <w:rFonts w:ascii="Arial" w:hAnsi="Arial" w:cs="Arial"/>
                <w:lang w:val="en-AU" w:eastAsia="en-AU"/>
              </w:rPr>
              <w:t>Title</w:t>
            </w:r>
          </w:p>
        </w:tc>
      </w:tr>
      <w:tr w:rsidR="00F76E07" w:rsidRPr="005835D7" w14:paraId="50D319D9" w14:textId="77777777" w:rsidTr="0085083E">
        <w:tc>
          <w:tcPr>
            <w:tcW w:w="3085" w:type="dxa"/>
          </w:tcPr>
          <w:p w14:paraId="241CFFB1" w14:textId="77777777" w:rsidR="00F76E07" w:rsidRPr="005835D7" w:rsidRDefault="00F76E07" w:rsidP="005835D7">
            <w:pPr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6980" w:type="dxa"/>
          </w:tcPr>
          <w:p w14:paraId="0789E998" w14:textId="77777777" w:rsidR="00F76E07" w:rsidRPr="005835D7" w:rsidRDefault="00F76E07" w:rsidP="005835D7">
            <w:pPr>
              <w:rPr>
                <w:rFonts w:ascii="Arial" w:hAnsi="Arial" w:cs="Arial"/>
                <w:lang w:val="en-AU" w:eastAsia="en-AU"/>
              </w:rPr>
            </w:pPr>
          </w:p>
        </w:tc>
      </w:tr>
      <w:tr w:rsidR="00F76E07" w:rsidRPr="005835D7" w14:paraId="51857A43" w14:textId="77777777" w:rsidTr="0085083E">
        <w:tc>
          <w:tcPr>
            <w:tcW w:w="3085" w:type="dxa"/>
          </w:tcPr>
          <w:p w14:paraId="4D938B6C" w14:textId="77777777" w:rsidR="00F76E07" w:rsidRPr="005835D7" w:rsidRDefault="00F76E07" w:rsidP="005835D7">
            <w:pPr>
              <w:ind w:firstLine="142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6980" w:type="dxa"/>
          </w:tcPr>
          <w:p w14:paraId="30589629" w14:textId="77777777" w:rsidR="00F76E07" w:rsidRPr="005835D7" w:rsidRDefault="00F76E07" w:rsidP="005835D7">
            <w:pPr>
              <w:rPr>
                <w:rFonts w:ascii="Arial" w:hAnsi="Arial" w:cs="Arial"/>
                <w:lang w:val="en-AU" w:eastAsia="en-AU"/>
              </w:rPr>
            </w:pPr>
          </w:p>
        </w:tc>
      </w:tr>
      <w:tr w:rsidR="00F76E07" w:rsidRPr="005835D7" w14:paraId="69593494" w14:textId="77777777" w:rsidTr="0085083E">
        <w:tc>
          <w:tcPr>
            <w:tcW w:w="3085" w:type="dxa"/>
          </w:tcPr>
          <w:p w14:paraId="08B02E3D" w14:textId="77777777" w:rsidR="00F76E07" w:rsidRPr="005835D7" w:rsidRDefault="00F76E07" w:rsidP="005835D7">
            <w:pPr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6980" w:type="dxa"/>
          </w:tcPr>
          <w:p w14:paraId="69EAA217" w14:textId="77777777" w:rsidR="00F76E07" w:rsidRPr="005835D7" w:rsidRDefault="00F76E07" w:rsidP="005835D7">
            <w:pPr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1E430502" w14:textId="77777777" w:rsidR="00F76E07" w:rsidRPr="00F76E07" w:rsidRDefault="00F76E07" w:rsidP="00F76E07">
      <w:pPr>
        <w:pStyle w:val="Pa1"/>
        <w:spacing w:before="120" w:after="120" w:line="240" w:lineRule="auto"/>
        <w:rPr>
          <w:rFonts w:ascii="Arial" w:hAnsi="Arial" w:cs="Arial"/>
          <w:sz w:val="22"/>
          <w:szCs w:val="22"/>
        </w:rPr>
      </w:pPr>
    </w:p>
    <w:p w14:paraId="0C23DF24" w14:textId="77777777" w:rsidR="00BD45E3" w:rsidRPr="00F76E07" w:rsidRDefault="00F76E07" w:rsidP="00F76E07">
      <w:pPr>
        <w:pStyle w:val="Pa1"/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F76E07">
        <w:rPr>
          <w:rFonts w:ascii="Arial" w:hAnsi="Arial" w:cs="Arial"/>
          <w:b/>
          <w:sz w:val="22"/>
          <w:szCs w:val="22"/>
        </w:rPr>
        <w:t>U</w:t>
      </w:r>
      <w:r w:rsidR="00BD45E3" w:rsidRPr="00F76E07">
        <w:rPr>
          <w:rFonts w:ascii="Arial" w:hAnsi="Arial" w:cs="Arial"/>
          <w:b/>
          <w:sz w:val="22"/>
          <w:szCs w:val="22"/>
        </w:rPr>
        <w:t>nits of competency imported from training package/</w:t>
      </w:r>
      <w:r w:rsidRPr="00F76E07">
        <w:rPr>
          <w:rFonts w:ascii="Arial" w:hAnsi="Arial" w:cs="Arial"/>
          <w:b/>
          <w:sz w:val="22"/>
          <w:szCs w:val="22"/>
        </w:rPr>
        <w:t>s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80"/>
      </w:tblGrid>
      <w:tr w:rsidR="00F76E07" w:rsidRPr="005835D7" w14:paraId="519F3754" w14:textId="77777777" w:rsidTr="0085083E">
        <w:tc>
          <w:tcPr>
            <w:tcW w:w="3085" w:type="dxa"/>
          </w:tcPr>
          <w:p w14:paraId="57343182" w14:textId="77777777" w:rsidR="00F76E07" w:rsidRPr="005835D7" w:rsidRDefault="00F76E07" w:rsidP="005835D7">
            <w:pPr>
              <w:rPr>
                <w:rFonts w:ascii="Arial" w:hAnsi="Arial" w:cs="Arial"/>
                <w:lang w:val="en-AU" w:eastAsia="en-AU"/>
              </w:rPr>
            </w:pPr>
            <w:r w:rsidRPr="005835D7">
              <w:rPr>
                <w:rFonts w:ascii="Arial" w:hAnsi="Arial" w:cs="Arial"/>
                <w:lang w:val="en-AU" w:eastAsia="en-AU"/>
              </w:rPr>
              <w:t xml:space="preserve">Code </w:t>
            </w:r>
          </w:p>
        </w:tc>
        <w:tc>
          <w:tcPr>
            <w:tcW w:w="6980" w:type="dxa"/>
          </w:tcPr>
          <w:p w14:paraId="085C225E" w14:textId="77777777" w:rsidR="00F76E07" w:rsidRPr="005835D7" w:rsidRDefault="00F76E07" w:rsidP="005835D7">
            <w:pPr>
              <w:rPr>
                <w:rFonts w:ascii="Arial" w:hAnsi="Arial" w:cs="Arial"/>
                <w:lang w:val="en-AU" w:eastAsia="en-AU"/>
              </w:rPr>
            </w:pPr>
            <w:r w:rsidRPr="005835D7">
              <w:rPr>
                <w:rFonts w:ascii="Arial" w:hAnsi="Arial" w:cs="Arial"/>
                <w:lang w:val="en-AU" w:eastAsia="en-AU"/>
              </w:rPr>
              <w:t>Title</w:t>
            </w:r>
          </w:p>
        </w:tc>
      </w:tr>
      <w:tr w:rsidR="00F76E07" w:rsidRPr="005835D7" w14:paraId="0264530F" w14:textId="77777777" w:rsidTr="0085083E">
        <w:tc>
          <w:tcPr>
            <w:tcW w:w="3085" w:type="dxa"/>
          </w:tcPr>
          <w:p w14:paraId="641A80C8" w14:textId="77777777" w:rsidR="00F76E07" w:rsidRPr="005835D7" w:rsidRDefault="00F76E07" w:rsidP="005835D7">
            <w:pPr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6980" w:type="dxa"/>
          </w:tcPr>
          <w:p w14:paraId="67CB6EBE" w14:textId="77777777" w:rsidR="00F76E07" w:rsidRPr="005835D7" w:rsidRDefault="00F76E07" w:rsidP="005835D7">
            <w:pPr>
              <w:rPr>
                <w:rFonts w:ascii="Arial" w:hAnsi="Arial" w:cs="Arial"/>
                <w:lang w:val="en-AU" w:eastAsia="en-AU"/>
              </w:rPr>
            </w:pPr>
          </w:p>
        </w:tc>
      </w:tr>
      <w:tr w:rsidR="00F76E07" w:rsidRPr="005835D7" w14:paraId="65C1027E" w14:textId="77777777" w:rsidTr="0085083E">
        <w:tc>
          <w:tcPr>
            <w:tcW w:w="3085" w:type="dxa"/>
          </w:tcPr>
          <w:p w14:paraId="5DD3065E" w14:textId="77777777" w:rsidR="00F76E07" w:rsidRPr="005835D7" w:rsidRDefault="00F76E07" w:rsidP="005835D7">
            <w:pPr>
              <w:ind w:firstLine="142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6980" w:type="dxa"/>
          </w:tcPr>
          <w:p w14:paraId="03A82C88" w14:textId="77777777" w:rsidR="00F76E07" w:rsidRPr="005835D7" w:rsidRDefault="00F76E07" w:rsidP="005835D7">
            <w:pPr>
              <w:rPr>
                <w:rFonts w:ascii="Arial" w:hAnsi="Arial" w:cs="Arial"/>
                <w:lang w:val="en-AU" w:eastAsia="en-AU"/>
              </w:rPr>
            </w:pPr>
          </w:p>
        </w:tc>
      </w:tr>
      <w:tr w:rsidR="00F76E07" w:rsidRPr="005835D7" w14:paraId="312CF916" w14:textId="77777777" w:rsidTr="0085083E">
        <w:tc>
          <w:tcPr>
            <w:tcW w:w="3085" w:type="dxa"/>
          </w:tcPr>
          <w:p w14:paraId="3889989B" w14:textId="77777777" w:rsidR="00F76E07" w:rsidRPr="005835D7" w:rsidRDefault="00F76E07" w:rsidP="005835D7">
            <w:pPr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6980" w:type="dxa"/>
          </w:tcPr>
          <w:p w14:paraId="11B03D51" w14:textId="77777777" w:rsidR="00F76E07" w:rsidRPr="005835D7" w:rsidRDefault="00F76E07" w:rsidP="005835D7">
            <w:pPr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255C7E5C" w14:textId="77777777" w:rsidR="00AE0107" w:rsidRPr="00F76E07" w:rsidRDefault="00AE0107" w:rsidP="00F51502">
      <w:pPr>
        <w:spacing w:before="120" w:after="120"/>
        <w:rPr>
          <w:rFonts w:ascii="Arial" w:hAnsi="Arial" w:cs="Arial"/>
          <w:sz w:val="22"/>
          <w:szCs w:val="22"/>
        </w:rPr>
      </w:pPr>
    </w:p>
    <w:p w14:paraId="68686031" w14:textId="77777777" w:rsidR="00D33BB2" w:rsidRPr="004C4A8C" w:rsidRDefault="00C3082C" w:rsidP="00F51502">
      <w:pPr>
        <w:spacing w:before="120" w:after="120"/>
        <w:rPr>
          <w:rFonts w:ascii="Arial" w:hAnsi="Arial" w:cs="Arial"/>
          <w:b/>
          <w:color w:val="0000FF"/>
          <w:sz w:val="22"/>
          <w:szCs w:val="22"/>
        </w:rPr>
      </w:pPr>
      <w:r w:rsidRPr="00F76E07">
        <w:rPr>
          <w:rFonts w:ascii="Arial" w:hAnsi="Arial" w:cs="Arial"/>
        </w:rPr>
        <w:br w:type="page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D33BB2" w:rsidRPr="004C4A8C" w14:paraId="499AB960" w14:textId="77777777" w:rsidTr="007A0163">
        <w:trPr>
          <w:trHeight w:val="346"/>
        </w:trPr>
        <w:tc>
          <w:tcPr>
            <w:tcW w:w="2552" w:type="dxa"/>
          </w:tcPr>
          <w:p w14:paraId="073F30AA" w14:textId="77777777" w:rsidR="00D33BB2" w:rsidRPr="004C4A8C" w:rsidRDefault="00D33BB2" w:rsidP="00F515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4C4A8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UNIT CODE </w:t>
            </w:r>
          </w:p>
        </w:tc>
        <w:tc>
          <w:tcPr>
            <w:tcW w:w="7513" w:type="dxa"/>
          </w:tcPr>
          <w:p w14:paraId="1E3A9CB6" w14:textId="77777777" w:rsidR="00A46D66" w:rsidRPr="00F76E07" w:rsidRDefault="00A46D66" w:rsidP="00F76E07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BB2" w:rsidRPr="004C4A8C" w14:paraId="1A8BED1A" w14:textId="77777777" w:rsidTr="007A0163">
        <w:trPr>
          <w:trHeight w:val="403"/>
        </w:trPr>
        <w:tc>
          <w:tcPr>
            <w:tcW w:w="2552" w:type="dxa"/>
          </w:tcPr>
          <w:p w14:paraId="4FC667BF" w14:textId="77777777" w:rsidR="00D33BB2" w:rsidRPr="004C4A8C" w:rsidRDefault="00D33BB2" w:rsidP="00F515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4C4A8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UNIT TITLE </w:t>
            </w:r>
          </w:p>
        </w:tc>
        <w:tc>
          <w:tcPr>
            <w:tcW w:w="7513" w:type="dxa"/>
          </w:tcPr>
          <w:p w14:paraId="0986FC5B" w14:textId="77777777" w:rsidR="00D33BB2" w:rsidRPr="00F76E07" w:rsidRDefault="00D33BB2" w:rsidP="00062435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BB2" w:rsidRPr="004C4A8C" w14:paraId="17D6DCDE" w14:textId="77777777" w:rsidTr="007A0163">
        <w:trPr>
          <w:trHeight w:val="558"/>
        </w:trPr>
        <w:tc>
          <w:tcPr>
            <w:tcW w:w="2552" w:type="dxa"/>
          </w:tcPr>
          <w:p w14:paraId="0513C136" w14:textId="77777777" w:rsidR="00D33BB2" w:rsidRPr="004C4A8C" w:rsidRDefault="00D33BB2" w:rsidP="00F515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4C4A8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APPLICATION </w:t>
            </w:r>
          </w:p>
        </w:tc>
        <w:tc>
          <w:tcPr>
            <w:tcW w:w="7513" w:type="dxa"/>
          </w:tcPr>
          <w:p w14:paraId="61E7E206" w14:textId="77777777" w:rsidR="00350BF5" w:rsidRPr="00F76E07" w:rsidRDefault="005221A0" w:rsidP="00463E7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76E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33BB2" w:rsidRPr="004C4A8C" w14:paraId="3F7447CD" w14:textId="77777777" w:rsidTr="007A0163">
        <w:trPr>
          <w:trHeight w:val="236"/>
        </w:trPr>
        <w:tc>
          <w:tcPr>
            <w:tcW w:w="2552" w:type="dxa"/>
          </w:tcPr>
          <w:p w14:paraId="28E3FE93" w14:textId="77777777" w:rsidR="00D33BB2" w:rsidRPr="004C4A8C" w:rsidRDefault="00D33BB2" w:rsidP="00F515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4C4A8C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 xml:space="preserve">PRE-REQUISITE UNIT </w:t>
            </w:r>
          </w:p>
          <w:p w14:paraId="4DAA23A5" w14:textId="77777777" w:rsidR="00D33BB2" w:rsidRPr="004C4A8C" w:rsidRDefault="00CE2D11" w:rsidP="00F515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CE2D11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(optiona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 xml:space="preserve"> field</w:t>
            </w:r>
            <w:r w:rsidRPr="00CE2D11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7513" w:type="dxa"/>
          </w:tcPr>
          <w:p w14:paraId="13264D68" w14:textId="77777777" w:rsidR="00350BF5" w:rsidRPr="00F76E07" w:rsidRDefault="00D33BB2" w:rsidP="00F515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76E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A16CF" w:rsidRPr="004C4A8C" w14:paraId="0FAB45F9" w14:textId="77777777" w:rsidTr="00B060FB">
        <w:trPr>
          <w:trHeight w:val="214"/>
        </w:trPr>
        <w:tc>
          <w:tcPr>
            <w:tcW w:w="2552" w:type="dxa"/>
          </w:tcPr>
          <w:p w14:paraId="6AF36613" w14:textId="77777777" w:rsidR="00DA16CF" w:rsidRPr="004C4A8C" w:rsidRDefault="00DA16CF" w:rsidP="00F515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MPETENCY FIELD</w:t>
            </w:r>
          </w:p>
        </w:tc>
        <w:tc>
          <w:tcPr>
            <w:tcW w:w="7513" w:type="dxa"/>
          </w:tcPr>
          <w:p w14:paraId="169FE89B" w14:textId="77777777" w:rsidR="006378BB" w:rsidRPr="00F76E07" w:rsidRDefault="006378BB" w:rsidP="00F76E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AU"/>
              </w:rPr>
            </w:pPr>
          </w:p>
        </w:tc>
      </w:tr>
      <w:tr w:rsidR="00D33BB2" w:rsidRPr="004C4A8C" w14:paraId="6F98FC52" w14:textId="77777777" w:rsidTr="007A0163">
        <w:trPr>
          <w:trHeight w:val="214"/>
        </w:trPr>
        <w:tc>
          <w:tcPr>
            <w:tcW w:w="2552" w:type="dxa"/>
          </w:tcPr>
          <w:p w14:paraId="38A815C2" w14:textId="77777777" w:rsidR="00D33BB2" w:rsidRPr="004C4A8C" w:rsidRDefault="00D33BB2" w:rsidP="00F515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4C4A8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ELEMENTS </w:t>
            </w:r>
          </w:p>
        </w:tc>
        <w:tc>
          <w:tcPr>
            <w:tcW w:w="7513" w:type="dxa"/>
          </w:tcPr>
          <w:p w14:paraId="23578513" w14:textId="77777777" w:rsidR="00D33BB2" w:rsidRPr="004C4A8C" w:rsidRDefault="00D33BB2" w:rsidP="00F515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4C4A8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PERFORMANCE CRITERIA</w:t>
            </w:r>
          </w:p>
        </w:tc>
      </w:tr>
      <w:tr w:rsidR="00D33BB2" w:rsidRPr="004C4A8C" w14:paraId="46309A1C" w14:textId="77777777" w:rsidTr="007A0163">
        <w:trPr>
          <w:trHeight w:val="228"/>
        </w:trPr>
        <w:tc>
          <w:tcPr>
            <w:tcW w:w="2552" w:type="dxa"/>
          </w:tcPr>
          <w:p w14:paraId="5B14CE7F" w14:textId="77777777" w:rsidR="00D33BB2" w:rsidRPr="004C4A8C" w:rsidRDefault="00D33BB2" w:rsidP="00F515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trike/>
                <w:color w:val="000000"/>
                <w:sz w:val="22"/>
                <w:szCs w:val="22"/>
                <w:lang w:eastAsia="en-AU"/>
              </w:rPr>
            </w:pPr>
            <w:r w:rsidRPr="004C4A8C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Elements describe the essential outcomes of the unit </w:t>
            </w:r>
          </w:p>
        </w:tc>
        <w:tc>
          <w:tcPr>
            <w:tcW w:w="7513" w:type="dxa"/>
          </w:tcPr>
          <w:p w14:paraId="4842CFF4" w14:textId="77777777" w:rsidR="00D33BB2" w:rsidRPr="004C4A8C" w:rsidRDefault="00D33BB2" w:rsidP="00F515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4C4A8C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Performance criteria describe the performance needed to demonstrate achievement of the element. </w:t>
            </w:r>
          </w:p>
        </w:tc>
      </w:tr>
      <w:tr w:rsidR="00D33BB2" w:rsidRPr="004C4A8C" w14:paraId="16A45117" w14:textId="77777777" w:rsidTr="007A0163">
        <w:trPr>
          <w:trHeight w:val="618"/>
        </w:trPr>
        <w:tc>
          <w:tcPr>
            <w:tcW w:w="2552" w:type="dxa"/>
          </w:tcPr>
          <w:p w14:paraId="5194EF2D" w14:textId="77777777" w:rsidR="00D33BB2" w:rsidRPr="00F76E07" w:rsidRDefault="00D33BB2" w:rsidP="00F76E07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7513" w:type="dxa"/>
          </w:tcPr>
          <w:p w14:paraId="59A8645E" w14:textId="77777777" w:rsidR="00F76E07" w:rsidRPr="00F76E07" w:rsidRDefault="00F76E07" w:rsidP="00F76E07">
            <w:pPr>
              <w:numPr>
                <w:ilvl w:val="1"/>
                <w:numId w:val="52"/>
              </w:numPr>
              <w:spacing w:before="120" w:after="120"/>
              <w:ind w:left="465" w:hanging="425"/>
              <w:rPr>
                <w:rFonts w:ascii="Arial" w:hAnsi="Arial" w:cs="Arial"/>
                <w:iCs/>
                <w:sz w:val="22"/>
                <w:szCs w:val="22"/>
                <w:lang w:eastAsia="en-AU"/>
              </w:rPr>
            </w:pPr>
          </w:p>
          <w:p w14:paraId="2C1F4DE1" w14:textId="77777777" w:rsidR="00F76E07" w:rsidRPr="00F76E07" w:rsidRDefault="00F76E07" w:rsidP="00F76E07">
            <w:pPr>
              <w:numPr>
                <w:ilvl w:val="1"/>
                <w:numId w:val="52"/>
              </w:numPr>
              <w:spacing w:before="120" w:after="120"/>
              <w:ind w:left="465" w:hanging="425"/>
              <w:rPr>
                <w:rFonts w:ascii="Arial" w:hAnsi="Arial" w:cs="Arial"/>
                <w:iCs/>
                <w:sz w:val="22"/>
                <w:szCs w:val="22"/>
                <w:lang w:eastAsia="en-AU"/>
              </w:rPr>
            </w:pPr>
          </w:p>
          <w:p w14:paraId="47FB8183" w14:textId="77777777" w:rsidR="00F76E07" w:rsidRPr="00F76E07" w:rsidRDefault="00F76E07" w:rsidP="00F76E07">
            <w:pPr>
              <w:numPr>
                <w:ilvl w:val="1"/>
                <w:numId w:val="52"/>
              </w:numPr>
              <w:spacing w:before="120" w:after="120"/>
              <w:ind w:left="465" w:hanging="425"/>
              <w:rPr>
                <w:rFonts w:ascii="Arial" w:hAnsi="Arial" w:cs="Arial"/>
                <w:iCs/>
                <w:sz w:val="22"/>
                <w:szCs w:val="22"/>
                <w:lang w:eastAsia="en-AU"/>
              </w:rPr>
            </w:pPr>
            <w:r w:rsidRPr="00F76E07">
              <w:rPr>
                <w:rFonts w:ascii="Arial" w:hAnsi="Arial" w:cs="Arial"/>
                <w:iCs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F76E07" w:rsidRPr="004C4A8C" w14:paraId="5610FE15" w14:textId="77777777" w:rsidTr="007A0163">
        <w:trPr>
          <w:trHeight w:val="618"/>
        </w:trPr>
        <w:tc>
          <w:tcPr>
            <w:tcW w:w="2552" w:type="dxa"/>
          </w:tcPr>
          <w:p w14:paraId="38C7924F" w14:textId="77777777" w:rsidR="00F76E07" w:rsidRPr="00F76E07" w:rsidRDefault="00F76E07" w:rsidP="00F76E07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7513" w:type="dxa"/>
          </w:tcPr>
          <w:p w14:paraId="5B44A7F4" w14:textId="77777777" w:rsidR="00F76E07" w:rsidRPr="00F76E07" w:rsidRDefault="00F76E07" w:rsidP="00F76E07">
            <w:pPr>
              <w:numPr>
                <w:ilvl w:val="1"/>
                <w:numId w:val="51"/>
              </w:numPr>
              <w:spacing w:before="120" w:after="120"/>
              <w:ind w:left="465" w:hanging="425"/>
              <w:rPr>
                <w:rFonts w:ascii="Arial" w:hAnsi="Arial" w:cs="Arial"/>
                <w:iCs/>
                <w:sz w:val="22"/>
                <w:szCs w:val="22"/>
                <w:lang w:eastAsia="en-AU"/>
              </w:rPr>
            </w:pPr>
          </w:p>
          <w:p w14:paraId="73EC31E0" w14:textId="77777777" w:rsidR="00F76E07" w:rsidRPr="00F76E07" w:rsidRDefault="00F76E07" w:rsidP="00F76E07">
            <w:pPr>
              <w:numPr>
                <w:ilvl w:val="1"/>
                <w:numId w:val="51"/>
              </w:numPr>
              <w:spacing w:before="120" w:after="120"/>
              <w:ind w:left="465" w:hanging="425"/>
              <w:rPr>
                <w:rFonts w:ascii="Arial" w:hAnsi="Arial" w:cs="Arial"/>
                <w:iCs/>
                <w:sz w:val="22"/>
                <w:szCs w:val="22"/>
                <w:lang w:eastAsia="en-AU"/>
              </w:rPr>
            </w:pPr>
          </w:p>
          <w:p w14:paraId="47425057" w14:textId="77777777" w:rsidR="00F76E07" w:rsidRPr="00F76E07" w:rsidRDefault="00F76E07" w:rsidP="00F76E07">
            <w:pPr>
              <w:numPr>
                <w:ilvl w:val="1"/>
                <w:numId w:val="51"/>
              </w:numPr>
              <w:spacing w:before="120" w:after="120"/>
              <w:ind w:left="465" w:hanging="425"/>
              <w:rPr>
                <w:rFonts w:ascii="Arial" w:hAnsi="Arial" w:cs="Arial"/>
                <w:iCs/>
                <w:sz w:val="22"/>
                <w:szCs w:val="22"/>
                <w:lang w:eastAsia="en-AU"/>
              </w:rPr>
            </w:pPr>
            <w:r w:rsidRPr="00F76E07">
              <w:rPr>
                <w:rFonts w:ascii="Arial" w:hAnsi="Arial" w:cs="Arial"/>
                <w:iCs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F76E07" w:rsidRPr="004C4A8C" w14:paraId="100FEA01" w14:textId="77777777" w:rsidTr="007A0163">
        <w:trPr>
          <w:trHeight w:val="618"/>
        </w:trPr>
        <w:tc>
          <w:tcPr>
            <w:tcW w:w="2552" w:type="dxa"/>
          </w:tcPr>
          <w:p w14:paraId="64F05BB8" w14:textId="77777777" w:rsidR="00F76E07" w:rsidRPr="00F76E07" w:rsidRDefault="00F76E07" w:rsidP="00F76E07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7513" w:type="dxa"/>
          </w:tcPr>
          <w:p w14:paraId="73FB97DA" w14:textId="77777777" w:rsidR="00F76E07" w:rsidRPr="00F76E07" w:rsidRDefault="00F76E07" w:rsidP="00F76E07">
            <w:pPr>
              <w:numPr>
                <w:ilvl w:val="1"/>
                <w:numId w:val="51"/>
              </w:numPr>
              <w:spacing w:before="120" w:after="120"/>
              <w:ind w:left="465" w:hanging="425"/>
              <w:rPr>
                <w:rFonts w:ascii="Arial" w:hAnsi="Arial" w:cs="Arial"/>
                <w:iCs/>
                <w:sz w:val="22"/>
                <w:szCs w:val="22"/>
                <w:lang w:eastAsia="en-AU"/>
              </w:rPr>
            </w:pPr>
            <w:r w:rsidRPr="00F76E07">
              <w:rPr>
                <w:rFonts w:ascii="Arial" w:hAnsi="Arial" w:cs="Arial"/>
                <w:iCs/>
                <w:sz w:val="22"/>
                <w:szCs w:val="22"/>
                <w:lang w:eastAsia="en-AU"/>
              </w:rPr>
              <w:t xml:space="preserve"> </w:t>
            </w:r>
          </w:p>
          <w:p w14:paraId="15FD899F" w14:textId="77777777" w:rsidR="00F76E07" w:rsidRPr="00F76E07" w:rsidRDefault="00F76E07" w:rsidP="00F76E07">
            <w:pPr>
              <w:numPr>
                <w:ilvl w:val="1"/>
                <w:numId w:val="51"/>
              </w:numPr>
              <w:spacing w:before="120" w:after="120"/>
              <w:ind w:left="465" w:hanging="425"/>
              <w:rPr>
                <w:rFonts w:ascii="Arial" w:hAnsi="Arial" w:cs="Arial"/>
                <w:iCs/>
                <w:sz w:val="22"/>
                <w:szCs w:val="22"/>
                <w:lang w:eastAsia="en-AU"/>
              </w:rPr>
            </w:pPr>
            <w:r w:rsidRPr="00F76E07">
              <w:rPr>
                <w:rFonts w:ascii="Arial" w:hAnsi="Arial" w:cs="Arial"/>
                <w:iCs/>
                <w:sz w:val="22"/>
                <w:szCs w:val="22"/>
                <w:lang w:eastAsia="en-AU"/>
              </w:rPr>
              <w:t xml:space="preserve">  </w:t>
            </w:r>
          </w:p>
          <w:p w14:paraId="3A956351" w14:textId="77777777" w:rsidR="00F76E07" w:rsidRPr="00F76E07" w:rsidRDefault="00F76E07" w:rsidP="00F76E07">
            <w:pPr>
              <w:numPr>
                <w:ilvl w:val="1"/>
                <w:numId w:val="51"/>
              </w:numPr>
              <w:spacing w:before="120" w:after="120"/>
              <w:ind w:left="465" w:hanging="425"/>
              <w:rPr>
                <w:rFonts w:ascii="Arial" w:hAnsi="Arial" w:cs="Arial"/>
                <w:iCs/>
                <w:sz w:val="22"/>
                <w:szCs w:val="22"/>
                <w:lang w:eastAsia="en-AU"/>
              </w:rPr>
            </w:pPr>
          </w:p>
        </w:tc>
      </w:tr>
    </w:tbl>
    <w:p w14:paraId="4D90D818" w14:textId="77777777" w:rsidR="00350BF5" w:rsidRDefault="00350BF5">
      <w:r>
        <w:br w:type="page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977"/>
        <w:gridCol w:w="3118"/>
        <w:gridCol w:w="1985"/>
      </w:tblGrid>
      <w:tr w:rsidR="00D33BB2" w:rsidRPr="004C4A8C" w14:paraId="577B10A4" w14:textId="77777777" w:rsidTr="0085083E">
        <w:trPr>
          <w:trHeight w:val="9488"/>
        </w:trPr>
        <w:tc>
          <w:tcPr>
            <w:tcW w:w="10065" w:type="dxa"/>
            <w:gridSpan w:val="4"/>
          </w:tcPr>
          <w:p w14:paraId="48BEDF3E" w14:textId="77777777" w:rsidR="00D33BB2" w:rsidRPr="004C4A8C" w:rsidRDefault="00D33BB2" w:rsidP="00350B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C4A8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FOUNDATION SKILLS </w:t>
            </w:r>
          </w:p>
          <w:p w14:paraId="5D873526" w14:textId="77777777" w:rsidR="00D33BB2" w:rsidRPr="0085083E" w:rsidRDefault="00D33BB2" w:rsidP="00350B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Cs/>
                <w:color w:val="000000"/>
                <w:sz w:val="22"/>
                <w:szCs w:val="22"/>
                <w:highlight w:val="yellow"/>
                <w:lang w:eastAsia="en-AU"/>
              </w:rPr>
            </w:pPr>
            <w:r w:rsidRPr="0085083E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Foundation skills essential to performance are explicit in the performance criteria of this unit of competency.</w:t>
            </w:r>
          </w:p>
          <w:p w14:paraId="270ED4AA" w14:textId="77777777" w:rsidR="00D33BB2" w:rsidRPr="0085083E" w:rsidRDefault="00D33BB2" w:rsidP="00350BF5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85083E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R</w:t>
            </w:r>
          </w:p>
          <w:p w14:paraId="7F0139C6" w14:textId="77777777" w:rsidR="00D33BB2" w:rsidRPr="00DE76A3" w:rsidRDefault="00D33BB2" w:rsidP="00350B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083E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Foundation skills essential to performance in this unit, but not explicit in the performance criteria are listed </w:t>
            </w:r>
            <w:r w:rsidR="00B62DB8" w:rsidRPr="0085083E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below including a brief description of how the skill is applied.</w:t>
            </w:r>
          </w:p>
          <w:p w14:paraId="6D124DB9" w14:textId="77777777" w:rsidR="00D33BB2" w:rsidRPr="004C4A8C" w:rsidRDefault="00D33BB2" w:rsidP="00350B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5"/>
              <w:gridCol w:w="6149"/>
            </w:tblGrid>
            <w:tr w:rsidR="007463BE" w:rsidRPr="004C4A8C" w14:paraId="3039AEA6" w14:textId="77777777" w:rsidTr="0085083E">
              <w:trPr>
                <w:trHeight w:val="850"/>
              </w:trPr>
              <w:tc>
                <w:tcPr>
                  <w:tcW w:w="3675" w:type="dxa"/>
                </w:tcPr>
                <w:p w14:paraId="723CA884" w14:textId="77777777" w:rsidR="007463BE" w:rsidRPr="004C4A8C" w:rsidRDefault="007463BE" w:rsidP="00350BF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C4A8C">
                    <w:rPr>
                      <w:rFonts w:ascii="Arial" w:hAnsi="Arial" w:cs="Arial"/>
                      <w:b/>
                      <w:sz w:val="22"/>
                      <w:szCs w:val="22"/>
                    </w:rPr>
                    <w:t>Skill</w:t>
                  </w:r>
                </w:p>
                <w:p w14:paraId="1C19C8F7" w14:textId="77777777" w:rsidR="007463BE" w:rsidRPr="004C4A8C" w:rsidRDefault="007463BE" w:rsidP="00350BF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A8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Remove</w:t>
                  </w:r>
                  <w:r w:rsidRPr="004C4A8C">
                    <w:rPr>
                      <w:rFonts w:ascii="Arial" w:hAnsi="Arial" w:cs="Arial"/>
                      <w:sz w:val="18"/>
                      <w:szCs w:val="18"/>
                    </w:rPr>
                    <w:t xml:space="preserve"> skills that do not apply to unit.</w:t>
                  </w:r>
                </w:p>
              </w:tc>
              <w:tc>
                <w:tcPr>
                  <w:tcW w:w="6149" w:type="dxa"/>
                </w:tcPr>
                <w:p w14:paraId="243F6CB2" w14:textId="77777777" w:rsidR="007463BE" w:rsidRPr="004C4A8C" w:rsidRDefault="007463BE" w:rsidP="00350BF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  <w:highlight w:val="yellow"/>
                    </w:rPr>
                  </w:pPr>
                  <w:r w:rsidRPr="004C4A8C">
                    <w:rPr>
                      <w:rFonts w:ascii="Arial" w:hAnsi="Arial" w:cs="Arial"/>
                      <w:b/>
                      <w:sz w:val="22"/>
                      <w:szCs w:val="22"/>
                    </w:rPr>
                    <w:t>Description</w:t>
                  </w:r>
                </w:p>
              </w:tc>
            </w:tr>
            <w:tr w:rsidR="007463BE" w:rsidRPr="004C4A8C" w14:paraId="5996CA63" w14:textId="77777777" w:rsidTr="0085083E">
              <w:trPr>
                <w:trHeight w:val="510"/>
              </w:trPr>
              <w:tc>
                <w:tcPr>
                  <w:tcW w:w="3675" w:type="dxa"/>
                </w:tcPr>
                <w:p w14:paraId="2FEDE2CF" w14:textId="77777777" w:rsidR="007463BE" w:rsidRPr="004C4A8C" w:rsidRDefault="007463BE" w:rsidP="00350BF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4A8C">
                    <w:rPr>
                      <w:rFonts w:ascii="Arial" w:hAnsi="Arial" w:cs="Arial"/>
                      <w:sz w:val="22"/>
                      <w:szCs w:val="22"/>
                    </w:rPr>
                    <w:t>Reading skills to:</w:t>
                  </w:r>
                </w:p>
              </w:tc>
              <w:tc>
                <w:tcPr>
                  <w:tcW w:w="6149" w:type="dxa"/>
                </w:tcPr>
                <w:p w14:paraId="5422E422" w14:textId="77777777" w:rsidR="007463BE" w:rsidRPr="004C4A8C" w:rsidRDefault="007463BE" w:rsidP="00B060FB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7463BE" w:rsidRPr="004C4A8C" w14:paraId="4009EDEA" w14:textId="77777777" w:rsidTr="0085083E">
              <w:trPr>
                <w:trHeight w:val="523"/>
              </w:trPr>
              <w:tc>
                <w:tcPr>
                  <w:tcW w:w="3675" w:type="dxa"/>
                </w:tcPr>
                <w:p w14:paraId="08DF103C" w14:textId="77777777" w:rsidR="007463BE" w:rsidRPr="004C4A8C" w:rsidRDefault="007463BE" w:rsidP="00350BF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4A8C">
                    <w:rPr>
                      <w:rFonts w:ascii="Arial" w:hAnsi="Arial" w:cs="Arial"/>
                      <w:sz w:val="22"/>
                      <w:szCs w:val="22"/>
                    </w:rPr>
                    <w:t>Writing skills to:</w:t>
                  </w:r>
                </w:p>
              </w:tc>
              <w:tc>
                <w:tcPr>
                  <w:tcW w:w="6149" w:type="dxa"/>
                </w:tcPr>
                <w:p w14:paraId="707E8039" w14:textId="77777777" w:rsidR="007463BE" w:rsidRPr="004C4A8C" w:rsidRDefault="007463BE" w:rsidP="00350BF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463BE" w:rsidRPr="004C4A8C" w14:paraId="5C933BAE" w14:textId="77777777" w:rsidTr="0085083E">
              <w:trPr>
                <w:trHeight w:val="510"/>
              </w:trPr>
              <w:tc>
                <w:tcPr>
                  <w:tcW w:w="3675" w:type="dxa"/>
                </w:tcPr>
                <w:p w14:paraId="57F8F05D" w14:textId="77777777" w:rsidR="007463BE" w:rsidRPr="004C4A8C" w:rsidRDefault="007463BE" w:rsidP="00350BF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4A8C">
                    <w:rPr>
                      <w:rFonts w:ascii="Arial" w:hAnsi="Arial" w:cs="Arial"/>
                      <w:sz w:val="22"/>
                      <w:szCs w:val="22"/>
                    </w:rPr>
                    <w:t>Oral communication skills to:</w:t>
                  </w:r>
                </w:p>
              </w:tc>
              <w:tc>
                <w:tcPr>
                  <w:tcW w:w="6149" w:type="dxa"/>
                </w:tcPr>
                <w:p w14:paraId="042A0F22" w14:textId="77777777" w:rsidR="007463BE" w:rsidRPr="004C4A8C" w:rsidRDefault="007463BE" w:rsidP="00350BF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463BE" w:rsidRPr="004C4A8C" w14:paraId="5C59ED39" w14:textId="77777777" w:rsidTr="0085083E">
              <w:trPr>
                <w:trHeight w:val="510"/>
              </w:trPr>
              <w:tc>
                <w:tcPr>
                  <w:tcW w:w="3675" w:type="dxa"/>
                </w:tcPr>
                <w:p w14:paraId="1765621F" w14:textId="77777777" w:rsidR="007463BE" w:rsidRPr="004C4A8C" w:rsidRDefault="007463BE" w:rsidP="00350BF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4A8C">
                    <w:rPr>
                      <w:rFonts w:ascii="Arial" w:hAnsi="Arial" w:cs="Arial"/>
                      <w:sz w:val="22"/>
                      <w:szCs w:val="22"/>
                    </w:rPr>
                    <w:t>Numeracy skills to:</w:t>
                  </w:r>
                </w:p>
              </w:tc>
              <w:tc>
                <w:tcPr>
                  <w:tcW w:w="6149" w:type="dxa"/>
                </w:tcPr>
                <w:p w14:paraId="277205EC" w14:textId="77777777" w:rsidR="007463BE" w:rsidRPr="004C4A8C" w:rsidRDefault="007463BE" w:rsidP="00350BF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463BE" w:rsidRPr="004C4A8C" w14:paraId="3BFCE477" w14:textId="77777777" w:rsidTr="0085083E">
              <w:trPr>
                <w:trHeight w:val="510"/>
              </w:trPr>
              <w:tc>
                <w:tcPr>
                  <w:tcW w:w="3675" w:type="dxa"/>
                </w:tcPr>
                <w:p w14:paraId="00EE9048" w14:textId="77777777" w:rsidR="007463BE" w:rsidRPr="004C4A8C" w:rsidRDefault="007463BE" w:rsidP="00350BF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4A8C">
                    <w:rPr>
                      <w:rFonts w:ascii="Arial" w:hAnsi="Arial" w:cs="Arial"/>
                      <w:sz w:val="22"/>
                      <w:szCs w:val="22"/>
                    </w:rPr>
                    <w:t>Learning skills to:</w:t>
                  </w:r>
                </w:p>
              </w:tc>
              <w:tc>
                <w:tcPr>
                  <w:tcW w:w="6149" w:type="dxa"/>
                </w:tcPr>
                <w:p w14:paraId="5B21D533" w14:textId="77777777" w:rsidR="007463BE" w:rsidRPr="004C4A8C" w:rsidRDefault="007463BE" w:rsidP="00350BF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463BE" w:rsidRPr="004C4A8C" w14:paraId="5B739FA5" w14:textId="77777777" w:rsidTr="0085083E">
              <w:trPr>
                <w:trHeight w:val="510"/>
              </w:trPr>
              <w:tc>
                <w:tcPr>
                  <w:tcW w:w="3675" w:type="dxa"/>
                </w:tcPr>
                <w:p w14:paraId="6FD56D7D" w14:textId="77777777" w:rsidR="007463BE" w:rsidRPr="004C4A8C" w:rsidRDefault="007463BE" w:rsidP="00350BF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4A8C">
                    <w:rPr>
                      <w:rFonts w:ascii="Arial" w:hAnsi="Arial" w:cs="Arial"/>
                      <w:sz w:val="22"/>
                      <w:szCs w:val="22"/>
                    </w:rPr>
                    <w:t>Problem-solving skills to:</w:t>
                  </w:r>
                </w:p>
              </w:tc>
              <w:tc>
                <w:tcPr>
                  <w:tcW w:w="6149" w:type="dxa"/>
                </w:tcPr>
                <w:p w14:paraId="69D64074" w14:textId="77777777" w:rsidR="007463BE" w:rsidRPr="004C4A8C" w:rsidRDefault="007463BE" w:rsidP="00350BF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463BE" w:rsidRPr="004C4A8C" w14:paraId="6E10E017" w14:textId="77777777" w:rsidTr="0085083E">
              <w:trPr>
                <w:trHeight w:val="510"/>
              </w:trPr>
              <w:tc>
                <w:tcPr>
                  <w:tcW w:w="3675" w:type="dxa"/>
                </w:tcPr>
                <w:p w14:paraId="7DC0604B" w14:textId="77777777" w:rsidR="007463BE" w:rsidRPr="004C4A8C" w:rsidRDefault="007463BE" w:rsidP="00350BF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4A8C">
                    <w:rPr>
                      <w:rFonts w:ascii="Arial" w:hAnsi="Arial" w:cs="Arial"/>
                      <w:sz w:val="22"/>
                      <w:szCs w:val="22"/>
                    </w:rPr>
                    <w:t>Initiative and enterprise skills to:</w:t>
                  </w:r>
                </w:p>
              </w:tc>
              <w:tc>
                <w:tcPr>
                  <w:tcW w:w="6149" w:type="dxa"/>
                </w:tcPr>
                <w:p w14:paraId="583B17E7" w14:textId="77777777" w:rsidR="007463BE" w:rsidRPr="004C4A8C" w:rsidRDefault="007463BE" w:rsidP="00350BF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463BE" w:rsidRPr="004C4A8C" w14:paraId="3A1EAD7B" w14:textId="77777777" w:rsidTr="0085083E">
              <w:trPr>
                <w:trHeight w:val="523"/>
              </w:trPr>
              <w:tc>
                <w:tcPr>
                  <w:tcW w:w="3675" w:type="dxa"/>
                </w:tcPr>
                <w:p w14:paraId="1871D722" w14:textId="77777777" w:rsidR="007463BE" w:rsidRPr="004C4A8C" w:rsidRDefault="007463BE" w:rsidP="00350BF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4A8C">
                    <w:rPr>
                      <w:rFonts w:ascii="Arial" w:hAnsi="Arial" w:cs="Arial"/>
                      <w:sz w:val="22"/>
                      <w:szCs w:val="22"/>
                    </w:rPr>
                    <w:t>Teamwork skills to:</w:t>
                  </w:r>
                </w:p>
              </w:tc>
              <w:tc>
                <w:tcPr>
                  <w:tcW w:w="6149" w:type="dxa"/>
                </w:tcPr>
                <w:p w14:paraId="6256E1BB" w14:textId="77777777" w:rsidR="007463BE" w:rsidRPr="004C4A8C" w:rsidRDefault="007463BE" w:rsidP="00350BF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463BE" w:rsidRPr="004C4A8C" w14:paraId="41ECD8AF" w14:textId="77777777" w:rsidTr="0085083E">
              <w:trPr>
                <w:trHeight w:val="510"/>
              </w:trPr>
              <w:tc>
                <w:tcPr>
                  <w:tcW w:w="3675" w:type="dxa"/>
                </w:tcPr>
                <w:p w14:paraId="45F22CC3" w14:textId="77777777" w:rsidR="007463BE" w:rsidRPr="004C4A8C" w:rsidRDefault="007463BE" w:rsidP="00350BF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4A8C">
                    <w:rPr>
                      <w:rFonts w:ascii="Arial" w:hAnsi="Arial" w:cs="Arial"/>
                      <w:sz w:val="22"/>
                      <w:szCs w:val="22"/>
                    </w:rPr>
                    <w:t>Planning and organising skills to:</w:t>
                  </w:r>
                </w:p>
              </w:tc>
              <w:tc>
                <w:tcPr>
                  <w:tcW w:w="6149" w:type="dxa"/>
                </w:tcPr>
                <w:p w14:paraId="76AC0FF3" w14:textId="77777777" w:rsidR="007463BE" w:rsidRPr="004C4A8C" w:rsidRDefault="007463BE" w:rsidP="00350BF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463BE" w:rsidRPr="004C4A8C" w14:paraId="186903EB" w14:textId="77777777" w:rsidTr="0085083E">
              <w:trPr>
                <w:trHeight w:val="510"/>
              </w:trPr>
              <w:tc>
                <w:tcPr>
                  <w:tcW w:w="3675" w:type="dxa"/>
                </w:tcPr>
                <w:p w14:paraId="364191B5" w14:textId="77777777" w:rsidR="007463BE" w:rsidRPr="004C4A8C" w:rsidRDefault="007463BE" w:rsidP="00350BF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4A8C">
                    <w:rPr>
                      <w:rFonts w:ascii="Arial" w:hAnsi="Arial" w:cs="Arial"/>
                      <w:sz w:val="22"/>
                      <w:szCs w:val="22"/>
                    </w:rPr>
                    <w:t>Self-management skills to:</w:t>
                  </w:r>
                </w:p>
              </w:tc>
              <w:tc>
                <w:tcPr>
                  <w:tcW w:w="6149" w:type="dxa"/>
                </w:tcPr>
                <w:p w14:paraId="0C7FA852" w14:textId="77777777" w:rsidR="007463BE" w:rsidRPr="004C4A8C" w:rsidRDefault="007463BE" w:rsidP="00350BF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463BE" w:rsidRPr="004C4A8C" w14:paraId="2805D248" w14:textId="77777777" w:rsidTr="0085083E">
              <w:trPr>
                <w:trHeight w:val="510"/>
              </w:trPr>
              <w:tc>
                <w:tcPr>
                  <w:tcW w:w="3675" w:type="dxa"/>
                </w:tcPr>
                <w:p w14:paraId="0FC815B5" w14:textId="77777777" w:rsidR="007463BE" w:rsidRPr="004C4A8C" w:rsidRDefault="007463BE" w:rsidP="00350BF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4A8C">
                    <w:rPr>
                      <w:rFonts w:ascii="Arial" w:hAnsi="Arial" w:cs="Arial"/>
                      <w:sz w:val="22"/>
                      <w:szCs w:val="22"/>
                    </w:rPr>
                    <w:t>Technology skills to:</w:t>
                  </w:r>
                </w:p>
              </w:tc>
              <w:tc>
                <w:tcPr>
                  <w:tcW w:w="6149" w:type="dxa"/>
                </w:tcPr>
                <w:p w14:paraId="09F5713C" w14:textId="77777777" w:rsidR="007463BE" w:rsidRPr="004C4A8C" w:rsidRDefault="007463BE" w:rsidP="00350BF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260D293" w14:textId="77777777" w:rsidR="00D33BB2" w:rsidRPr="004C4A8C" w:rsidRDefault="00D33BB2" w:rsidP="00DE76A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153286" w:rsidRPr="004C4A8C" w14:paraId="10BC2873" w14:textId="77777777" w:rsidTr="002D5D5D">
        <w:trPr>
          <w:trHeight w:val="460"/>
        </w:trPr>
        <w:tc>
          <w:tcPr>
            <w:tcW w:w="1985" w:type="dxa"/>
            <w:vMerge w:val="restart"/>
          </w:tcPr>
          <w:p w14:paraId="273A491C" w14:textId="77777777" w:rsidR="00153286" w:rsidRPr="008B0AF6" w:rsidRDefault="00153286" w:rsidP="00F515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B0AF6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 xml:space="preserve">UNIT MAPPING INFORMATION </w:t>
            </w:r>
          </w:p>
        </w:tc>
        <w:tc>
          <w:tcPr>
            <w:tcW w:w="2977" w:type="dxa"/>
          </w:tcPr>
          <w:p w14:paraId="02138660" w14:textId="77777777" w:rsidR="00153286" w:rsidRDefault="00153286" w:rsidP="00F515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de and Title </w:t>
            </w:r>
          </w:p>
          <w:p w14:paraId="4216C420" w14:textId="77777777" w:rsidR="00153286" w:rsidRPr="00571CBD" w:rsidRDefault="00153286" w:rsidP="00571C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Version</w:t>
            </w:r>
          </w:p>
        </w:tc>
        <w:tc>
          <w:tcPr>
            <w:tcW w:w="3118" w:type="dxa"/>
          </w:tcPr>
          <w:p w14:paraId="7E6EE2C1" w14:textId="77777777" w:rsidR="00153286" w:rsidRDefault="00153286" w:rsidP="00F515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Cs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AU"/>
              </w:rPr>
              <w:t xml:space="preserve">Code and Title </w:t>
            </w:r>
          </w:p>
          <w:p w14:paraId="7EFE02DE" w14:textId="77777777" w:rsidR="00153286" w:rsidRPr="00153286" w:rsidRDefault="00153286" w:rsidP="00F515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Cs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AU"/>
              </w:rPr>
              <w:t>Previous Version</w:t>
            </w:r>
          </w:p>
        </w:tc>
        <w:tc>
          <w:tcPr>
            <w:tcW w:w="1985" w:type="dxa"/>
          </w:tcPr>
          <w:p w14:paraId="71C0E91E" w14:textId="77777777" w:rsidR="00153286" w:rsidRPr="00153286" w:rsidRDefault="00153286" w:rsidP="00F515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Cs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AU"/>
              </w:rPr>
              <w:t xml:space="preserve">Comments </w:t>
            </w:r>
          </w:p>
        </w:tc>
      </w:tr>
      <w:tr w:rsidR="002D5D5D" w:rsidRPr="004C4A8C" w14:paraId="17847905" w14:textId="77777777" w:rsidTr="002D5D5D">
        <w:trPr>
          <w:trHeight w:val="996"/>
        </w:trPr>
        <w:tc>
          <w:tcPr>
            <w:tcW w:w="1985" w:type="dxa"/>
            <w:vMerge/>
          </w:tcPr>
          <w:p w14:paraId="1D6883B2" w14:textId="77777777" w:rsidR="002D5D5D" w:rsidRPr="008B0AF6" w:rsidRDefault="002D5D5D" w:rsidP="00F515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</w:tcPr>
          <w:p w14:paraId="4D90F4D1" w14:textId="77777777" w:rsidR="002D5D5D" w:rsidRDefault="002D5D5D" w:rsidP="00F515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Cs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3118" w:type="dxa"/>
          </w:tcPr>
          <w:p w14:paraId="4D0CD5C2" w14:textId="77777777" w:rsidR="002D5D5D" w:rsidRDefault="002D5D5D" w:rsidP="00F515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Cs/>
                <w:sz w:val="22"/>
                <w:szCs w:val="22"/>
                <w:lang w:eastAsia="en-AU"/>
              </w:rPr>
            </w:pPr>
          </w:p>
        </w:tc>
        <w:tc>
          <w:tcPr>
            <w:tcW w:w="1985" w:type="dxa"/>
          </w:tcPr>
          <w:p w14:paraId="00715988" w14:textId="77777777" w:rsidR="002D5D5D" w:rsidRDefault="002D5D5D" w:rsidP="00F515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Cs/>
                <w:sz w:val="22"/>
                <w:szCs w:val="22"/>
                <w:lang w:eastAsia="en-AU"/>
              </w:rPr>
            </w:pPr>
          </w:p>
        </w:tc>
      </w:tr>
    </w:tbl>
    <w:p w14:paraId="50237AA6" w14:textId="77777777" w:rsidR="00D33BB2" w:rsidRPr="004C4A8C" w:rsidRDefault="00D33BB2" w:rsidP="00F51502">
      <w:pPr>
        <w:spacing w:before="120" w:after="120"/>
        <w:rPr>
          <w:rFonts w:ascii="Arial" w:hAnsi="Arial" w:cs="Arial"/>
          <w:sz w:val="22"/>
          <w:szCs w:val="22"/>
        </w:rPr>
      </w:pPr>
    </w:p>
    <w:p w14:paraId="7C2522BB" w14:textId="77777777" w:rsidR="00D33BB2" w:rsidRPr="004C4A8C" w:rsidRDefault="00D33BB2" w:rsidP="00F51502">
      <w:pPr>
        <w:spacing w:before="120" w:after="120"/>
        <w:rPr>
          <w:rFonts w:ascii="Arial" w:hAnsi="Arial" w:cs="Arial"/>
          <w:sz w:val="22"/>
          <w:szCs w:val="22"/>
        </w:rPr>
      </w:pPr>
      <w:r w:rsidRPr="004C4A8C">
        <w:rPr>
          <w:rFonts w:ascii="Arial" w:hAnsi="Arial" w:cs="Arial"/>
          <w:sz w:val="22"/>
          <w:szCs w:val="22"/>
        </w:rPr>
        <w:br w:type="page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080"/>
      </w:tblGrid>
      <w:tr w:rsidR="00D33BB2" w:rsidRPr="004C4A8C" w14:paraId="4C6BCA25" w14:textId="77777777" w:rsidTr="007A0163">
        <w:trPr>
          <w:trHeight w:val="214"/>
        </w:trPr>
        <w:tc>
          <w:tcPr>
            <w:tcW w:w="1985" w:type="dxa"/>
          </w:tcPr>
          <w:p w14:paraId="37B26229" w14:textId="77777777" w:rsidR="00D33BB2" w:rsidRPr="004C4A8C" w:rsidRDefault="00D33BB2" w:rsidP="00F515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4C4A8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TITLE </w:t>
            </w:r>
          </w:p>
        </w:tc>
        <w:tc>
          <w:tcPr>
            <w:tcW w:w="8080" w:type="dxa"/>
          </w:tcPr>
          <w:p w14:paraId="516C8D0B" w14:textId="77777777" w:rsidR="00D33BB2" w:rsidRPr="00F76E07" w:rsidRDefault="00D33BB2" w:rsidP="00F515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F76E07">
              <w:rPr>
                <w:rFonts w:ascii="Arial" w:hAnsi="Arial" w:cs="Arial"/>
                <w:sz w:val="22"/>
                <w:szCs w:val="22"/>
              </w:rPr>
              <w:t xml:space="preserve">Assessment Requirements for </w:t>
            </w:r>
          </w:p>
        </w:tc>
      </w:tr>
      <w:tr w:rsidR="00D33BB2" w:rsidRPr="004C4A8C" w14:paraId="56ED669E" w14:textId="77777777" w:rsidTr="007A0163">
        <w:trPr>
          <w:trHeight w:val="570"/>
        </w:trPr>
        <w:tc>
          <w:tcPr>
            <w:tcW w:w="1985" w:type="dxa"/>
          </w:tcPr>
          <w:p w14:paraId="5E36BD8A" w14:textId="77777777" w:rsidR="00D33BB2" w:rsidRPr="004C4A8C" w:rsidRDefault="00D33BB2" w:rsidP="00F515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4C4A8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PERFORMANCE EVIDENCE </w:t>
            </w:r>
          </w:p>
        </w:tc>
        <w:tc>
          <w:tcPr>
            <w:tcW w:w="8080" w:type="dxa"/>
          </w:tcPr>
          <w:p w14:paraId="751237A3" w14:textId="77777777" w:rsidR="00D33BB2" w:rsidRPr="00F76E07" w:rsidRDefault="00D33BB2" w:rsidP="00F76E07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ontextualSpacing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F76E0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D33BB2" w:rsidRPr="004C4A8C" w14:paraId="35B3C2DD" w14:textId="77777777" w:rsidTr="007A0163">
        <w:trPr>
          <w:trHeight w:val="680"/>
        </w:trPr>
        <w:tc>
          <w:tcPr>
            <w:tcW w:w="1985" w:type="dxa"/>
          </w:tcPr>
          <w:p w14:paraId="6C86A5B8" w14:textId="77777777" w:rsidR="00D33BB2" w:rsidRPr="004C4A8C" w:rsidRDefault="00D33BB2" w:rsidP="00F515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4C4A8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KNOWLEDGE EVIDENCE </w:t>
            </w:r>
          </w:p>
        </w:tc>
        <w:tc>
          <w:tcPr>
            <w:tcW w:w="8080" w:type="dxa"/>
          </w:tcPr>
          <w:p w14:paraId="04907A62" w14:textId="77777777" w:rsidR="00FE535B" w:rsidRPr="00F76E07" w:rsidRDefault="00FE535B" w:rsidP="00F76E07">
            <w:pPr>
              <w:pStyle w:val="CKTableBullet210pt"/>
              <w:numPr>
                <w:ilvl w:val="0"/>
                <w:numId w:val="0"/>
              </w:numPr>
              <w:spacing w:before="120" w:after="120"/>
              <w:rPr>
                <w:sz w:val="22"/>
                <w:szCs w:val="22"/>
                <w:lang w:val="en"/>
              </w:rPr>
            </w:pPr>
          </w:p>
        </w:tc>
      </w:tr>
      <w:tr w:rsidR="00D33BB2" w:rsidRPr="004C4A8C" w14:paraId="6B3896EA" w14:textId="77777777" w:rsidTr="007A0163">
        <w:trPr>
          <w:trHeight w:val="900"/>
        </w:trPr>
        <w:tc>
          <w:tcPr>
            <w:tcW w:w="1985" w:type="dxa"/>
          </w:tcPr>
          <w:p w14:paraId="4C477A24" w14:textId="77777777" w:rsidR="00D33BB2" w:rsidRPr="004C4A8C" w:rsidRDefault="00D33BB2" w:rsidP="00F515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4C4A8C">
              <w:rPr>
                <w:rFonts w:ascii="Arial" w:hAnsi="Arial" w:cs="Arial"/>
              </w:rPr>
              <w:br w:type="page"/>
            </w:r>
            <w:r w:rsidRPr="004C4A8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ASSESSMENT CONDITIONS </w:t>
            </w:r>
          </w:p>
        </w:tc>
        <w:tc>
          <w:tcPr>
            <w:tcW w:w="8080" w:type="dxa"/>
          </w:tcPr>
          <w:p w14:paraId="6D259975" w14:textId="77777777" w:rsidR="00F76E07" w:rsidRDefault="00F76E07" w:rsidP="00DE76A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b/>
                <w:color w:val="0000FF"/>
                <w:sz w:val="22"/>
                <w:szCs w:val="22"/>
                <w:lang w:val="en-AU" w:eastAsia="en-AU"/>
              </w:rPr>
            </w:pPr>
          </w:p>
          <w:p w14:paraId="567D0A4C" w14:textId="77777777" w:rsidR="00F76E07" w:rsidRPr="00F76E07" w:rsidRDefault="00F76E07" w:rsidP="00DE76A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</w:p>
          <w:p w14:paraId="1600FBED" w14:textId="77777777" w:rsidR="00D33BB2" w:rsidRPr="00F76E07" w:rsidRDefault="00D33BB2" w:rsidP="00DE76A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  <w:r w:rsidRPr="00F76E07"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  <w:t xml:space="preserve">Assessor Requirements </w:t>
            </w:r>
          </w:p>
          <w:p w14:paraId="3ECD5F4E" w14:textId="77777777" w:rsidR="00D33BB2" w:rsidRPr="0085083E" w:rsidRDefault="00D33BB2" w:rsidP="00F51502">
            <w:pPr>
              <w:pStyle w:val="CKTableText10pt"/>
              <w:spacing w:before="120" w:after="120"/>
              <w:ind w:left="0"/>
              <w:rPr>
                <w:sz w:val="22"/>
                <w:szCs w:val="22"/>
                <w:highlight w:val="yellow"/>
              </w:rPr>
            </w:pPr>
            <w:r w:rsidRPr="0085083E">
              <w:rPr>
                <w:sz w:val="22"/>
                <w:szCs w:val="22"/>
                <w:highlight w:val="yellow"/>
              </w:rPr>
              <w:t>Assessors must</w:t>
            </w:r>
            <w:r w:rsidR="00134044" w:rsidRPr="0085083E">
              <w:rPr>
                <w:sz w:val="22"/>
                <w:szCs w:val="22"/>
                <w:highlight w:val="yellow"/>
              </w:rPr>
              <w:t>:</w:t>
            </w:r>
          </w:p>
          <w:p w14:paraId="67CE139E" w14:textId="77777777" w:rsidR="00F76E07" w:rsidRPr="0085083E" w:rsidRDefault="00F76E07" w:rsidP="00350BF5">
            <w:pPr>
              <w:pStyle w:val="CKTableHeading10pt"/>
              <w:spacing w:before="240" w:after="240"/>
              <w:ind w:left="0"/>
              <w:rPr>
                <w:sz w:val="22"/>
                <w:szCs w:val="22"/>
                <w:highlight w:val="yellow"/>
              </w:rPr>
            </w:pPr>
          </w:p>
          <w:p w14:paraId="67D37DE5" w14:textId="77777777" w:rsidR="00D33BB2" w:rsidRPr="0085083E" w:rsidRDefault="00D33BB2" w:rsidP="00350BF5">
            <w:pPr>
              <w:pStyle w:val="CKTableHeading10pt"/>
              <w:spacing w:before="240" w:after="240"/>
              <w:ind w:left="0"/>
              <w:rPr>
                <w:sz w:val="22"/>
                <w:szCs w:val="22"/>
                <w:highlight w:val="yellow"/>
              </w:rPr>
            </w:pPr>
            <w:r w:rsidRPr="0085083E">
              <w:rPr>
                <w:sz w:val="22"/>
                <w:szCs w:val="22"/>
                <w:highlight w:val="yellow"/>
              </w:rPr>
              <w:t>OR</w:t>
            </w:r>
          </w:p>
          <w:p w14:paraId="3791B0CE" w14:textId="77777777" w:rsidR="00FE535B" w:rsidRPr="00180DCD" w:rsidRDefault="00D33BB2" w:rsidP="008511E6">
            <w:pPr>
              <w:pStyle w:val="CKTableHeading10pt"/>
              <w:spacing w:before="120" w:after="120"/>
              <w:ind w:left="0"/>
              <w:rPr>
                <w:color w:val="000000"/>
                <w:sz w:val="22"/>
                <w:szCs w:val="22"/>
                <w:lang w:eastAsia="en-AU"/>
              </w:rPr>
            </w:pPr>
            <w:r w:rsidRPr="0085083E">
              <w:rPr>
                <w:b w:val="0"/>
                <w:sz w:val="22"/>
                <w:szCs w:val="22"/>
                <w:highlight w:val="yellow"/>
              </w:rPr>
              <w:t>No specialist vocational competency requirements for Assessors apply to this unit.</w:t>
            </w:r>
          </w:p>
        </w:tc>
      </w:tr>
    </w:tbl>
    <w:p w14:paraId="7502852B" w14:textId="77777777" w:rsidR="00280112" w:rsidRPr="004C4A8C" w:rsidRDefault="00280112" w:rsidP="008B4929">
      <w:pPr>
        <w:rPr>
          <w:rFonts w:ascii="Arial" w:hAnsi="Arial" w:cs="Arial"/>
          <w:sz w:val="22"/>
          <w:szCs w:val="22"/>
        </w:rPr>
      </w:pPr>
    </w:p>
    <w:sectPr w:rsidR="00280112" w:rsidRPr="004C4A8C" w:rsidSect="009C4B16">
      <w:headerReference w:type="default" r:id="rId14"/>
      <w:footerReference w:type="default" r:id="rId15"/>
      <w:endnotePr>
        <w:numFmt w:val="decimal"/>
      </w:endnotePr>
      <w:type w:val="continuous"/>
      <w:pgSz w:w="11906" w:h="16838"/>
      <w:pgMar w:top="1135" w:right="926" w:bottom="993" w:left="993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3BA4E" w14:textId="77777777" w:rsidR="00EE743F" w:rsidRDefault="00EE743F">
      <w:r>
        <w:separator/>
      </w:r>
    </w:p>
  </w:endnote>
  <w:endnote w:type="continuationSeparator" w:id="0">
    <w:p w14:paraId="4F2CCC76" w14:textId="77777777" w:rsidR="00EE743F" w:rsidRDefault="00EE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lden Cockerel ITC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o Sans Std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D6A86" w14:textId="77777777" w:rsidR="00927D04" w:rsidRPr="00E85976" w:rsidRDefault="00927D04" w:rsidP="00554F10">
    <w:pPr>
      <w:tabs>
        <w:tab w:val="right" w:pos="8789"/>
      </w:tabs>
      <w:ind w:hanging="709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Released </w:t>
    </w:r>
    <w:r w:rsidR="002D5D5D">
      <w:rPr>
        <w:rFonts w:ascii="Arial" w:hAnsi="Arial" w:cs="Arial"/>
        <w:i/>
        <w:sz w:val="16"/>
        <w:szCs w:val="16"/>
      </w:rPr>
      <w:t>February</w:t>
    </w:r>
    <w:r w:rsidR="00CD409E">
      <w:rPr>
        <w:rFonts w:ascii="Arial" w:hAnsi="Arial" w:cs="Arial"/>
        <w:i/>
        <w:sz w:val="16"/>
        <w:szCs w:val="16"/>
      </w:rPr>
      <w:t xml:space="preserve"> 202</w:t>
    </w:r>
    <w:r w:rsidR="002D5D5D">
      <w:rPr>
        <w:rFonts w:ascii="Arial" w:hAnsi="Arial" w:cs="Arial"/>
        <w:i/>
        <w:sz w:val="16"/>
        <w:szCs w:val="16"/>
      </w:rPr>
      <w:t>2</w:t>
    </w:r>
    <w:r w:rsidRPr="00E85976">
      <w:rPr>
        <w:rFonts w:ascii="Arial" w:hAnsi="Arial" w:cs="Arial"/>
        <w:i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A0563" w14:textId="77777777" w:rsidR="00927D04" w:rsidRPr="00E85976" w:rsidRDefault="00927D04" w:rsidP="009D0F3F">
    <w:pPr>
      <w:tabs>
        <w:tab w:val="right" w:pos="8789"/>
      </w:tabs>
      <w:rPr>
        <w:rFonts w:ascii="Arial" w:hAnsi="Arial" w:cs="Arial"/>
        <w:i/>
        <w:sz w:val="16"/>
        <w:szCs w:val="16"/>
      </w:rPr>
    </w:pPr>
    <w:r w:rsidRPr="00E85976">
      <w:rPr>
        <w:rFonts w:ascii="Arial" w:hAnsi="Arial" w:cs="Arial"/>
        <w:i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5E27B" w14:textId="77777777" w:rsidR="00927D04" w:rsidRPr="00D13369" w:rsidRDefault="00927D04" w:rsidP="00D13369">
    <w:pPr>
      <w:pStyle w:val="Footer"/>
      <w:pBdr>
        <w:top w:val="single" w:sz="2" w:space="1" w:color="000000"/>
      </w:pBdr>
      <w:tabs>
        <w:tab w:val="clear" w:pos="8306"/>
        <w:tab w:val="right" w:pos="9923"/>
      </w:tabs>
      <w:rPr>
        <w:rFonts w:ascii="Arial" w:hAnsi="Arial" w:cs="Arial"/>
        <w:bCs/>
        <w:sz w:val="18"/>
      </w:rPr>
    </w:pPr>
    <w:r>
      <w:rPr>
        <w:rFonts w:ascii="Arial" w:hAnsi="Arial" w:cs="Arial"/>
        <w:sz w:val="18"/>
        <w:szCs w:val="18"/>
      </w:rPr>
      <w:t>Version X, (Month, Year)</w:t>
    </w:r>
    <w:r w:rsidRPr="00C0433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61607B">
      <w:rPr>
        <w:rFonts w:ascii="Arial" w:hAnsi="Arial" w:cs="Arial"/>
        <w:sz w:val="18"/>
      </w:rPr>
      <w:t xml:space="preserve">Page </w:t>
    </w:r>
    <w:r w:rsidRPr="0061607B">
      <w:rPr>
        <w:rFonts w:ascii="Arial" w:hAnsi="Arial" w:cs="Arial"/>
        <w:bCs/>
        <w:sz w:val="18"/>
      </w:rPr>
      <w:fldChar w:fldCharType="begin"/>
    </w:r>
    <w:r w:rsidRPr="0061607B">
      <w:rPr>
        <w:rFonts w:ascii="Arial" w:hAnsi="Arial" w:cs="Arial"/>
        <w:bCs/>
        <w:sz w:val="18"/>
      </w:rPr>
      <w:instrText xml:space="preserve"> PAGE </w:instrText>
    </w:r>
    <w:r w:rsidRPr="0061607B">
      <w:rPr>
        <w:rFonts w:ascii="Arial" w:hAnsi="Arial" w:cs="Arial"/>
        <w:bCs/>
        <w:sz w:val="18"/>
      </w:rPr>
      <w:fldChar w:fldCharType="separate"/>
    </w:r>
    <w:r w:rsidR="00F97037">
      <w:rPr>
        <w:rFonts w:ascii="Arial" w:hAnsi="Arial" w:cs="Arial"/>
        <w:bCs/>
        <w:noProof/>
        <w:sz w:val="18"/>
      </w:rPr>
      <w:t>4</w:t>
    </w:r>
    <w:r w:rsidRPr="0061607B">
      <w:rPr>
        <w:rFonts w:ascii="Arial" w:hAnsi="Arial" w:cs="Arial"/>
        <w:bCs/>
        <w:sz w:val="18"/>
      </w:rPr>
      <w:fldChar w:fldCharType="end"/>
    </w:r>
    <w:r w:rsidRPr="0061607B">
      <w:rPr>
        <w:rFonts w:ascii="Arial" w:hAnsi="Arial" w:cs="Arial"/>
        <w:sz w:val="18"/>
      </w:rPr>
      <w:t xml:space="preserve"> of </w:t>
    </w:r>
    <w:r w:rsidR="008B0AF6">
      <w:rPr>
        <w:rFonts w:ascii="Arial" w:hAnsi="Arial" w:cs="Arial"/>
        <w:sz w:val="18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34EDE" w14:textId="77777777" w:rsidR="00EE743F" w:rsidRDefault="00EE743F">
      <w:r>
        <w:separator/>
      </w:r>
    </w:p>
  </w:footnote>
  <w:footnote w:type="continuationSeparator" w:id="0">
    <w:p w14:paraId="3A2ED24E" w14:textId="77777777" w:rsidR="00EE743F" w:rsidRDefault="00EE7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B02E0" w14:textId="77777777" w:rsidR="00927D04" w:rsidRPr="008E3DA2" w:rsidRDefault="00927D04" w:rsidP="00D13369">
    <w:pPr>
      <w:pStyle w:val="Header"/>
      <w:tabs>
        <w:tab w:val="clear" w:pos="4153"/>
        <w:tab w:val="clear" w:pos="8306"/>
        <w:tab w:val="right" w:pos="10065"/>
      </w:tabs>
      <w:jc w:val="right"/>
      <w:rPr>
        <w:rFonts w:ascii="Arial" w:hAnsi="Arial" w:cs="Arial"/>
        <w:sz w:val="18"/>
        <w:szCs w:val="18"/>
        <w:lang w:val="en-AU"/>
      </w:rPr>
    </w:pPr>
    <w:r>
      <w:rPr>
        <w:rFonts w:ascii="Arial" w:hAnsi="Arial" w:cs="Arial"/>
        <w:sz w:val="20"/>
        <w:szCs w:val="20"/>
        <w:lang w:val="en-AU"/>
      </w:rPr>
      <w:tab/>
    </w:r>
    <w:r>
      <w:rPr>
        <w:rFonts w:ascii="Arial" w:hAnsi="Arial" w:cs="Arial"/>
        <w:sz w:val="18"/>
        <w:szCs w:val="18"/>
        <w:lang w:val="en-AU"/>
      </w:rPr>
      <w:t>[</w:t>
    </w:r>
    <w:r w:rsidRPr="008E3DA2">
      <w:rPr>
        <w:rFonts w:ascii="Arial" w:hAnsi="Arial" w:cs="Arial"/>
        <w:sz w:val="18"/>
        <w:szCs w:val="18"/>
        <w:lang w:val="en-AU"/>
      </w:rPr>
      <w:t xml:space="preserve">Insert </w:t>
    </w:r>
    <w:r>
      <w:rPr>
        <w:rFonts w:ascii="Arial" w:hAnsi="Arial" w:cs="Arial"/>
        <w:sz w:val="18"/>
        <w:szCs w:val="18"/>
        <w:lang w:val="en-AU"/>
      </w:rPr>
      <w:t xml:space="preserve">proposed </w:t>
    </w:r>
    <w:r w:rsidRPr="008E3DA2">
      <w:rPr>
        <w:rFonts w:ascii="Arial" w:hAnsi="Arial" w:cs="Arial"/>
        <w:sz w:val="18"/>
        <w:szCs w:val="18"/>
        <w:lang w:val="en-AU"/>
      </w:rPr>
      <w:t>course name</w:t>
    </w:r>
    <w:r>
      <w:rPr>
        <w:rFonts w:ascii="Arial" w:hAnsi="Arial" w:cs="Arial"/>
        <w:sz w:val="18"/>
        <w:szCs w:val="18"/>
        <w:lang w:val="en-AU"/>
      </w:rPr>
      <w:t>]</w:t>
    </w:r>
  </w:p>
  <w:p w14:paraId="26FA0825" w14:textId="77777777" w:rsidR="00927D04" w:rsidRPr="00A12150" w:rsidRDefault="00927D04" w:rsidP="00A12150">
    <w:pPr>
      <w:pStyle w:val="Header"/>
      <w:pBdr>
        <w:top w:val="single" w:sz="4" w:space="1" w:color="auto"/>
      </w:pBdr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7BD"/>
    <w:multiLevelType w:val="hybridMultilevel"/>
    <w:tmpl w:val="0E2C23AA"/>
    <w:lvl w:ilvl="0" w:tplc="97C046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6D4F"/>
    <w:multiLevelType w:val="hybridMultilevel"/>
    <w:tmpl w:val="4E72E51A"/>
    <w:lvl w:ilvl="0" w:tplc="AE7AF3A8">
      <w:start w:val="1"/>
      <w:numFmt w:val="bullet"/>
      <w:pStyle w:val="CKTableBullet111pt"/>
      <w:lvlText w:val=""/>
      <w:lvlJc w:val="left"/>
      <w:pPr>
        <w:ind w:left="-3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2" w15:restartNumberingAfterBreak="0">
    <w:nsid w:val="08BA68C2"/>
    <w:multiLevelType w:val="hybridMultilevel"/>
    <w:tmpl w:val="3B64C9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554B7"/>
    <w:multiLevelType w:val="hybridMultilevel"/>
    <w:tmpl w:val="0FA21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F083E"/>
    <w:multiLevelType w:val="hybridMultilevel"/>
    <w:tmpl w:val="DBD282BA"/>
    <w:lvl w:ilvl="0" w:tplc="2D44F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12046"/>
    <w:multiLevelType w:val="hybridMultilevel"/>
    <w:tmpl w:val="C91A97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3463"/>
    <w:multiLevelType w:val="multilevel"/>
    <w:tmpl w:val="63449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354687"/>
    <w:multiLevelType w:val="hybridMultilevel"/>
    <w:tmpl w:val="E7A41A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0677AC"/>
    <w:multiLevelType w:val="hybridMultilevel"/>
    <w:tmpl w:val="F46C65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881B0E"/>
    <w:multiLevelType w:val="hybridMultilevel"/>
    <w:tmpl w:val="357AF6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7B56C8"/>
    <w:multiLevelType w:val="hybridMultilevel"/>
    <w:tmpl w:val="F0E40C70"/>
    <w:lvl w:ilvl="0" w:tplc="0138FDF4">
      <w:start w:val="1"/>
      <w:numFmt w:val="decimal"/>
      <w:pStyle w:val="List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8662DD"/>
    <w:multiLevelType w:val="hybridMultilevel"/>
    <w:tmpl w:val="B4385A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93327D"/>
    <w:multiLevelType w:val="hybridMultilevel"/>
    <w:tmpl w:val="57CA4AA8"/>
    <w:lvl w:ilvl="0" w:tplc="9704F35C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  <w:strike w:val="0"/>
      </w:rPr>
    </w:lvl>
    <w:lvl w:ilvl="1" w:tplc="0C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3" w15:restartNumberingAfterBreak="0">
    <w:nsid w:val="21AA2AC7"/>
    <w:multiLevelType w:val="hybridMultilevel"/>
    <w:tmpl w:val="AC5CE6F6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24883B7D"/>
    <w:multiLevelType w:val="hybridMultilevel"/>
    <w:tmpl w:val="D09A38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1B55C5"/>
    <w:multiLevelType w:val="hybridMultilevel"/>
    <w:tmpl w:val="61569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13E5F"/>
    <w:multiLevelType w:val="hybridMultilevel"/>
    <w:tmpl w:val="7E68BE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47D3B"/>
    <w:multiLevelType w:val="singleLevel"/>
    <w:tmpl w:val="DAD24ADC"/>
    <w:lvl w:ilvl="0">
      <w:start w:val="1"/>
      <w:numFmt w:val="bullet"/>
      <w:pStyle w:val="EGsubbullets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18" w15:restartNumberingAfterBreak="0">
    <w:nsid w:val="32620957"/>
    <w:multiLevelType w:val="hybridMultilevel"/>
    <w:tmpl w:val="6DDC0128"/>
    <w:lvl w:ilvl="0" w:tplc="DE029CF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B7B83"/>
    <w:multiLevelType w:val="hybridMultilevel"/>
    <w:tmpl w:val="5FEE9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26F2F"/>
    <w:multiLevelType w:val="hybridMultilevel"/>
    <w:tmpl w:val="6CBC01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E0039"/>
    <w:multiLevelType w:val="hybridMultilevel"/>
    <w:tmpl w:val="19146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E02F3"/>
    <w:multiLevelType w:val="multilevel"/>
    <w:tmpl w:val="8E442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3A9B0FCC"/>
    <w:multiLevelType w:val="hybridMultilevel"/>
    <w:tmpl w:val="89564E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2342C7"/>
    <w:multiLevelType w:val="hybridMultilevel"/>
    <w:tmpl w:val="16424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705A9"/>
    <w:multiLevelType w:val="singleLevel"/>
    <w:tmpl w:val="CC4027CC"/>
    <w:lvl w:ilvl="0">
      <w:start w:val="13"/>
      <w:numFmt w:val="bullet"/>
      <w:pStyle w:val="endash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0792250"/>
    <w:multiLevelType w:val="hybridMultilevel"/>
    <w:tmpl w:val="27F085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CD07DE"/>
    <w:multiLevelType w:val="hybridMultilevel"/>
    <w:tmpl w:val="E69454A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9520D"/>
    <w:multiLevelType w:val="hybridMultilevel"/>
    <w:tmpl w:val="58FA0058"/>
    <w:lvl w:ilvl="0" w:tplc="6F488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7187B"/>
    <w:multiLevelType w:val="hybridMultilevel"/>
    <w:tmpl w:val="F276624C"/>
    <w:lvl w:ilvl="0" w:tplc="C22A4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31" w15:restartNumberingAfterBreak="0">
    <w:nsid w:val="4EB3737D"/>
    <w:multiLevelType w:val="hybridMultilevel"/>
    <w:tmpl w:val="82603A90"/>
    <w:lvl w:ilvl="0" w:tplc="97C046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023A0"/>
    <w:multiLevelType w:val="hybridMultilevel"/>
    <w:tmpl w:val="729A1A3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71642"/>
    <w:multiLevelType w:val="multilevel"/>
    <w:tmpl w:val="98EAB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34" w15:restartNumberingAfterBreak="0">
    <w:nsid w:val="5A1C210A"/>
    <w:multiLevelType w:val="hybridMultilevel"/>
    <w:tmpl w:val="7980A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C7998"/>
    <w:multiLevelType w:val="hybridMultilevel"/>
    <w:tmpl w:val="5A6A21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424565"/>
    <w:multiLevelType w:val="multilevel"/>
    <w:tmpl w:val="2B107698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>
      <w:start w:val="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E41463"/>
    <w:multiLevelType w:val="hybridMultilevel"/>
    <w:tmpl w:val="A46AEE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9C4142"/>
    <w:multiLevelType w:val="singleLevel"/>
    <w:tmpl w:val="504C0AB4"/>
    <w:lvl w:ilvl="0">
      <w:start w:val="1"/>
      <w:numFmt w:val="bullet"/>
      <w:pStyle w:val="unitbulletsinden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39" w15:restartNumberingAfterBreak="0">
    <w:nsid w:val="63260780"/>
    <w:multiLevelType w:val="hybridMultilevel"/>
    <w:tmpl w:val="ABA42EB4"/>
    <w:lvl w:ilvl="0" w:tplc="1D886DB2">
      <w:start w:val="1"/>
      <w:numFmt w:val="bullet"/>
      <w:lvlText w:val="o"/>
      <w:lvlJc w:val="left"/>
      <w:pPr>
        <w:ind w:left="847" w:hanging="360"/>
      </w:pPr>
      <w:rPr>
        <w:rFonts w:ascii="Courier New" w:hAnsi="Courier New" w:cs="Courier New" w:hint="default"/>
        <w:color w:val="0000FF"/>
      </w:rPr>
    </w:lvl>
    <w:lvl w:ilvl="1" w:tplc="0C0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0" w15:restartNumberingAfterBreak="0">
    <w:nsid w:val="646C42D1"/>
    <w:multiLevelType w:val="hybridMultilevel"/>
    <w:tmpl w:val="E22435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B241CE"/>
    <w:multiLevelType w:val="multilevel"/>
    <w:tmpl w:val="605AF6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9FE0C96"/>
    <w:multiLevelType w:val="hybridMultilevel"/>
    <w:tmpl w:val="A02423B8"/>
    <w:lvl w:ilvl="0" w:tplc="B14E99C8">
      <w:start w:val="1"/>
      <w:numFmt w:val="bullet"/>
      <w:pStyle w:val="CKTableBullet210p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3" w15:restartNumberingAfterBreak="0">
    <w:nsid w:val="6E516510"/>
    <w:multiLevelType w:val="hybridMultilevel"/>
    <w:tmpl w:val="C6066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A4661D"/>
    <w:multiLevelType w:val="hybridMultilevel"/>
    <w:tmpl w:val="654469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D0297E"/>
    <w:multiLevelType w:val="hybridMultilevel"/>
    <w:tmpl w:val="DD605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272359"/>
    <w:multiLevelType w:val="hybridMultilevel"/>
    <w:tmpl w:val="6FBAA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7B5919"/>
    <w:multiLevelType w:val="hybridMultilevel"/>
    <w:tmpl w:val="08A4D398"/>
    <w:lvl w:ilvl="0" w:tplc="B7FA8328">
      <w:start w:val="8"/>
      <w:numFmt w:val="decimal"/>
      <w:pStyle w:val="unitbullets"/>
      <w:lvlText w:val="%1."/>
      <w:lvlJc w:val="left"/>
      <w:pPr>
        <w:tabs>
          <w:tab w:val="num" w:pos="386"/>
        </w:tabs>
        <w:ind w:left="386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572B58"/>
    <w:multiLevelType w:val="hybridMultilevel"/>
    <w:tmpl w:val="625859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4C6116"/>
    <w:multiLevelType w:val="hybridMultilevel"/>
    <w:tmpl w:val="AF34D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FC28D2"/>
    <w:multiLevelType w:val="hybridMultilevel"/>
    <w:tmpl w:val="7C7C26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D673F48"/>
    <w:multiLevelType w:val="hybridMultilevel"/>
    <w:tmpl w:val="E6BA14A6"/>
    <w:lvl w:ilvl="0" w:tplc="8506B328">
      <w:start w:val="1"/>
      <w:numFmt w:val="bullet"/>
      <w:lvlText w:val=""/>
      <w:lvlJc w:val="left"/>
      <w:pPr>
        <w:ind w:left="-4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num w:numId="1" w16cid:durableId="1850290137">
    <w:abstractNumId w:val="4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88135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4635074">
    <w:abstractNumId w:val="10"/>
  </w:num>
  <w:num w:numId="4" w16cid:durableId="1252663758">
    <w:abstractNumId w:val="17"/>
  </w:num>
  <w:num w:numId="5" w16cid:durableId="474878023">
    <w:abstractNumId w:val="25"/>
  </w:num>
  <w:num w:numId="6" w16cid:durableId="608664903">
    <w:abstractNumId w:val="38"/>
  </w:num>
  <w:num w:numId="7" w16cid:durableId="1500151422">
    <w:abstractNumId w:val="36"/>
  </w:num>
  <w:num w:numId="8" w16cid:durableId="23021791">
    <w:abstractNumId w:val="9"/>
  </w:num>
  <w:num w:numId="9" w16cid:durableId="1215317087">
    <w:abstractNumId w:val="51"/>
  </w:num>
  <w:num w:numId="10" w16cid:durableId="1039743608">
    <w:abstractNumId w:val="18"/>
  </w:num>
  <w:num w:numId="11" w16cid:durableId="1444690435">
    <w:abstractNumId w:val="29"/>
  </w:num>
  <w:num w:numId="12" w16cid:durableId="956375660">
    <w:abstractNumId w:val="30"/>
  </w:num>
  <w:num w:numId="13" w16cid:durableId="880751880">
    <w:abstractNumId w:val="20"/>
  </w:num>
  <w:num w:numId="14" w16cid:durableId="1003633026">
    <w:abstractNumId w:val="15"/>
  </w:num>
  <w:num w:numId="15" w16cid:durableId="2115251173">
    <w:abstractNumId w:val="2"/>
  </w:num>
  <w:num w:numId="16" w16cid:durableId="602686892">
    <w:abstractNumId w:val="7"/>
  </w:num>
  <w:num w:numId="17" w16cid:durableId="604074644">
    <w:abstractNumId w:val="37"/>
  </w:num>
  <w:num w:numId="18" w16cid:durableId="1847403678">
    <w:abstractNumId w:val="3"/>
  </w:num>
  <w:num w:numId="19" w16cid:durableId="1775203838">
    <w:abstractNumId w:val="23"/>
  </w:num>
  <w:num w:numId="20" w16cid:durableId="1719090602">
    <w:abstractNumId w:val="14"/>
  </w:num>
  <w:num w:numId="21" w16cid:durableId="1549954994">
    <w:abstractNumId w:val="26"/>
  </w:num>
  <w:num w:numId="22" w16cid:durableId="1449545939">
    <w:abstractNumId w:val="35"/>
  </w:num>
  <w:num w:numId="23" w16cid:durableId="1657414622">
    <w:abstractNumId w:val="40"/>
  </w:num>
  <w:num w:numId="24" w16cid:durableId="722994465">
    <w:abstractNumId w:val="34"/>
  </w:num>
  <w:num w:numId="25" w16cid:durableId="2092851526">
    <w:abstractNumId w:val="28"/>
  </w:num>
  <w:num w:numId="26" w16cid:durableId="2065592947">
    <w:abstractNumId w:val="24"/>
  </w:num>
  <w:num w:numId="27" w16cid:durableId="1750930785">
    <w:abstractNumId w:val="46"/>
  </w:num>
  <w:num w:numId="28" w16cid:durableId="1690567339">
    <w:abstractNumId w:val="48"/>
  </w:num>
  <w:num w:numId="29" w16cid:durableId="17439518">
    <w:abstractNumId w:val="13"/>
  </w:num>
  <w:num w:numId="30" w16cid:durableId="1966545207">
    <w:abstractNumId w:val="50"/>
  </w:num>
  <w:num w:numId="31" w16cid:durableId="451559888">
    <w:abstractNumId w:val="1"/>
  </w:num>
  <w:num w:numId="32" w16cid:durableId="371928646">
    <w:abstractNumId w:val="42"/>
  </w:num>
  <w:num w:numId="33" w16cid:durableId="1914897287">
    <w:abstractNumId w:val="39"/>
  </w:num>
  <w:num w:numId="34" w16cid:durableId="2061205434">
    <w:abstractNumId w:val="12"/>
  </w:num>
  <w:num w:numId="35" w16cid:durableId="1141537659">
    <w:abstractNumId w:val="49"/>
  </w:num>
  <w:num w:numId="36" w16cid:durableId="48770782">
    <w:abstractNumId w:val="21"/>
  </w:num>
  <w:num w:numId="37" w16cid:durableId="1052922946">
    <w:abstractNumId w:val="11"/>
  </w:num>
  <w:num w:numId="38" w16cid:durableId="963538818">
    <w:abstractNumId w:val="19"/>
  </w:num>
  <w:num w:numId="39" w16cid:durableId="313216767">
    <w:abstractNumId w:val="43"/>
  </w:num>
  <w:num w:numId="40" w16cid:durableId="1486161224">
    <w:abstractNumId w:val="8"/>
  </w:num>
  <w:num w:numId="41" w16cid:durableId="1456489211">
    <w:abstractNumId w:val="44"/>
  </w:num>
  <w:num w:numId="42" w16cid:durableId="1196042746">
    <w:abstractNumId w:val="32"/>
  </w:num>
  <w:num w:numId="43" w16cid:durableId="391654831">
    <w:abstractNumId w:val="27"/>
  </w:num>
  <w:num w:numId="44" w16cid:durableId="1533765788">
    <w:abstractNumId w:val="16"/>
  </w:num>
  <w:num w:numId="45" w16cid:durableId="1927226936">
    <w:abstractNumId w:val="5"/>
  </w:num>
  <w:num w:numId="46" w16cid:durableId="1966306623">
    <w:abstractNumId w:val="45"/>
  </w:num>
  <w:num w:numId="47" w16cid:durableId="1247303775">
    <w:abstractNumId w:val="0"/>
  </w:num>
  <w:num w:numId="48" w16cid:durableId="1988853245">
    <w:abstractNumId w:val="31"/>
  </w:num>
  <w:num w:numId="49" w16cid:durableId="888609234">
    <w:abstractNumId w:val="4"/>
  </w:num>
  <w:num w:numId="50" w16cid:durableId="1262183970">
    <w:abstractNumId w:val="41"/>
  </w:num>
  <w:num w:numId="51" w16cid:durableId="2081167905">
    <w:abstractNumId w:val="33"/>
  </w:num>
  <w:num w:numId="52" w16cid:durableId="709912463">
    <w:abstractNumId w:val="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0A"/>
    <w:rsid w:val="000002B8"/>
    <w:rsid w:val="00002297"/>
    <w:rsid w:val="00003D7C"/>
    <w:rsid w:val="000043DF"/>
    <w:rsid w:val="0000479B"/>
    <w:rsid w:val="000057C5"/>
    <w:rsid w:val="000078BC"/>
    <w:rsid w:val="000153D4"/>
    <w:rsid w:val="00015960"/>
    <w:rsid w:val="00016605"/>
    <w:rsid w:val="00017DCA"/>
    <w:rsid w:val="000217C8"/>
    <w:rsid w:val="00021EDB"/>
    <w:rsid w:val="000240A1"/>
    <w:rsid w:val="00024D3A"/>
    <w:rsid w:val="000301E8"/>
    <w:rsid w:val="000304B6"/>
    <w:rsid w:val="0003290E"/>
    <w:rsid w:val="00034673"/>
    <w:rsid w:val="00036F67"/>
    <w:rsid w:val="000377D7"/>
    <w:rsid w:val="00037D15"/>
    <w:rsid w:val="00040B79"/>
    <w:rsid w:val="00044735"/>
    <w:rsid w:val="00044FBB"/>
    <w:rsid w:val="00045D5C"/>
    <w:rsid w:val="00050156"/>
    <w:rsid w:val="00052585"/>
    <w:rsid w:val="000554AA"/>
    <w:rsid w:val="000559FC"/>
    <w:rsid w:val="00060946"/>
    <w:rsid w:val="00062435"/>
    <w:rsid w:val="000636E5"/>
    <w:rsid w:val="0006422B"/>
    <w:rsid w:val="00064B47"/>
    <w:rsid w:val="00065443"/>
    <w:rsid w:val="00070F93"/>
    <w:rsid w:val="00071554"/>
    <w:rsid w:val="00071FEC"/>
    <w:rsid w:val="0007657D"/>
    <w:rsid w:val="00080738"/>
    <w:rsid w:val="0008115F"/>
    <w:rsid w:val="00082CD2"/>
    <w:rsid w:val="00086168"/>
    <w:rsid w:val="00087242"/>
    <w:rsid w:val="0009251B"/>
    <w:rsid w:val="000925A1"/>
    <w:rsid w:val="0009291C"/>
    <w:rsid w:val="00094E12"/>
    <w:rsid w:val="000959D1"/>
    <w:rsid w:val="000A06FB"/>
    <w:rsid w:val="000A1853"/>
    <w:rsid w:val="000A5780"/>
    <w:rsid w:val="000A5D6F"/>
    <w:rsid w:val="000A7130"/>
    <w:rsid w:val="000B0F2D"/>
    <w:rsid w:val="000C1BE4"/>
    <w:rsid w:val="000C2EAC"/>
    <w:rsid w:val="000C2FE5"/>
    <w:rsid w:val="000C3E4B"/>
    <w:rsid w:val="000C51DA"/>
    <w:rsid w:val="000C5367"/>
    <w:rsid w:val="000C67B2"/>
    <w:rsid w:val="000C69E4"/>
    <w:rsid w:val="000C6D4C"/>
    <w:rsid w:val="000C7CD6"/>
    <w:rsid w:val="000D29A5"/>
    <w:rsid w:val="000E0315"/>
    <w:rsid w:val="000E13C3"/>
    <w:rsid w:val="000E17E5"/>
    <w:rsid w:val="000E2B85"/>
    <w:rsid w:val="000E3226"/>
    <w:rsid w:val="000E4015"/>
    <w:rsid w:val="000E6F7A"/>
    <w:rsid w:val="000E7240"/>
    <w:rsid w:val="000F191E"/>
    <w:rsid w:val="000F23F0"/>
    <w:rsid w:val="000F284F"/>
    <w:rsid w:val="000F3C62"/>
    <w:rsid w:val="000F5509"/>
    <w:rsid w:val="000F713F"/>
    <w:rsid w:val="000F7306"/>
    <w:rsid w:val="000F79D7"/>
    <w:rsid w:val="00101880"/>
    <w:rsid w:val="00101A1C"/>
    <w:rsid w:val="00102FDF"/>
    <w:rsid w:val="001030AF"/>
    <w:rsid w:val="0010382E"/>
    <w:rsid w:val="00104189"/>
    <w:rsid w:val="0010496E"/>
    <w:rsid w:val="00113620"/>
    <w:rsid w:val="00113D5E"/>
    <w:rsid w:val="0011568D"/>
    <w:rsid w:val="00123672"/>
    <w:rsid w:val="00130887"/>
    <w:rsid w:val="00134044"/>
    <w:rsid w:val="00137B9C"/>
    <w:rsid w:val="00137DDA"/>
    <w:rsid w:val="00142E87"/>
    <w:rsid w:val="0014339A"/>
    <w:rsid w:val="00143AFE"/>
    <w:rsid w:val="00144A0B"/>
    <w:rsid w:val="00145495"/>
    <w:rsid w:val="00147A93"/>
    <w:rsid w:val="00151099"/>
    <w:rsid w:val="00153286"/>
    <w:rsid w:val="00153B2C"/>
    <w:rsid w:val="00154265"/>
    <w:rsid w:val="00155BB4"/>
    <w:rsid w:val="00157478"/>
    <w:rsid w:val="001635C0"/>
    <w:rsid w:val="00164821"/>
    <w:rsid w:val="001652E2"/>
    <w:rsid w:val="001667BD"/>
    <w:rsid w:val="00173114"/>
    <w:rsid w:val="00180DCD"/>
    <w:rsid w:val="00181A28"/>
    <w:rsid w:val="00181EAF"/>
    <w:rsid w:val="00184A5D"/>
    <w:rsid w:val="00186A6F"/>
    <w:rsid w:val="00195FEF"/>
    <w:rsid w:val="001965FC"/>
    <w:rsid w:val="001A06A7"/>
    <w:rsid w:val="001A3D9E"/>
    <w:rsid w:val="001A5DF3"/>
    <w:rsid w:val="001B17F7"/>
    <w:rsid w:val="001B795E"/>
    <w:rsid w:val="001C0091"/>
    <w:rsid w:val="001C39AF"/>
    <w:rsid w:val="001C4FA9"/>
    <w:rsid w:val="001D2891"/>
    <w:rsid w:val="001D2955"/>
    <w:rsid w:val="001D3094"/>
    <w:rsid w:val="001D5E51"/>
    <w:rsid w:val="001E0AED"/>
    <w:rsid w:val="001E3094"/>
    <w:rsid w:val="001E525D"/>
    <w:rsid w:val="001E6024"/>
    <w:rsid w:val="001E6C63"/>
    <w:rsid w:val="001E7455"/>
    <w:rsid w:val="001F0B1F"/>
    <w:rsid w:val="001F0BAE"/>
    <w:rsid w:val="001F16D5"/>
    <w:rsid w:val="001F34CF"/>
    <w:rsid w:val="001F579F"/>
    <w:rsid w:val="001F67CB"/>
    <w:rsid w:val="001F7CC3"/>
    <w:rsid w:val="00201A74"/>
    <w:rsid w:val="00202067"/>
    <w:rsid w:val="0020252C"/>
    <w:rsid w:val="00204140"/>
    <w:rsid w:val="002051D8"/>
    <w:rsid w:val="00206378"/>
    <w:rsid w:val="00210523"/>
    <w:rsid w:val="00210FD0"/>
    <w:rsid w:val="00211724"/>
    <w:rsid w:val="002146B3"/>
    <w:rsid w:val="0021484D"/>
    <w:rsid w:val="00215755"/>
    <w:rsid w:val="002266E9"/>
    <w:rsid w:val="002272C9"/>
    <w:rsid w:val="00230B77"/>
    <w:rsid w:val="00230F96"/>
    <w:rsid w:val="002310DD"/>
    <w:rsid w:val="0023149B"/>
    <w:rsid w:val="00233516"/>
    <w:rsid w:val="00234DD4"/>
    <w:rsid w:val="00242275"/>
    <w:rsid w:val="002439A5"/>
    <w:rsid w:val="00243D97"/>
    <w:rsid w:val="0024695C"/>
    <w:rsid w:val="00246EF8"/>
    <w:rsid w:val="002523BB"/>
    <w:rsid w:val="00255D36"/>
    <w:rsid w:val="00255E10"/>
    <w:rsid w:val="00257731"/>
    <w:rsid w:val="002627F3"/>
    <w:rsid w:val="00262CD4"/>
    <w:rsid w:val="002646FC"/>
    <w:rsid w:val="00265526"/>
    <w:rsid w:val="002670A9"/>
    <w:rsid w:val="00272240"/>
    <w:rsid w:val="00272D51"/>
    <w:rsid w:val="00274FD4"/>
    <w:rsid w:val="00276787"/>
    <w:rsid w:val="002768A7"/>
    <w:rsid w:val="00280112"/>
    <w:rsid w:val="002813D4"/>
    <w:rsid w:val="00281977"/>
    <w:rsid w:val="00283DBB"/>
    <w:rsid w:val="0028512C"/>
    <w:rsid w:val="002854BA"/>
    <w:rsid w:val="00286737"/>
    <w:rsid w:val="00290369"/>
    <w:rsid w:val="00291A1F"/>
    <w:rsid w:val="00291AD8"/>
    <w:rsid w:val="002943FE"/>
    <w:rsid w:val="002959CF"/>
    <w:rsid w:val="00296819"/>
    <w:rsid w:val="002969A0"/>
    <w:rsid w:val="002A264D"/>
    <w:rsid w:val="002A2959"/>
    <w:rsid w:val="002A2D45"/>
    <w:rsid w:val="002A7AC9"/>
    <w:rsid w:val="002B0215"/>
    <w:rsid w:val="002B0F3A"/>
    <w:rsid w:val="002B1667"/>
    <w:rsid w:val="002B2645"/>
    <w:rsid w:val="002B2CB1"/>
    <w:rsid w:val="002B3C12"/>
    <w:rsid w:val="002B43F3"/>
    <w:rsid w:val="002B498C"/>
    <w:rsid w:val="002B4D04"/>
    <w:rsid w:val="002B5321"/>
    <w:rsid w:val="002B5698"/>
    <w:rsid w:val="002B58A2"/>
    <w:rsid w:val="002B5A65"/>
    <w:rsid w:val="002B6549"/>
    <w:rsid w:val="002C0CD7"/>
    <w:rsid w:val="002C0E00"/>
    <w:rsid w:val="002C0EC5"/>
    <w:rsid w:val="002C2EE6"/>
    <w:rsid w:val="002C56A6"/>
    <w:rsid w:val="002C644A"/>
    <w:rsid w:val="002D0A02"/>
    <w:rsid w:val="002D3691"/>
    <w:rsid w:val="002D5D5D"/>
    <w:rsid w:val="002E34BD"/>
    <w:rsid w:val="002F1217"/>
    <w:rsid w:val="002F3A7D"/>
    <w:rsid w:val="002F484C"/>
    <w:rsid w:val="002F50DF"/>
    <w:rsid w:val="002F512E"/>
    <w:rsid w:val="002F7903"/>
    <w:rsid w:val="003013E6"/>
    <w:rsid w:val="00301546"/>
    <w:rsid w:val="00302C7E"/>
    <w:rsid w:val="003038B7"/>
    <w:rsid w:val="00303E6B"/>
    <w:rsid w:val="003043F2"/>
    <w:rsid w:val="00304A6E"/>
    <w:rsid w:val="00306A55"/>
    <w:rsid w:val="00307963"/>
    <w:rsid w:val="00307EEB"/>
    <w:rsid w:val="00310F12"/>
    <w:rsid w:val="00311308"/>
    <w:rsid w:val="00311C53"/>
    <w:rsid w:val="0031220B"/>
    <w:rsid w:val="00312321"/>
    <w:rsid w:val="003163E4"/>
    <w:rsid w:val="003174FB"/>
    <w:rsid w:val="0032266F"/>
    <w:rsid w:val="0032322C"/>
    <w:rsid w:val="00323324"/>
    <w:rsid w:val="003248AA"/>
    <w:rsid w:val="0032503F"/>
    <w:rsid w:val="00327969"/>
    <w:rsid w:val="003329C2"/>
    <w:rsid w:val="00335B27"/>
    <w:rsid w:val="00336A98"/>
    <w:rsid w:val="00337136"/>
    <w:rsid w:val="00337B6A"/>
    <w:rsid w:val="00337E14"/>
    <w:rsid w:val="00340C44"/>
    <w:rsid w:val="003425E1"/>
    <w:rsid w:val="0034418C"/>
    <w:rsid w:val="003451FE"/>
    <w:rsid w:val="003465D4"/>
    <w:rsid w:val="00346BF9"/>
    <w:rsid w:val="003504C6"/>
    <w:rsid w:val="00350802"/>
    <w:rsid w:val="00350BF5"/>
    <w:rsid w:val="0035191B"/>
    <w:rsid w:val="00351CE9"/>
    <w:rsid w:val="003532CC"/>
    <w:rsid w:val="00353C7A"/>
    <w:rsid w:val="00354ECD"/>
    <w:rsid w:val="00361F1C"/>
    <w:rsid w:val="00363E35"/>
    <w:rsid w:val="0036411B"/>
    <w:rsid w:val="00364C2B"/>
    <w:rsid w:val="00371884"/>
    <w:rsid w:val="00383D5B"/>
    <w:rsid w:val="00383F05"/>
    <w:rsid w:val="00386EAB"/>
    <w:rsid w:val="00392F1B"/>
    <w:rsid w:val="00394216"/>
    <w:rsid w:val="003957EB"/>
    <w:rsid w:val="00396480"/>
    <w:rsid w:val="00396550"/>
    <w:rsid w:val="003A0F7E"/>
    <w:rsid w:val="003A130B"/>
    <w:rsid w:val="003A176E"/>
    <w:rsid w:val="003A278A"/>
    <w:rsid w:val="003A3F9B"/>
    <w:rsid w:val="003A5C83"/>
    <w:rsid w:val="003B3395"/>
    <w:rsid w:val="003B57E8"/>
    <w:rsid w:val="003B5A64"/>
    <w:rsid w:val="003B7431"/>
    <w:rsid w:val="003C3D62"/>
    <w:rsid w:val="003C3EEF"/>
    <w:rsid w:val="003D12EA"/>
    <w:rsid w:val="003D1CB1"/>
    <w:rsid w:val="003D3557"/>
    <w:rsid w:val="003D3876"/>
    <w:rsid w:val="003D7B9A"/>
    <w:rsid w:val="003E2A25"/>
    <w:rsid w:val="003E5B7C"/>
    <w:rsid w:val="003F37BF"/>
    <w:rsid w:val="003F4AC4"/>
    <w:rsid w:val="003F4E40"/>
    <w:rsid w:val="003F55CA"/>
    <w:rsid w:val="00404DAA"/>
    <w:rsid w:val="00411B41"/>
    <w:rsid w:val="00412EB2"/>
    <w:rsid w:val="00412FB2"/>
    <w:rsid w:val="00413E49"/>
    <w:rsid w:val="00414B2F"/>
    <w:rsid w:val="00416F1F"/>
    <w:rsid w:val="00424C6F"/>
    <w:rsid w:val="00426A5B"/>
    <w:rsid w:val="00432278"/>
    <w:rsid w:val="00433852"/>
    <w:rsid w:val="0043738B"/>
    <w:rsid w:val="004427F1"/>
    <w:rsid w:val="00443271"/>
    <w:rsid w:val="00443D90"/>
    <w:rsid w:val="00444DDC"/>
    <w:rsid w:val="00445B4A"/>
    <w:rsid w:val="0045104E"/>
    <w:rsid w:val="00454399"/>
    <w:rsid w:val="00455833"/>
    <w:rsid w:val="00455894"/>
    <w:rsid w:val="00460E3E"/>
    <w:rsid w:val="00461BDF"/>
    <w:rsid w:val="004626AC"/>
    <w:rsid w:val="00463E7B"/>
    <w:rsid w:val="00464095"/>
    <w:rsid w:val="004658B6"/>
    <w:rsid w:val="004706E0"/>
    <w:rsid w:val="00471070"/>
    <w:rsid w:val="004715EC"/>
    <w:rsid w:val="0047176A"/>
    <w:rsid w:val="00473093"/>
    <w:rsid w:val="004743A5"/>
    <w:rsid w:val="00474B76"/>
    <w:rsid w:val="00475EB0"/>
    <w:rsid w:val="00482669"/>
    <w:rsid w:val="004828BF"/>
    <w:rsid w:val="004831EC"/>
    <w:rsid w:val="004840E7"/>
    <w:rsid w:val="004842B8"/>
    <w:rsid w:val="00484C11"/>
    <w:rsid w:val="0048648C"/>
    <w:rsid w:val="00486992"/>
    <w:rsid w:val="00487F60"/>
    <w:rsid w:val="00490C50"/>
    <w:rsid w:val="00493805"/>
    <w:rsid w:val="00493AA5"/>
    <w:rsid w:val="00493C7A"/>
    <w:rsid w:val="004A7BF5"/>
    <w:rsid w:val="004B1579"/>
    <w:rsid w:val="004B1E23"/>
    <w:rsid w:val="004B4B3C"/>
    <w:rsid w:val="004B4BF8"/>
    <w:rsid w:val="004C0079"/>
    <w:rsid w:val="004C0400"/>
    <w:rsid w:val="004C4456"/>
    <w:rsid w:val="004C473E"/>
    <w:rsid w:val="004C4A8C"/>
    <w:rsid w:val="004C56E1"/>
    <w:rsid w:val="004C64A8"/>
    <w:rsid w:val="004C6D21"/>
    <w:rsid w:val="004C7DD9"/>
    <w:rsid w:val="004D2FDF"/>
    <w:rsid w:val="004D5B6B"/>
    <w:rsid w:val="004D5E44"/>
    <w:rsid w:val="004E31E8"/>
    <w:rsid w:val="004E41F6"/>
    <w:rsid w:val="004E4450"/>
    <w:rsid w:val="004E58BB"/>
    <w:rsid w:val="004E626B"/>
    <w:rsid w:val="004E661B"/>
    <w:rsid w:val="004F1B4F"/>
    <w:rsid w:val="004F370C"/>
    <w:rsid w:val="004F48C9"/>
    <w:rsid w:val="004F5BB4"/>
    <w:rsid w:val="004F5E7B"/>
    <w:rsid w:val="00502252"/>
    <w:rsid w:val="00502BC2"/>
    <w:rsid w:val="00506391"/>
    <w:rsid w:val="0050645A"/>
    <w:rsid w:val="00506539"/>
    <w:rsid w:val="00506A81"/>
    <w:rsid w:val="00510E33"/>
    <w:rsid w:val="00512C7F"/>
    <w:rsid w:val="00516364"/>
    <w:rsid w:val="00516B60"/>
    <w:rsid w:val="005221A0"/>
    <w:rsid w:val="00522C3F"/>
    <w:rsid w:val="00522D38"/>
    <w:rsid w:val="005238BD"/>
    <w:rsid w:val="005244E8"/>
    <w:rsid w:val="005260DA"/>
    <w:rsid w:val="00536EC6"/>
    <w:rsid w:val="00537E2A"/>
    <w:rsid w:val="00540D0A"/>
    <w:rsid w:val="00540F20"/>
    <w:rsid w:val="00541AD0"/>
    <w:rsid w:val="0054217F"/>
    <w:rsid w:val="005428F3"/>
    <w:rsid w:val="00542F56"/>
    <w:rsid w:val="0054475B"/>
    <w:rsid w:val="0054581D"/>
    <w:rsid w:val="005462A8"/>
    <w:rsid w:val="005477CA"/>
    <w:rsid w:val="005478BD"/>
    <w:rsid w:val="00550579"/>
    <w:rsid w:val="00550A0B"/>
    <w:rsid w:val="00551881"/>
    <w:rsid w:val="00551953"/>
    <w:rsid w:val="00552E16"/>
    <w:rsid w:val="00553AF9"/>
    <w:rsid w:val="00553E0F"/>
    <w:rsid w:val="00554F10"/>
    <w:rsid w:val="00556E89"/>
    <w:rsid w:val="00562575"/>
    <w:rsid w:val="00564A16"/>
    <w:rsid w:val="00565001"/>
    <w:rsid w:val="00571CBD"/>
    <w:rsid w:val="0057265E"/>
    <w:rsid w:val="00574555"/>
    <w:rsid w:val="00574CC6"/>
    <w:rsid w:val="00574D78"/>
    <w:rsid w:val="00574EAE"/>
    <w:rsid w:val="00575EC6"/>
    <w:rsid w:val="00576F47"/>
    <w:rsid w:val="005779D2"/>
    <w:rsid w:val="005805F5"/>
    <w:rsid w:val="0058118E"/>
    <w:rsid w:val="00581429"/>
    <w:rsid w:val="00582204"/>
    <w:rsid w:val="0058334F"/>
    <w:rsid w:val="005835D7"/>
    <w:rsid w:val="00592909"/>
    <w:rsid w:val="00593302"/>
    <w:rsid w:val="00593843"/>
    <w:rsid w:val="005944C5"/>
    <w:rsid w:val="00595B8E"/>
    <w:rsid w:val="0059631B"/>
    <w:rsid w:val="005973C6"/>
    <w:rsid w:val="005A0B5F"/>
    <w:rsid w:val="005A4813"/>
    <w:rsid w:val="005A7152"/>
    <w:rsid w:val="005B00F7"/>
    <w:rsid w:val="005B2257"/>
    <w:rsid w:val="005B45CC"/>
    <w:rsid w:val="005B4858"/>
    <w:rsid w:val="005B4DF5"/>
    <w:rsid w:val="005C0DE4"/>
    <w:rsid w:val="005C3060"/>
    <w:rsid w:val="005C344B"/>
    <w:rsid w:val="005C4676"/>
    <w:rsid w:val="005C56A3"/>
    <w:rsid w:val="005C6D45"/>
    <w:rsid w:val="005C70FE"/>
    <w:rsid w:val="005C7D33"/>
    <w:rsid w:val="005D07E4"/>
    <w:rsid w:val="005D0BE2"/>
    <w:rsid w:val="005D1E59"/>
    <w:rsid w:val="005D5CDE"/>
    <w:rsid w:val="005D5F51"/>
    <w:rsid w:val="005D7897"/>
    <w:rsid w:val="005E07C2"/>
    <w:rsid w:val="005E1563"/>
    <w:rsid w:val="005E1D46"/>
    <w:rsid w:val="005E36A8"/>
    <w:rsid w:val="005E481D"/>
    <w:rsid w:val="005E65B2"/>
    <w:rsid w:val="005F01DE"/>
    <w:rsid w:val="005F03FE"/>
    <w:rsid w:val="005F515E"/>
    <w:rsid w:val="006003BB"/>
    <w:rsid w:val="00604912"/>
    <w:rsid w:val="006071C9"/>
    <w:rsid w:val="00607CCB"/>
    <w:rsid w:val="00610A35"/>
    <w:rsid w:val="00611439"/>
    <w:rsid w:val="00611521"/>
    <w:rsid w:val="00614919"/>
    <w:rsid w:val="00614A4E"/>
    <w:rsid w:val="0062057D"/>
    <w:rsid w:val="00622BCA"/>
    <w:rsid w:val="00630D00"/>
    <w:rsid w:val="006318F6"/>
    <w:rsid w:val="006325C1"/>
    <w:rsid w:val="0063281C"/>
    <w:rsid w:val="006350ED"/>
    <w:rsid w:val="006378BB"/>
    <w:rsid w:val="006416DC"/>
    <w:rsid w:val="00646F6C"/>
    <w:rsid w:val="0064717B"/>
    <w:rsid w:val="00650661"/>
    <w:rsid w:val="0065104F"/>
    <w:rsid w:val="00652456"/>
    <w:rsid w:val="00653966"/>
    <w:rsid w:val="00655434"/>
    <w:rsid w:val="00655F93"/>
    <w:rsid w:val="00661EFD"/>
    <w:rsid w:val="006628E0"/>
    <w:rsid w:val="006635E6"/>
    <w:rsid w:val="00663D63"/>
    <w:rsid w:val="006662E9"/>
    <w:rsid w:val="0066793B"/>
    <w:rsid w:val="00667E1A"/>
    <w:rsid w:val="00670F5F"/>
    <w:rsid w:val="006712EE"/>
    <w:rsid w:val="00673C66"/>
    <w:rsid w:val="0067405C"/>
    <w:rsid w:val="0067474B"/>
    <w:rsid w:val="00676E91"/>
    <w:rsid w:val="00677C18"/>
    <w:rsid w:val="006854D7"/>
    <w:rsid w:val="00687812"/>
    <w:rsid w:val="00690C7B"/>
    <w:rsid w:val="00693F99"/>
    <w:rsid w:val="006945C2"/>
    <w:rsid w:val="00694610"/>
    <w:rsid w:val="006A11A6"/>
    <w:rsid w:val="006A2988"/>
    <w:rsid w:val="006A3026"/>
    <w:rsid w:val="006A4AA3"/>
    <w:rsid w:val="006A4B2D"/>
    <w:rsid w:val="006A6DC6"/>
    <w:rsid w:val="006C23FE"/>
    <w:rsid w:val="006C4D16"/>
    <w:rsid w:val="006C5FAB"/>
    <w:rsid w:val="006C6A64"/>
    <w:rsid w:val="006C6EC3"/>
    <w:rsid w:val="006C70C1"/>
    <w:rsid w:val="006D236D"/>
    <w:rsid w:val="006D28CB"/>
    <w:rsid w:val="006D37A1"/>
    <w:rsid w:val="006D5C68"/>
    <w:rsid w:val="006E3A1C"/>
    <w:rsid w:val="006E44CD"/>
    <w:rsid w:val="006F05FE"/>
    <w:rsid w:val="006F1A23"/>
    <w:rsid w:val="006F414F"/>
    <w:rsid w:val="006F458C"/>
    <w:rsid w:val="0070406B"/>
    <w:rsid w:val="00705334"/>
    <w:rsid w:val="0070586E"/>
    <w:rsid w:val="00706477"/>
    <w:rsid w:val="007065D6"/>
    <w:rsid w:val="007102A4"/>
    <w:rsid w:val="00712741"/>
    <w:rsid w:val="00713497"/>
    <w:rsid w:val="007167F5"/>
    <w:rsid w:val="0071739A"/>
    <w:rsid w:val="007215D9"/>
    <w:rsid w:val="00725143"/>
    <w:rsid w:val="00727773"/>
    <w:rsid w:val="00733503"/>
    <w:rsid w:val="007336BC"/>
    <w:rsid w:val="00734918"/>
    <w:rsid w:val="00734A75"/>
    <w:rsid w:val="00736F56"/>
    <w:rsid w:val="007424DC"/>
    <w:rsid w:val="007428CE"/>
    <w:rsid w:val="00742E77"/>
    <w:rsid w:val="00744F14"/>
    <w:rsid w:val="007463BE"/>
    <w:rsid w:val="00750FED"/>
    <w:rsid w:val="00751BE4"/>
    <w:rsid w:val="0075471F"/>
    <w:rsid w:val="00754E04"/>
    <w:rsid w:val="00756551"/>
    <w:rsid w:val="00757549"/>
    <w:rsid w:val="00757DF3"/>
    <w:rsid w:val="00760D7D"/>
    <w:rsid w:val="00760ECA"/>
    <w:rsid w:val="007632DF"/>
    <w:rsid w:val="007729D6"/>
    <w:rsid w:val="00783940"/>
    <w:rsid w:val="00784744"/>
    <w:rsid w:val="00787260"/>
    <w:rsid w:val="00790C01"/>
    <w:rsid w:val="00792069"/>
    <w:rsid w:val="007936D4"/>
    <w:rsid w:val="00794121"/>
    <w:rsid w:val="0079625B"/>
    <w:rsid w:val="007963EC"/>
    <w:rsid w:val="00797E51"/>
    <w:rsid w:val="007A0163"/>
    <w:rsid w:val="007A059C"/>
    <w:rsid w:val="007A203C"/>
    <w:rsid w:val="007A23C3"/>
    <w:rsid w:val="007A5CC0"/>
    <w:rsid w:val="007A6850"/>
    <w:rsid w:val="007B0BB8"/>
    <w:rsid w:val="007B0D9C"/>
    <w:rsid w:val="007B1ECC"/>
    <w:rsid w:val="007B210D"/>
    <w:rsid w:val="007B7780"/>
    <w:rsid w:val="007B7C8F"/>
    <w:rsid w:val="007C240A"/>
    <w:rsid w:val="007C2988"/>
    <w:rsid w:val="007C5580"/>
    <w:rsid w:val="007C5D8F"/>
    <w:rsid w:val="007C73FA"/>
    <w:rsid w:val="007D13B5"/>
    <w:rsid w:val="007D2F89"/>
    <w:rsid w:val="007D6294"/>
    <w:rsid w:val="007D7E40"/>
    <w:rsid w:val="007E0648"/>
    <w:rsid w:val="007E39B9"/>
    <w:rsid w:val="007E5839"/>
    <w:rsid w:val="007E6768"/>
    <w:rsid w:val="007F511D"/>
    <w:rsid w:val="007F618A"/>
    <w:rsid w:val="007F78A6"/>
    <w:rsid w:val="008004DA"/>
    <w:rsid w:val="00802A1D"/>
    <w:rsid w:val="00802C61"/>
    <w:rsid w:val="00802E97"/>
    <w:rsid w:val="008068C9"/>
    <w:rsid w:val="0080691D"/>
    <w:rsid w:val="00807030"/>
    <w:rsid w:val="00807D43"/>
    <w:rsid w:val="00810A09"/>
    <w:rsid w:val="00812557"/>
    <w:rsid w:val="00812775"/>
    <w:rsid w:val="008128A8"/>
    <w:rsid w:val="00812C72"/>
    <w:rsid w:val="00812FA1"/>
    <w:rsid w:val="00814E15"/>
    <w:rsid w:val="008154C3"/>
    <w:rsid w:val="00815DBB"/>
    <w:rsid w:val="008165EB"/>
    <w:rsid w:val="00821580"/>
    <w:rsid w:val="00826CBB"/>
    <w:rsid w:val="00827733"/>
    <w:rsid w:val="00827A52"/>
    <w:rsid w:val="00827A6C"/>
    <w:rsid w:val="00830A75"/>
    <w:rsid w:val="00831DB2"/>
    <w:rsid w:val="008357F1"/>
    <w:rsid w:val="00837483"/>
    <w:rsid w:val="00837C1C"/>
    <w:rsid w:val="00845B58"/>
    <w:rsid w:val="0084707A"/>
    <w:rsid w:val="0084790D"/>
    <w:rsid w:val="0085004F"/>
    <w:rsid w:val="0085083E"/>
    <w:rsid w:val="00850D36"/>
    <w:rsid w:val="008511E6"/>
    <w:rsid w:val="00851301"/>
    <w:rsid w:val="0085248B"/>
    <w:rsid w:val="00852F5D"/>
    <w:rsid w:val="0085612D"/>
    <w:rsid w:val="00856A83"/>
    <w:rsid w:val="00861BCF"/>
    <w:rsid w:val="00863033"/>
    <w:rsid w:val="0086489D"/>
    <w:rsid w:val="00865CA5"/>
    <w:rsid w:val="0087102B"/>
    <w:rsid w:val="00872713"/>
    <w:rsid w:val="00883CAC"/>
    <w:rsid w:val="008862D8"/>
    <w:rsid w:val="0089274E"/>
    <w:rsid w:val="00894408"/>
    <w:rsid w:val="00895CD1"/>
    <w:rsid w:val="00897612"/>
    <w:rsid w:val="008A0F4E"/>
    <w:rsid w:val="008A3C8D"/>
    <w:rsid w:val="008A3EF2"/>
    <w:rsid w:val="008A4CAA"/>
    <w:rsid w:val="008A75BB"/>
    <w:rsid w:val="008B0AF6"/>
    <w:rsid w:val="008B32EF"/>
    <w:rsid w:val="008B4929"/>
    <w:rsid w:val="008B6A8F"/>
    <w:rsid w:val="008C15B3"/>
    <w:rsid w:val="008C3BF3"/>
    <w:rsid w:val="008C5FD7"/>
    <w:rsid w:val="008C7D8D"/>
    <w:rsid w:val="008D016D"/>
    <w:rsid w:val="008D257C"/>
    <w:rsid w:val="008D279C"/>
    <w:rsid w:val="008D3090"/>
    <w:rsid w:val="008D4413"/>
    <w:rsid w:val="008E3DA2"/>
    <w:rsid w:val="008E586D"/>
    <w:rsid w:val="008F10B4"/>
    <w:rsid w:val="008F4167"/>
    <w:rsid w:val="0090396B"/>
    <w:rsid w:val="0090586D"/>
    <w:rsid w:val="00914865"/>
    <w:rsid w:val="00922745"/>
    <w:rsid w:val="00922A63"/>
    <w:rsid w:val="00924BAD"/>
    <w:rsid w:val="00927BC8"/>
    <w:rsid w:val="00927D04"/>
    <w:rsid w:val="00931159"/>
    <w:rsid w:val="00935763"/>
    <w:rsid w:val="00935A66"/>
    <w:rsid w:val="00935FE0"/>
    <w:rsid w:val="00942F7E"/>
    <w:rsid w:val="0094483D"/>
    <w:rsid w:val="0094657F"/>
    <w:rsid w:val="0095340A"/>
    <w:rsid w:val="00955319"/>
    <w:rsid w:val="00956EEA"/>
    <w:rsid w:val="00957461"/>
    <w:rsid w:val="00963E54"/>
    <w:rsid w:val="00965F17"/>
    <w:rsid w:val="00966D38"/>
    <w:rsid w:val="00966ED3"/>
    <w:rsid w:val="0096725F"/>
    <w:rsid w:val="009713EB"/>
    <w:rsid w:val="00972123"/>
    <w:rsid w:val="00972D28"/>
    <w:rsid w:val="0097351A"/>
    <w:rsid w:val="009757E5"/>
    <w:rsid w:val="009762BB"/>
    <w:rsid w:val="009816C9"/>
    <w:rsid w:val="00981A83"/>
    <w:rsid w:val="00984AA2"/>
    <w:rsid w:val="00990D5D"/>
    <w:rsid w:val="00991128"/>
    <w:rsid w:val="00991A75"/>
    <w:rsid w:val="00992619"/>
    <w:rsid w:val="0099621C"/>
    <w:rsid w:val="00997BD7"/>
    <w:rsid w:val="009A31A4"/>
    <w:rsid w:val="009A447E"/>
    <w:rsid w:val="009A56B7"/>
    <w:rsid w:val="009A69D0"/>
    <w:rsid w:val="009A6B47"/>
    <w:rsid w:val="009B026C"/>
    <w:rsid w:val="009B0307"/>
    <w:rsid w:val="009B2DDD"/>
    <w:rsid w:val="009B5738"/>
    <w:rsid w:val="009B57CB"/>
    <w:rsid w:val="009B65FD"/>
    <w:rsid w:val="009B784C"/>
    <w:rsid w:val="009C0FE0"/>
    <w:rsid w:val="009C1DF1"/>
    <w:rsid w:val="009C2803"/>
    <w:rsid w:val="009C3163"/>
    <w:rsid w:val="009C3CFA"/>
    <w:rsid w:val="009C49FC"/>
    <w:rsid w:val="009C4B16"/>
    <w:rsid w:val="009C4BFF"/>
    <w:rsid w:val="009C7410"/>
    <w:rsid w:val="009C7773"/>
    <w:rsid w:val="009C77C9"/>
    <w:rsid w:val="009D0F3F"/>
    <w:rsid w:val="009D0F56"/>
    <w:rsid w:val="009D23F7"/>
    <w:rsid w:val="009D5737"/>
    <w:rsid w:val="009E1F2E"/>
    <w:rsid w:val="009E2DC9"/>
    <w:rsid w:val="009E4142"/>
    <w:rsid w:val="009E4845"/>
    <w:rsid w:val="009F01AF"/>
    <w:rsid w:val="009F0A85"/>
    <w:rsid w:val="009F7716"/>
    <w:rsid w:val="009F7C3D"/>
    <w:rsid w:val="00A01829"/>
    <w:rsid w:val="00A01993"/>
    <w:rsid w:val="00A05BF4"/>
    <w:rsid w:val="00A05DBD"/>
    <w:rsid w:val="00A06CA6"/>
    <w:rsid w:val="00A12150"/>
    <w:rsid w:val="00A13649"/>
    <w:rsid w:val="00A16F17"/>
    <w:rsid w:val="00A170E3"/>
    <w:rsid w:val="00A1712B"/>
    <w:rsid w:val="00A20860"/>
    <w:rsid w:val="00A23936"/>
    <w:rsid w:val="00A252F7"/>
    <w:rsid w:val="00A271F0"/>
    <w:rsid w:val="00A321FC"/>
    <w:rsid w:val="00A32C2C"/>
    <w:rsid w:val="00A36E2E"/>
    <w:rsid w:val="00A37208"/>
    <w:rsid w:val="00A40EA0"/>
    <w:rsid w:val="00A46D66"/>
    <w:rsid w:val="00A5139C"/>
    <w:rsid w:val="00A51FDF"/>
    <w:rsid w:val="00A57F10"/>
    <w:rsid w:val="00A57F87"/>
    <w:rsid w:val="00A60EF2"/>
    <w:rsid w:val="00A61A4E"/>
    <w:rsid w:val="00A61B74"/>
    <w:rsid w:val="00A63025"/>
    <w:rsid w:val="00A6328B"/>
    <w:rsid w:val="00A639E8"/>
    <w:rsid w:val="00A63A39"/>
    <w:rsid w:val="00A66441"/>
    <w:rsid w:val="00A70D88"/>
    <w:rsid w:val="00A71900"/>
    <w:rsid w:val="00A71E80"/>
    <w:rsid w:val="00A73EA3"/>
    <w:rsid w:val="00A7507D"/>
    <w:rsid w:val="00A778F4"/>
    <w:rsid w:val="00A808E8"/>
    <w:rsid w:val="00A8656F"/>
    <w:rsid w:val="00A86DE8"/>
    <w:rsid w:val="00A93762"/>
    <w:rsid w:val="00A93F38"/>
    <w:rsid w:val="00AB0EF3"/>
    <w:rsid w:val="00AB4538"/>
    <w:rsid w:val="00AC06E9"/>
    <w:rsid w:val="00AC208B"/>
    <w:rsid w:val="00AC33A8"/>
    <w:rsid w:val="00AC4FE4"/>
    <w:rsid w:val="00AC528C"/>
    <w:rsid w:val="00AC5818"/>
    <w:rsid w:val="00AC75E3"/>
    <w:rsid w:val="00AD03A1"/>
    <w:rsid w:val="00AD0E79"/>
    <w:rsid w:val="00AD26F2"/>
    <w:rsid w:val="00AD476C"/>
    <w:rsid w:val="00AD56AC"/>
    <w:rsid w:val="00AD7464"/>
    <w:rsid w:val="00AD792D"/>
    <w:rsid w:val="00AE0107"/>
    <w:rsid w:val="00AE02DC"/>
    <w:rsid w:val="00AE040A"/>
    <w:rsid w:val="00AE099C"/>
    <w:rsid w:val="00AE27A6"/>
    <w:rsid w:val="00AE35BD"/>
    <w:rsid w:val="00AE5444"/>
    <w:rsid w:val="00AE5C5A"/>
    <w:rsid w:val="00AF01B9"/>
    <w:rsid w:val="00AF12B1"/>
    <w:rsid w:val="00AF1C58"/>
    <w:rsid w:val="00AF24A1"/>
    <w:rsid w:val="00AF25A2"/>
    <w:rsid w:val="00AF2D25"/>
    <w:rsid w:val="00AF319C"/>
    <w:rsid w:val="00AF3D6B"/>
    <w:rsid w:val="00AF7415"/>
    <w:rsid w:val="00B01E23"/>
    <w:rsid w:val="00B059BF"/>
    <w:rsid w:val="00B060FB"/>
    <w:rsid w:val="00B066C2"/>
    <w:rsid w:val="00B06793"/>
    <w:rsid w:val="00B06C85"/>
    <w:rsid w:val="00B07498"/>
    <w:rsid w:val="00B07E98"/>
    <w:rsid w:val="00B11E8D"/>
    <w:rsid w:val="00B15BE3"/>
    <w:rsid w:val="00B167BF"/>
    <w:rsid w:val="00B17399"/>
    <w:rsid w:val="00B204AD"/>
    <w:rsid w:val="00B21BD5"/>
    <w:rsid w:val="00B25756"/>
    <w:rsid w:val="00B25AE1"/>
    <w:rsid w:val="00B25C72"/>
    <w:rsid w:val="00B268E8"/>
    <w:rsid w:val="00B3239D"/>
    <w:rsid w:val="00B32EBD"/>
    <w:rsid w:val="00B377DD"/>
    <w:rsid w:val="00B4067C"/>
    <w:rsid w:val="00B40AB0"/>
    <w:rsid w:val="00B449CF"/>
    <w:rsid w:val="00B46E6A"/>
    <w:rsid w:val="00B46E9A"/>
    <w:rsid w:val="00B47C47"/>
    <w:rsid w:val="00B51C8D"/>
    <w:rsid w:val="00B524E9"/>
    <w:rsid w:val="00B52D91"/>
    <w:rsid w:val="00B55756"/>
    <w:rsid w:val="00B55B37"/>
    <w:rsid w:val="00B6151A"/>
    <w:rsid w:val="00B62DB8"/>
    <w:rsid w:val="00B65206"/>
    <w:rsid w:val="00B657E9"/>
    <w:rsid w:val="00B7299F"/>
    <w:rsid w:val="00B72F11"/>
    <w:rsid w:val="00B73125"/>
    <w:rsid w:val="00B80A54"/>
    <w:rsid w:val="00B8134D"/>
    <w:rsid w:val="00B8144F"/>
    <w:rsid w:val="00B81A05"/>
    <w:rsid w:val="00B9131D"/>
    <w:rsid w:val="00B9255B"/>
    <w:rsid w:val="00B92A0B"/>
    <w:rsid w:val="00B92BDF"/>
    <w:rsid w:val="00B93767"/>
    <w:rsid w:val="00B97303"/>
    <w:rsid w:val="00BA3A9C"/>
    <w:rsid w:val="00BB2F0E"/>
    <w:rsid w:val="00BB37DD"/>
    <w:rsid w:val="00BB455C"/>
    <w:rsid w:val="00BC37BE"/>
    <w:rsid w:val="00BC41CA"/>
    <w:rsid w:val="00BC69F1"/>
    <w:rsid w:val="00BC7F0C"/>
    <w:rsid w:val="00BD04CE"/>
    <w:rsid w:val="00BD45E3"/>
    <w:rsid w:val="00BE0E3D"/>
    <w:rsid w:val="00BE1A3E"/>
    <w:rsid w:val="00BE3112"/>
    <w:rsid w:val="00BE3F2E"/>
    <w:rsid w:val="00BE42E1"/>
    <w:rsid w:val="00BE6DF2"/>
    <w:rsid w:val="00BF2FFB"/>
    <w:rsid w:val="00BF7992"/>
    <w:rsid w:val="00C0350E"/>
    <w:rsid w:val="00C04338"/>
    <w:rsid w:val="00C04C22"/>
    <w:rsid w:val="00C066FA"/>
    <w:rsid w:val="00C10A8E"/>
    <w:rsid w:val="00C14526"/>
    <w:rsid w:val="00C1548F"/>
    <w:rsid w:val="00C226DE"/>
    <w:rsid w:val="00C22D06"/>
    <w:rsid w:val="00C239D6"/>
    <w:rsid w:val="00C26BCF"/>
    <w:rsid w:val="00C2747C"/>
    <w:rsid w:val="00C3054D"/>
    <w:rsid w:val="00C30788"/>
    <w:rsid w:val="00C3082C"/>
    <w:rsid w:val="00C33AA9"/>
    <w:rsid w:val="00C351D7"/>
    <w:rsid w:val="00C35D3B"/>
    <w:rsid w:val="00C36C87"/>
    <w:rsid w:val="00C37590"/>
    <w:rsid w:val="00C37618"/>
    <w:rsid w:val="00C44552"/>
    <w:rsid w:val="00C44637"/>
    <w:rsid w:val="00C4556A"/>
    <w:rsid w:val="00C51641"/>
    <w:rsid w:val="00C53AAD"/>
    <w:rsid w:val="00C55C30"/>
    <w:rsid w:val="00C56F7B"/>
    <w:rsid w:val="00C57AB5"/>
    <w:rsid w:val="00C60454"/>
    <w:rsid w:val="00C6127B"/>
    <w:rsid w:val="00C6247A"/>
    <w:rsid w:val="00C62721"/>
    <w:rsid w:val="00C6518C"/>
    <w:rsid w:val="00C65EB1"/>
    <w:rsid w:val="00C73D05"/>
    <w:rsid w:val="00C74CF3"/>
    <w:rsid w:val="00C76D4F"/>
    <w:rsid w:val="00C8017F"/>
    <w:rsid w:val="00C825FC"/>
    <w:rsid w:val="00C8448E"/>
    <w:rsid w:val="00C8588C"/>
    <w:rsid w:val="00C85EEC"/>
    <w:rsid w:val="00C91BDB"/>
    <w:rsid w:val="00C97A27"/>
    <w:rsid w:val="00CB0488"/>
    <w:rsid w:val="00CB1FD0"/>
    <w:rsid w:val="00CB4B01"/>
    <w:rsid w:val="00CB59DE"/>
    <w:rsid w:val="00CB5DAE"/>
    <w:rsid w:val="00CC00F1"/>
    <w:rsid w:val="00CC3820"/>
    <w:rsid w:val="00CC5566"/>
    <w:rsid w:val="00CC78B1"/>
    <w:rsid w:val="00CD109F"/>
    <w:rsid w:val="00CD409E"/>
    <w:rsid w:val="00CD7EA7"/>
    <w:rsid w:val="00CE1A05"/>
    <w:rsid w:val="00CE1C5D"/>
    <w:rsid w:val="00CE2183"/>
    <w:rsid w:val="00CE25DC"/>
    <w:rsid w:val="00CE2D11"/>
    <w:rsid w:val="00CE3847"/>
    <w:rsid w:val="00CE6B33"/>
    <w:rsid w:val="00CF28F6"/>
    <w:rsid w:val="00CF7FE4"/>
    <w:rsid w:val="00D04671"/>
    <w:rsid w:val="00D110D0"/>
    <w:rsid w:val="00D13369"/>
    <w:rsid w:val="00D15DA7"/>
    <w:rsid w:val="00D15FDD"/>
    <w:rsid w:val="00D168C3"/>
    <w:rsid w:val="00D17461"/>
    <w:rsid w:val="00D204A4"/>
    <w:rsid w:val="00D26B48"/>
    <w:rsid w:val="00D3284A"/>
    <w:rsid w:val="00D33BB2"/>
    <w:rsid w:val="00D34C22"/>
    <w:rsid w:val="00D438B0"/>
    <w:rsid w:val="00D44039"/>
    <w:rsid w:val="00D4581A"/>
    <w:rsid w:val="00D5015E"/>
    <w:rsid w:val="00D50A05"/>
    <w:rsid w:val="00D52013"/>
    <w:rsid w:val="00D5353D"/>
    <w:rsid w:val="00D54079"/>
    <w:rsid w:val="00D546FC"/>
    <w:rsid w:val="00D5529E"/>
    <w:rsid w:val="00D55C7A"/>
    <w:rsid w:val="00D55E03"/>
    <w:rsid w:val="00D569DA"/>
    <w:rsid w:val="00D63BD8"/>
    <w:rsid w:val="00D6656B"/>
    <w:rsid w:val="00D70271"/>
    <w:rsid w:val="00D72215"/>
    <w:rsid w:val="00D72EA0"/>
    <w:rsid w:val="00D7325F"/>
    <w:rsid w:val="00D7543D"/>
    <w:rsid w:val="00D820F3"/>
    <w:rsid w:val="00D82E0C"/>
    <w:rsid w:val="00D87690"/>
    <w:rsid w:val="00D878BE"/>
    <w:rsid w:val="00D93C0F"/>
    <w:rsid w:val="00DA16CF"/>
    <w:rsid w:val="00DA3DAD"/>
    <w:rsid w:val="00DA522A"/>
    <w:rsid w:val="00DA52EF"/>
    <w:rsid w:val="00DA538B"/>
    <w:rsid w:val="00DA5E7D"/>
    <w:rsid w:val="00DA6F9E"/>
    <w:rsid w:val="00DA7512"/>
    <w:rsid w:val="00DA789E"/>
    <w:rsid w:val="00DB24D2"/>
    <w:rsid w:val="00DB3EC5"/>
    <w:rsid w:val="00DC1121"/>
    <w:rsid w:val="00DC206B"/>
    <w:rsid w:val="00DC29AD"/>
    <w:rsid w:val="00DC6B74"/>
    <w:rsid w:val="00DD132D"/>
    <w:rsid w:val="00DD178F"/>
    <w:rsid w:val="00DE058A"/>
    <w:rsid w:val="00DE3418"/>
    <w:rsid w:val="00DE76A3"/>
    <w:rsid w:val="00DF1408"/>
    <w:rsid w:val="00DF4F4B"/>
    <w:rsid w:val="00DF60C7"/>
    <w:rsid w:val="00DF748D"/>
    <w:rsid w:val="00E00157"/>
    <w:rsid w:val="00E01C1C"/>
    <w:rsid w:val="00E04E1F"/>
    <w:rsid w:val="00E05366"/>
    <w:rsid w:val="00E05668"/>
    <w:rsid w:val="00E060FC"/>
    <w:rsid w:val="00E0634F"/>
    <w:rsid w:val="00E1156F"/>
    <w:rsid w:val="00E1288F"/>
    <w:rsid w:val="00E131CC"/>
    <w:rsid w:val="00E1614D"/>
    <w:rsid w:val="00E166E3"/>
    <w:rsid w:val="00E22BF3"/>
    <w:rsid w:val="00E23B01"/>
    <w:rsid w:val="00E25442"/>
    <w:rsid w:val="00E27CFD"/>
    <w:rsid w:val="00E30021"/>
    <w:rsid w:val="00E3117B"/>
    <w:rsid w:val="00E33ABE"/>
    <w:rsid w:val="00E37F7A"/>
    <w:rsid w:val="00E43BD3"/>
    <w:rsid w:val="00E44542"/>
    <w:rsid w:val="00E50297"/>
    <w:rsid w:val="00E5128A"/>
    <w:rsid w:val="00E519FE"/>
    <w:rsid w:val="00E54A0E"/>
    <w:rsid w:val="00E5503C"/>
    <w:rsid w:val="00E608C1"/>
    <w:rsid w:val="00E60ED3"/>
    <w:rsid w:val="00E629A4"/>
    <w:rsid w:val="00E700EE"/>
    <w:rsid w:val="00E73AFF"/>
    <w:rsid w:val="00E7628B"/>
    <w:rsid w:val="00E8176B"/>
    <w:rsid w:val="00E81D06"/>
    <w:rsid w:val="00E81F55"/>
    <w:rsid w:val="00E85976"/>
    <w:rsid w:val="00E8768E"/>
    <w:rsid w:val="00E92EA3"/>
    <w:rsid w:val="00E93E63"/>
    <w:rsid w:val="00E94D51"/>
    <w:rsid w:val="00E9502A"/>
    <w:rsid w:val="00E9587C"/>
    <w:rsid w:val="00EB23BE"/>
    <w:rsid w:val="00EB58EA"/>
    <w:rsid w:val="00EB6386"/>
    <w:rsid w:val="00EB7EE5"/>
    <w:rsid w:val="00EC04CC"/>
    <w:rsid w:val="00EC3815"/>
    <w:rsid w:val="00EC4B16"/>
    <w:rsid w:val="00EC50EA"/>
    <w:rsid w:val="00EC76BE"/>
    <w:rsid w:val="00EC7A6D"/>
    <w:rsid w:val="00ED36C0"/>
    <w:rsid w:val="00ED744C"/>
    <w:rsid w:val="00EE493F"/>
    <w:rsid w:val="00EE5979"/>
    <w:rsid w:val="00EE5E11"/>
    <w:rsid w:val="00EE61EC"/>
    <w:rsid w:val="00EE743F"/>
    <w:rsid w:val="00EF3F1F"/>
    <w:rsid w:val="00EF6219"/>
    <w:rsid w:val="00F02130"/>
    <w:rsid w:val="00F0305C"/>
    <w:rsid w:val="00F030CE"/>
    <w:rsid w:val="00F04AC3"/>
    <w:rsid w:val="00F05288"/>
    <w:rsid w:val="00F06B39"/>
    <w:rsid w:val="00F07842"/>
    <w:rsid w:val="00F110A5"/>
    <w:rsid w:val="00F12EDB"/>
    <w:rsid w:val="00F13EC5"/>
    <w:rsid w:val="00F161C3"/>
    <w:rsid w:val="00F1626C"/>
    <w:rsid w:val="00F17596"/>
    <w:rsid w:val="00F22DED"/>
    <w:rsid w:val="00F23F33"/>
    <w:rsid w:val="00F24A8E"/>
    <w:rsid w:val="00F26E18"/>
    <w:rsid w:val="00F30838"/>
    <w:rsid w:val="00F3345B"/>
    <w:rsid w:val="00F36150"/>
    <w:rsid w:val="00F40FA1"/>
    <w:rsid w:val="00F41A79"/>
    <w:rsid w:val="00F41D3E"/>
    <w:rsid w:val="00F4341F"/>
    <w:rsid w:val="00F43EB4"/>
    <w:rsid w:val="00F4446D"/>
    <w:rsid w:val="00F444F9"/>
    <w:rsid w:val="00F457FF"/>
    <w:rsid w:val="00F469A9"/>
    <w:rsid w:val="00F46C75"/>
    <w:rsid w:val="00F51502"/>
    <w:rsid w:val="00F516DE"/>
    <w:rsid w:val="00F56BD9"/>
    <w:rsid w:val="00F607D7"/>
    <w:rsid w:val="00F60AFD"/>
    <w:rsid w:val="00F6180F"/>
    <w:rsid w:val="00F6312C"/>
    <w:rsid w:val="00F63BB2"/>
    <w:rsid w:val="00F6420E"/>
    <w:rsid w:val="00F64590"/>
    <w:rsid w:val="00F65270"/>
    <w:rsid w:val="00F669F5"/>
    <w:rsid w:val="00F677A5"/>
    <w:rsid w:val="00F734B0"/>
    <w:rsid w:val="00F764B8"/>
    <w:rsid w:val="00F76BD9"/>
    <w:rsid w:val="00F76E07"/>
    <w:rsid w:val="00F7746B"/>
    <w:rsid w:val="00F81380"/>
    <w:rsid w:val="00F81576"/>
    <w:rsid w:val="00F81D8A"/>
    <w:rsid w:val="00F82990"/>
    <w:rsid w:val="00F866B0"/>
    <w:rsid w:val="00F86CE2"/>
    <w:rsid w:val="00F878B0"/>
    <w:rsid w:val="00F9153D"/>
    <w:rsid w:val="00F9241C"/>
    <w:rsid w:val="00F957CD"/>
    <w:rsid w:val="00F96FA3"/>
    <w:rsid w:val="00F97037"/>
    <w:rsid w:val="00F97EF2"/>
    <w:rsid w:val="00FA0462"/>
    <w:rsid w:val="00FA1D9B"/>
    <w:rsid w:val="00FA3725"/>
    <w:rsid w:val="00FA412E"/>
    <w:rsid w:val="00FA4441"/>
    <w:rsid w:val="00FA5DF5"/>
    <w:rsid w:val="00FA7914"/>
    <w:rsid w:val="00FA7B1A"/>
    <w:rsid w:val="00FB12A9"/>
    <w:rsid w:val="00FB142D"/>
    <w:rsid w:val="00FB19DF"/>
    <w:rsid w:val="00FB25A1"/>
    <w:rsid w:val="00FB2F36"/>
    <w:rsid w:val="00FB304D"/>
    <w:rsid w:val="00FB494F"/>
    <w:rsid w:val="00FB59FA"/>
    <w:rsid w:val="00FB6025"/>
    <w:rsid w:val="00FB799B"/>
    <w:rsid w:val="00FC07A4"/>
    <w:rsid w:val="00FC3C9E"/>
    <w:rsid w:val="00FC3F19"/>
    <w:rsid w:val="00FC6DB3"/>
    <w:rsid w:val="00FC7121"/>
    <w:rsid w:val="00FD2271"/>
    <w:rsid w:val="00FD6233"/>
    <w:rsid w:val="00FD77A7"/>
    <w:rsid w:val="00FE0281"/>
    <w:rsid w:val="00FE1010"/>
    <w:rsid w:val="00FE1125"/>
    <w:rsid w:val="00FE1690"/>
    <w:rsid w:val="00FE2209"/>
    <w:rsid w:val="00FE4A71"/>
    <w:rsid w:val="00FE52CA"/>
    <w:rsid w:val="00FE535B"/>
    <w:rsid w:val="00FE7E41"/>
    <w:rsid w:val="00FF0CA7"/>
    <w:rsid w:val="00FF44EA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69D1ED6"/>
  <w15:chartTrackingRefBased/>
  <w15:docId w15:val="{D6BBEFB4-FE3C-4D92-A3AA-E6FB718F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A6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D2FD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9F77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paragraph" w:styleId="Heading4">
    <w:name w:val="heading 4"/>
    <w:basedOn w:val="Normal"/>
    <w:next w:val="Normal"/>
    <w:link w:val="Heading4Char"/>
    <w:qFormat/>
    <w:rsid w:val="005F01DE"/>
    <w:pPr>
      <w:keepNext/>
      <w:outlineLvl w:val="3"/>
    </w:pPr>
    <w:rPr>
      <w:i/>
      <w:szCs w:val="20"/>
      <w:lang w:val="en-AU" w:eastAsia="en-AU"/>
    </w:rPr>
  </w:style>
  <w:style w:type="paragraph" w:styleId="Heading5">
    <w:name w:val="heading 5"/>
    <w:basedOn w:val="Normal"/>
    <w:next w:val="Normal"/>
    <w:link w:val="Heading5Char"/>
    <w:qFormat/>
    <w:rsid w:val="005F01DE"/>
    <w:pPr>
      <w:keepNext/>
      <w:outlineLvl w:val="4"/>
    </w:pPr>
    <w:rPr>
      <w:i/>
      <w:sz w:val="20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qFormat/>
    <w:rsid w:val="005F01DE"/>
    <w:pPr>
      <w:keepNext/>
      <w:outlineLvl w:val="5"/>
    </w:pPr>
    <w:rPr>
      <w:b/>
      <w:sz w:val="20"/>
      <w:szCs w:val="20"/>
      <w:lang w:val="en-AU" w:eastAsia="en-AU"/>
    </w:rPr>
  </w:style>
  <w:style w:type="paragraph" w:styleId="Heading7">
    <w:name w:val="heading 7"/>
    <w:basedOn w:val="Normal"/>
    <w:next w:val="Normal"/>
    <w:link w:val="Heading7Char"/>
    <w:qFormat/>
    <w:rsid w:val="005F01DE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sid w:val="00565001"/>
    <w:rPr>
      <w:color w:val="0000FF"/>
      <w:u w:val="single"/>
    </w:rPr>
  </w:style>
  <w:style w:type="table" w:styleId="TableGrid">
    <w:name w:val="Table Grid"/>
    <w:basedOn w:val="TableNormal"/>
    <w:uiPriority w:val="59"/>
    <w:rsid w:val="00565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FE1010"/>
    <w:pPr>
      <w:ind w:left="720"/>
    </w:pPr>
    <w:rPr>
      <w:szCs w:val="20"/>
      <w:lang w:val="en-AU" w:eastAsia="en-AU"/>
    </w:rPr>
  </w:style>
  <w:style w:type="character" w:customStyle="1" w:styleId="BodyTextIndentChar">
    <w:name w:val="Body Text Indent Char"/>
    <w:link w:val="BodyTextIndent"/>
    <w:rsid w:val="00FE1010"/>
    <w:rPr>
      <w:sz w:val="24"/>
    </w:rPr>
  </w:style>
  <w:style w:type="paragraph" w:styleId="BodyTextIndent2">
    <w:name w:val="Body Text Indent 2"/>
    <w:basedOn w:val="Normal"/>
    <w:link w:val="BodyTextIndent2Char"/>
    <w:rsid w:val="005F01D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F01DE"/>
    <w:rPr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5F01DE"/>
    <w:rPr>
      <w:i/>
      <w:sz w:val="24"/>
    </w:rPr>
  </w:style>
  <w:style w:type="character" w:customStyle="1" w:styleId="Heading5Char">
    <w:name w:val="Heading 5 Char"/>
    <w:link w:val="Heading5"/>
    <w:rsid w:val="005F01DE"/>
    <w:rPr>
      <w:i/>
    </w:rPr>
  </w:style>
  <w:style w:type="character" w:customStyle="1" w:styleId="Heading6Char">
    <w:name w:val="Heading 6 Char"/>
    <w:link w:val="Heading6"/>
    <w:rsid w:val="005F01DE"/>
    <w:rPr>
      <w:b/>
    </w:rPr>
  </w:style>
  <w:style w:type="character" w:customStyle="1" w:styleId="Heading7Char">
    <w:name w:val="Heading 7 Char"/>
    <w:link w:val="Heading7"/>
    <w:semiHidden/>
    <w:rsid w:val="005F01DE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5F01DE"/>
    <w:pPr>
      <w:spacing w:after="120"/>
    </w:pPr>
  </w:style>
  <w:style w:type="character" w:customStyle="1" w:styleId="BodyTextChar">
    <w:name w:val="Body Text Char"/>
    <w:link w:val="BodyText"/>
    <w:rsid w:val="005F01DE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5F01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F01DE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qFormat/>
    <w:rsid w:val="00101880"/>
    <w:rPr>
      <w:b/>
      <w:sz w:val="20"/>
      <w:szCs w:val="20"/>
      <w:lang w:val="en-AU" w:eastAsia="en-AU"/>
    </w:rPr>
  </w:style>
  <w:style w:type="paragraph" w:customStyle="1" w:styleId="Pa4">
    <w:name w:val="Pa4"/>
    <w:basedOn w:val="Normal"/>
    <w:next w:val="Normal"/>
    <w:uiPriority w:val="99"/>
    <w:rsid w:val="000A1853"/>
    <w:pPr>
      <w:autoSpaceDE w:val="0"/>
      <w:autoSpaceDN w:val="0"/>
      <w:adjustRightInd w:val="0"/>
      <w:spacing w:line="241" w:lineRule="atLeast"/>
    </w:pPr>
    <w:rPr>
      <w:rFonts w:ascii="Golden Cockerel ITC Roman" w:hAnsi="Golden Cockerel ITC Roman"/>
      <w:lang w:val="en-AU" w:eastAsia="en-AU"/>
    </w:rPr>
  </w:style>
  <w:style w:type="paragraph" w:customStyle="1" w:styleId="Pa1">
    <w:name w:val="Pa1"/>
    <w:basedOn w:val="Normal"/>
    <w:next w:val="Normal"/>
    <w:rsid w:val="000A1853"/>
    <w:pPr>
      <w:autoSpaceDE w:val="0"/>
      <w:autoSpaceDN w:val="0"/>
      <w:adjustRightInd w:val="0"/>
      <w:spacing w:line="221" w:lineRule="atLeast"/>
    </w:pPr>
    <w:rPr>
      <w:rFonts w:ascii="Golden Cockerel ITC Roman" w:hAnsi="Golden Cockerel ITC Roman"/>
      <w:lang w:val="en-AU" w:eastAsia="en-A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7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link w:val="HTMLPreformatted"/>
    <w:uiPriority w:val="99"/>
    <w:rsid w:val="00787260"/>
    <w:rPr>
      <w:rFonts w:ascii="Courier New" w:hAnsi="Courier New" w:cs="Courier New"/>
    </w:rPr>
  </w:style>
  <w:style w:type="paragraph" w:styleId="BodyTextIndent3">
    <w:name w:val="Body Text Indent 3"/>
    <w:basedOn w:val="Normal"/>
    <w:rsid w:val="00972123"/>
    <w:pPr>
      <w:spacing w:after="120"/>
      <w:ind w:left="283"/>
    </w:pPr>
    <w:rPr>
      <w:sz w:val="16"/>
      <w:szCs w:val="16"/>
    </w:rPr>
  </w:style>
  <w:style w:type="paragraph" w:customStyle="1" w:styleId="Body">
    <w:name w:val="Body"/>
    <w:basedOn w:val="Normal"/>
    <w:rsid w:val="00F64590"/>
    <w:pPr>
      <w:spacing w:before="120" w:after="120" w:line="240" w:lineRule="exact"/>
    </w:pPr>
    <w:rPr>
      <w:rFonts w:ascii="Arial" w:hAnsi="Arial"/>
      <w:sz w:val="22"/>
      <w:szCs w:val="20"/>
    </w:rPr>
  </w:style>
  <w:style w:type="paragraph" w:styleId="Header">
    <w:name w:val="header"/>
    <w:basedOn w:val="Normal"/>
    <w:link w:val="HeaderChar"/>
    <w:uiPriority w:val="99"/>
    <w:rsid w:val="00A121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121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2150"/>
  </w:style>
  <w:style w:type="character" w:styleId="FollowedHyperlink">
    <w:name w:val="FollowedHyperlink"/>
    <w:rsid w:val="0087102B"/>
    <w:rPr>
      <w:color w:val="606420"/>
      <w:u w:val="single"/>
    </w:rPr>
  </w:style>
  <w:style w:type="paragraph" w:styleId="List">
    <w:name w:val="List"/>
    <w:basedOn w:val="Normal"/>
    <w:rsid w:val="009F7716"/>
    <w:pPr>
      <w:numPr>
        <w:numId w:val="3"/>
      </w:numPr>
      <w:spacing w:after="200" w:line="276" w:lineRule="auto"/>
    </w:pPr>
    <w:rPr>
      <w:rFonts w:ascii="Calibri" w:eastAsia="Calibri" w:hAnsi="Calibri"/>
      <w:b/>
      <w:sz w:val="28"/>
      <w:szCs w:val="28"/>
      <w:lang w:val="en-AU"/>
    </w:rPr>
  </w:style>
  <w:style w:type="paragraph" w:customStyle="1" w:styleId="normalindent">
    <w:name w:val="normal indent"/>
    <w:basedOn w:val="Normal"/>
    <w:rsid w:val="009F7716"/>
    <w:pPr>
      <w:spacing w:after="160"/>
      <w:ind w:left="709"/>
    </w:pPr>
    <w:rPr>
      <w:szCs w:val="20"/>
    </w:rPr>
  </w:style>
  <w:style w:type="paragraph" w:customStyle="1" w:styleId="EGsubbullets">
    <w:name w:val="EG sub bullets"/>
    <w:basedOn w:val="Normal"/>
    <w:rsid w:val="009F7716"/>
    <w:pPr>
      <w:numPr>
        <w:numId w:val="4"/>
      </w:numPr>
    </w:pPr>
    <w:rPr>
      <w:rFonts w:ascii="Arial" w:hAnsi="Arial"/>
      <w:szCs w:val="20"/>
    </w:rPr>
  </w:style>
  <w:style w:type="paragraph" w:styleId="CommentText">
    <w:name w:val="annotation text"/>
    <w:basedOn w:val="Normal"/>
    <w:link w:val="CommentTextChar"/>
    <w:semiHidden/>
    <w:rsid w:val="009F7716"/>
    <w:rPr>
      <w:rFonts w:ascii="Arial" w:hAnsi="Arial"/>
      <w:sz w:val="20"/>
      <w:lang w:val="en-AU"/>
    </w:rPr>
  </w:style>
  <w:style w:type="paragraph" w:customStyle="1" w:styleId="endash">
    <w:name w:val="en dash"/>
    <w:rsid w:val="009F7716"/>
    <w:pPr>
      <w:numPr>
        <w:numId w:val="5"/>
      </w:numPr>
      <w:spacing w:after="60"/>
    </w:pPr>
    <w:rPr>
      <w:noProof/>
      <w:lang w:eastAsia="en-US"/>
    </w:rPr>
  </w:style>
  <w:style w:type="paragraph" w:customStyle="1" w:styleId="Bullet1">
    <w:name w:val="Bullet 1"/>
    <w:basedOn w:val="Normal"/>
    <w:rsid w:val="009F7716"/>
    <w:pPr>
      <w:spacing w:before="120"/>
    </w:pPr>
    <w:rPr>
      <w:sz w:val="20"/>
      <w:szCs w:val="20"/>
      <w:lang w:val="en-AU"/>
    </w:rPr>
  </w:style>
  <w:style w:type="paragraph" w:customStyle="1" w:styleId="para">
    <w:name w:val="para"/>
    <w:basedOn w:val="Normal"/>
    <w:rsid w:val="009F7716"/>
    <w:pPr>
      <w:spacing w:before="120" w:after="120" w:line="300" w:lineRule="exact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9F7716"/>
    <w:rPr>
      <w:sz w:val="20"/>
      <w:szCs w:val="20"/>
      <w:lang w:val="en-AU"/>
    </w:rPr>
  </w:style>
  <w:style w:type="paragraph" w:customStyle="1" w:styleId="unitbullets">
    <w:name w:val="unit bullets"/>
    <w:basedOn w:val="Normal"/>
    <w:rsid w:val="009F7716"/>
    <w:pPr>
      <w:numPr>
        <w:numId w:val="1"/>
      </w:numPr>
      <w:tabs>
        <w:tab w:val="left" w:pos="3402"/>
      </w:tabs>
      <w:ind w:left="363"/>
    </w:pPr>
    <w:rPr>
      <w:szCs w:val="20"/>
      <w:lang w:val="en-AU"/>
    </w:rPr>
  </w:style>
  <w:style w:type="paragraph" w:customStyle="1" w:styleId="UnitBodyText">
    <w:name w:val="Unit BodyText"/>
    <w:basedOn w:val="Normal"/>
    <w:rsid w:val="009F7716"/>
    <w:pPr>
      <w:spacing w:after="120"/>
    </w:pPr>
    <w:rPr>
      <w:szCs w:val="20"/>
      <w:lang w:val="en-AU"/>
    </w:rPr>
  </w:style>
  <w:style w:type="paragraph" w:customStyle="1" w:styleId="unitbulletsindent">
    <w:name w:val="unit bullets indent"/>
    <w:basedOn w:val="unitbullets"/>
    <w:rsid w:val="009F7716"/>
    <w:pPr>
      <w:numPr>
        <w:numId w:val="6"/>
      </w:numPr>
      <w:tabs>
        <w:tab w:val="clear" w:pos="3402"/>
      </w:tabs>
    </w:pPr>
  </w:style>
  <w:style w:type="paragraph" w:styleId="ListParagraph">
    <w:name w:val="List Paragraph"/>
    <w:aliases w:val="NFP GP Bulleted List"/>
    <w:basedOn w:val="Normal"/>
    <w:link w:val="ListParagraphChar"/>
    <w:uiPriority w:val="34"/>
    <w:qFormat/>
    <w:rsid w:val="00F3345B"/>
    <w:pPr>
      <w:ind w:left="720"/>
    </w:pPr>
  </w:style>
  <w:style w:type="character" w:styleId="FootnoteReference">
    <w:name w:val="footnote reference"/>
    <w:uiPriority w:val="99"/>
    <w:rsid w:val="00F63BB2"/>
    <w:rPr>
      <w:rFonts w:cs="Times New Roman"/>
      <w:vertAlign w:val="superscript"/>
    </w:rPr>
  </w:style>
  <w:style w:type="character" w:customStyle="1" w:styleId="Normal14TNR-BoldChar">
    <w:name w:val="Normal14TNR-Bold Char"/>
    <w:rsid w:val="00F63BB2"/>
    <w:rPr>
      <w:rFonts w:cs="Times New Roman"/>
      <w:sz w:val="24"/>
      <w:szCs w:val="24"/>
    </w:rPr>
  </w:style>
  <w:style w:type="character" w:customStyle="1" w:styleId="Normal10TNRChar">
    <w:name w:val="Normal10TNR Char"/>
    <w:rsid w:val="00F63BB2"/>
    <w:rPr>
      <w:rFonts w:cs="Times New Roman"/>
      <w:lang w:val="en-AU" w:eastAsia="en-US"/>
    </w:rPr>
  </w:style>
  <w:style w:type="paragraph" w:customStyle="1" w:styleId="Default">
    <w:name w:val="Default"/>
    <w:rsid w:val="007729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7729D6"/>
    <w:rPr>
      <w:rFonts w:ascii="Arial" w:hAnsi="Arial" w:cs="Arial"/>
      <w:sz w:val="20"/>
      <w:szCs w:val="20"/>
      <w:lang w:val="en-GB"/>
    </w:rPr>
  </w:style>
  <w:style w:type="character" w:customStyle="1" w:styleId="EndnoteTextChar">
    <w:name w:val="Endnote Text Char"/>
    <w:link w:val="EndnoteText"/>
    <w:rsid w:val="007729D6"/>
    <w:rPr>
      <w:rFonts w:ascii="Arial" w:hAnsi="Arial" w:cs="Arial"/>
      <w:lang w:val="en-GB" w:eastAsia="en-US"/>
    </w:rPr>
  </w:style>
  <w:style w:type="character" w:styleId="EndnoteReference">
    <w:name w:val="endnote reference"/>
    <w:rsid w:val="007729D6"/>
    <w:rPr>
      <w:vertAlign w:val="superscript"/>
    </w:rPr>
  </w:style>
  <w:style w:type="character" w:customStyle="1" w:styleId="HeaderChar">
    <w:name w:val="Header Char"/>
    <w:link w:val="Header"/>
    <w:uiPriority w:val="99"/>
    <w:rsid w:val="00D72215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D7221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50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015E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346B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46BF9"/>
    <w:rPr>
      <w:rFonts w:ascii="Times New Roman" w:hAnsi="Times New Roman"/>
      <w:b/>
      <w:bCs/>
      <w:szCs w:val="20"/>
      <w:lang w:val="en-US"/>
    </w:rPr>
  </w:style>
  <w:style w:type="character" w:customStyle="1" w:styleId="CommentTextChar">
    <w:name w:val="Comment Text Char"/>
    <w:link w:val="CommentText"/>
    <w:semiHidden/>
    <w:rsid w:val="00346BF9"/>
    <w:rPr>
      <w:rFonts w:ascii="Arial" w:hAnsi="Arial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46BF9"/>
    <w:rPr>
      <w:rFonts w:ascii="Arial" w:hAnsi="Arial"/>
      <w:szCs w:val="24"/>
      <w:lang w:eastAsia="en-US"/>
    </w:rPr>
  </w:style>
  <w:style w:type="paragraph" w:styleId="Title">
    <w:name w:val="Title"/>
    <w:basedOn w:val="Normal"/>
    <w:link w:val="TitleChar"/>
    <w:qFormat/>
    <w:rsid w:val="00FE1125"/>
    <w:pPr>
      <w:spacing w:before="120"/>
    </w:pPr>
    <w:rPr>
      <w:rFonts w:ascii="Arial" w:hAnsi="Arial"/>
      <w:b/>
      <w:sz w:val="36"/>
      <w:szCs w:val="20"/>
      <w:lang w:val="en-AU"/>
    </w:rPr>
  </w:style>
  <w:style w:type="character" w:customStyle="1" w:styleId="TitleChar">
    <w:name w:val="Title Char"/>
    <w:link w:val="Title"/>
    <w:rsid w:val="00FE1125"/>
    <w:rPr>
      <w:rFonts w:ascii="Arial" w:hAnsi="Arial"/>
      <w:b/>
      <w:sz w:val="36"/>
      <w:lang w:eastAsia="en-US"/>
    </w:rPr>
  </w:style>
  <w:style w:type="character" w:customStyle="1" w:styleId="BoldandItalics">
    <w:name w:val="Bold and Italics"/>
    <w:qFormat/>
    <w:rsid w:val="00DA7512"/>
    <w:rPr>
      <w:b/>
      <w:i/>
      <w:u w:val="none"/>
    </w:rPr>
  </w:style>
  <w:style w:type="paragraph" w:styleId="ListBullet">
    <w:name w:val="List Bullet"/>
    <w:basedOn w:val="List"/>
    <w:rsid w:val="004715EC"/>
    <w:pPr>
      <w:keepNext/>
      <w:keepLines/>
      <w:numPr>
        <w:numId w:val="12"/>
      </w:numPr>
      <w:spacing w:before="40" w:after="40" w:line="240" w:lineRule="auto"/>
      <w:contextualSpacing/>
    </w:pPr>
    <w:rPr>
      <w:rFonts w:ascii="Times New Roman" w:eastAsia="Times New Roman" w:hAnsi="Times New Roman"/>
      <w:b w:val="0"/>
      <w:sz w:val="24"/>
      <w:szCs w:val="22"/>
      <w:lang w:val="en-US"/>
    </w:rPr>
  </w:style>
  <w:style w:type="paragraph" w:styleId="NoSpacing">
    <w:name w:val="No Spacing"/>
    <w:uiPriority w:val="1"/>
    <w:qFormat/>
    <w:rsid w:val="0067474B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NFP GP Bulleted List Char"/>
    <w:link w:val="ListParagraph"/>
    <w:uiPriority w:val="34"/>
    <w:rsid w:val="00D33BB2"/>
    <w:rPr>
      <w:sz w:val="24"/>
      <w:szCs w:val="24"/>
      <w:lang w:val="en-US" w:eastAsia="en-US"/>
    </w:rPr>
  </w:style>
  <w:style w:type="paragraph" w:customStyle="1" w:styleId="CKTableBullet111pt">
    <w:name w:val="CK_Table Bullet1 11pt"/>
    <w:basedOn w:val="Normal"/>
    <w:qFormat/>
    <w:rsid w:val="00D33BB2"/>
    <w:pPr>
      <w:numPr>
        <w:numId w:val="31"/>
      </w:numPr>
      <w:spacing w:before="60" w:after="60"/>
      <w:ind w:left="357" w:hanging="357"/>
    </w:pPr>
    <w:rPr>
      <w:rFonts w:ascii="Arial" w:eastAsia="Cambria" w:hAnsi="Arial" w:cs="Arial"/>
      <w:sz w:val="22"/>
      <w:lang w:val="en-GB"/>
    </w:rPr>
  </w:style>
  <w:style w:type="paragraph" w:customStyle="1" w:styleId="CKTableText10pt">
    <w:name w:val="CK_Table Text 10pt"/>
    <w:basedOn w:val="Normal"/>
    <w:qFormat/>
    <w:rsid w:val="00D33BB2"/>
    <w:pPr>
      <w:spacing w:before="40" w:after="40"/>
      <w:ind w:left="57"/>
    </w:pPr>
    <w:rPr>
      <w:rFonts w:ascii="Arial" w:eastAsia="Cambria" w:hAnsi="Arial" w:cs="Arial"/>
      <w:sz w:val="20"/>
      <w:szCs w:val="20"/>
      <w:lang w:val="en-AU"/>
    </w:rPr>
  </w:style>
  <w:style w:type="paragraph" w:customStyle="1" w:styleId="CKTableBullet110pt">
    <w:name w:val="CK_Table Bullet1 10pt"/>
    <w:basedOn w:val="CKTableBullet111pt"/>
    <w:qFormat/>
    <w:rsid w:val="00D33BB2"/>
    <w:pPr>
      <w:ind w:left="1077" w:hanging="360"/>
    </w:pPr>
    <w:rPr>
      <w:sz w:val="20"/>
      <w:lang w:val="en-AU"/>
    </w:rPr>
  </w:style>
  <w:style w:type="paragraph" w:customStyle="1" w:styleId="CKTableBullet210pt">
    <w:name w:val="CK_Table Bullet2 10pt"/>
    <w:basedOn w:val="ListParagraph"/>
    <w:qFormat/>
    <w:rsid w:val="00D33BB2"/>
    <w:pPr>
      <w:widowControl w:val="0"/>
      <w:numPr>
        <w:numId w:val="32"/>
      </w:numPr>
      <w:autoSpaceDE w:val="0"/>
      <w:autoSpaceDN w:val="0"/>
      <w:adjustRightInd w:val="0"/>
      <w:spacing w:after="160"/>
      <w:ind w:right="220"/>
      <w:contextualSpacing/>
    </w:pPr>
    <w:rPr>
      <w:rFonts w:ascii="Arial" w:hAnsi="Arial" w:cs="Arial"/>
      <w:sz w:val="20"/>
      <w:szCs w:val="20"/>
      <w:lang w:val="en-AU"/>
    </w:rPr>
  </w:style>
  <w:style w:type="paragraph" w:customStyle="1" w:styleId="CKTableHeading10pt">
    <w:name w:val="CK_Table Heading 10pt"/>
    <w:basedOn w:val="Normal"/>
    <w:qFormat/>
    <w:rsid w:val="00D33BB2"/>
    <w:pPr>
      <w:spacing w:before="40" w:after="20"/>
      <w:ind w:left="57"/>
    </w:pPr>
    <w:rPr>
      <w:rFonts w:ascii="Arial" w:eastAsia="Cambria" w:hAnsi="Arial" w:cs="Arial"/>
      <w:b/>
      <w:sz w:val="20"/>
      <w:lang w:val="en-AU"/>
    </w:rPr>
  </w:style>
  <w:style w:type="character" w:customStyle="1" w:styleId="FootnoteTextChar">
    <w:name w:val="Footnote Text Char"/>
    <w:link w:val="FootnoteText"/>
    <w:uiPriority w:val="99"/>
    <w:semiHidden/>
    <w:rsid w:val="00516364"/>
    <w:rPr>
      <w:lang w:eastAsia="en-US"/>
    </w:rPr>
  </w:style>
  <w:style w:type="paragraph" w:customStyle="1" w:styleId="Pa9">
    <w:name w:val="Pa9"/>
    <w:basedOn w:val="Default"/>
    <w:next w:val="Default"/>
    <w:uiPriority w:val="99"/>
    <w:rsid w:val="00AC528C"/>
    <w:pPr>
      <w:spacing w:line="171" w:lineRule="atLeast"/>
    </w:pPr>
    <w:rPr>
      <w:rFonts w:ascii="Neo Sans Std Light" w:hAnsi="Neo Sans Std Light"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AC528C"/>
    <w:pPr>
      <w:spacing w:line="171" w:lineRule="atLeast"/>
    </w:pPr>
    <w:rPr>
      <w:rFonts w:ascii="Neo Sans Std Light" w:hAnsi="Neo Sans Std Light" w:cs="Times New Roman"/>
      <w:color w:val="auto"/>
    </w:rPr>
  </w:style>
  <w:style w:type="paragraph" w:customStyle="1" w:styleId="Pa11">
    <w:name w:val="Pa1+1"/>
    <w:basedOn w:val="Default"/>
    <w:next w:val="Default"/>
    <w:uiPriority w:val="99"/>
    <w:rsid w:val="00663D63"/>
    <w:pPr>
      <w:spacing w:line="181" w:lineRule="atLeast"/>
    </w:pPr>
    <w:rPr>
      <w:rFonts w:ascii="Neo Sans Std Light" w:hAnsi="Neo Sans Std Light" w:cs="Times New Roman"/>
      <w:color w:val="auto"/>
    </w:rPr>
  </w:style>
  <w:style w:type="paragraph" w:styleId="NormalWeb">
    <w:name w:val="Normal (Web)"/>
    <w:basedOn w:val="Normal"/>
    <w:uiPriority w:val="99"/>
    <w:unhideWhenUsed/>
    <w:rsid w:val="00966D38"/>
    <w:pPr>
      <w:spacing w:before="100" w:beforeAutospacing="1" w:after="100" w:afterAutospacing="1"/>
    </w:pPr>
    <w:rPr>
      <w:lang w:val="en-AU" w:eastAsia="en-AU"/>
    </w:rPr>
  </w:style>
  <w:style w:type="character" w:customStyle="1" w:styleId="Heading1Char">
    <w:name w:val="Heading 1 Char"/>
    <w:link w:val="Heading1"/>
    <w:rsid w:val="004D2FDF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7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AD5EFA08BB248A35128869AFBB0D8" ma:contentTypeVersion="8" ma:contentTypeDescription="Create a new document." ma:contentTypeScope="" ma:versionID="4f73a19daf4718213de98714be3beab5">
  <xsd:schema xmlns:xsd="http://www.w3.org/2001/XMLSchema" xmlns:xs="http://www.w3.org/2001/XMLSchema" xmlns:p="http://schemas.microsoft.com/office/2006/metadata/properties" xmlns:ns2="635001ae-705d-4165-881b-2c1ad3231718" targetNamespace="http://schemas.microsoft.com/office/2006/metadata/properties" ma:root="true" ma:fieldsID="f2ae2e73374b70acf9ea872ac520e0fe" ns2:_="">
    <xsd:import namespace="635001ae-705d-4165-881b-2c1ad32317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001ae-705d-4165-881b-2c1ad32317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BC2817-F8E1-472F-A95D-F0576B4E9F8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6B9AE27-F44D-489B-A2A6-8D43D1BD3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8F198-364B-49C2-AC5A-39C06FFFEA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BF9ACD-5FAA-4446-B3A3-F822AC568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001ae-705d-4165-881b-2c1ad3231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70CAFE-A7C4-41FF-8C2A-975F34B22C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ed course document template</vt:lpstr>
    </vt:vector>
  </TitlesOfParts>
  <Company>Australian Skills Quality Authority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ed course document template</dc:title>
  <dc:subject>Accreditation</dc:subject>
  <dc:creator>Australian Skills Quality Authority</dc:creator>
  <cp:keywords/>
  <dc:description>Template for course owners to document an accredited course</dc:description>
  <cp:lastModifiedBy>CARUSO,Daniella</cp:lastModifiedBy>
  <cp:revision>2</cp:revision>
  <cp:lastPrinted>2020-03-16T22:47:00Z</cp:lastPrinted>
  <dcterms:created xsi:type="dcterms:W3CDTF">2026-03-04T04:58:00Z</dcterms:created>
  <dcterms:modified xsi:type="dcterms:W3CDTF">2026-03-04T04:5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54AD5EFA08BB248A35128869AFBB0D8</vt:lpwstr>
  </property>
  <property fmtid="{D5CDD505-2E9C-101B-9397-08002B2CF9AE}" pid="4" name="_dlc_DocIdItemGuid">
    <vt:lpwstr>25719fb3-a414-438d-9bd5-0062592057c3</vt:lpwstr>
  </property>
  <property fmtid="{D5CDD505-2E9C-101B-9397-08002B2CF9AE}" pid="5" name="_dlc_DocId">
    <vt:lpwstr>ASQA-53-608</vt:lpwstr>
  </property>
  <property fmtid="{D5CDD505-2E9C-101B-9397-08002B2CF9AE}" pid="6" name="_dlc_DocIdUrl">
    <vt:lpwstr>https://reggie.asqa.gov.au/Collaborate/ASQA writing resources group site/_layouts/DocIdRedir.aspx?ID=ASQA-53-608, ASQA-53-608</vt:lpwstr>
  </property>
  <property fmtid="{D5CDD505-2E9C-101B-9397-08002B2CF9AE}" pid="7" name="Objective-Id">
    <vt:lpwstr>A4224948</vt:lpwstr>
  </property>
  <property fmtid="{D5CDD505-2E9C-101B-9397-08002B2CF9AE}" pid="8" name="Objective-Title">
    <vt:lpwstr>DRAFT - National_course_document_template_V1_February 2022</vt:lpwstr>
  </property>
  <property fmtid="{D5CDD505-2E9C-101B-9397-08002B2CF9AE}" pid="9" name="Objective-Comment">
    <vt:lpwstr/>
  </property>
  <property fmtid="{D5CDD505-2E9C-101B-9397-08002B2CF9AE}" pid="10" name="Objective-CreationStamp">
    <vt:filetime>2021-10-21T04:33:40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DatePublished">
    <vt:filetime>2022-02-04T04:03:37Z</vt:filetime>
  </property>
  <property fmtid="{D5CDD505-2E9C-101B-9397-08002B2CF9AE}" pid="14" name="Objective-ModificationStamp">
    <vt:filetime>2022-02-25T10:26:31Z</vt:filetime>
  </property>
  <property fmtid="{D5CDD505-2E9C-101B-9397-08002B2CF9AE}" pid="15" name="Objective-Owner">
    <vt:lpwstr>MCCANN,Madelain</vt:lpwstr>
  </property>
  <property fmtid="{D5CDD505-2E9C-101B-9397-08002B2CF9AE}" pid="16" name="Objective-Path">
    <vt:lpwstr>Objective Global Folder:Course Accreditation:Activities:Current:Users Guide to the National Course Document Template:</vt:lpwstr>
  </property>
  <property fmtid="{D5CDD505-2E9C-101B-9397-08002B2CF9AE}" pid="17" name="Objective-Parent">
    <vt:lpwstr>Users Guide to the National Course Document Template</vt:lpwstr>
  </property>
  <property fmtid="{D5CDD505-2E9C-101B-9397-08002B2CF9AE}" pid="18" name="Objective-State">
    <vt:lpwstr>Published</vt:lpwstr>
  </property>
  <property fmtid="{D5CDD505-2E9C-101B-9397-08002B2CF9AE}" pid="19" name="Objective-Version">
    <vt:lpwstr>11.0</vt:lpwstr>
  </property>
  <property fmtid="{D5CDD505-2E9C-101B-9397-08002B2CF9AE}" pid="20" name="Objective-VersionNumber">
    <vt:r8>11</vt:r8>
  </property>
  <property fmtid="{D5CDD505-2E9C-101B-9397-08002B2CF9AE}" pid="21" name="Objective-VersionComment">
    <vt:lpwstr/>
  </property>
  <property fmtid="{D5CDD505-2E9C-101B-9397-08002B2CF9AE}" pid="22" name="Objective-FileNumber">
    <vt:lpwstr>qA475971</vt:lpwstr>
  </property>
  <property fmtid="{D5CDD505-2E9C-101B-9397-08002B2CF9AE}" pid="23" name="Objective-Classification">
    <vt:lpwstr>[Inherited - Internal User Access]</vt:lpwstr>
  </property>
  <property fmtid="{D5CDD505-2E9C-101B-9397-08002B2CF9AE}" pid="24" name="Objective-Caveats">
    <vt:lpwstr/>
  </property>
  <property fmtid="{D5CDD505-2E9C-101B-9397-08002B2CF9AE}" pid="25" name="Objective-ASQA Area Creating [system]">
    <vt:lpwstr/>
  </property>
  <property fmtid="{D5CDD505-2E9C-101B-9397-08002B2CF9AE}" pid="26" name="Objective-Description/Comment [system]">
    <vt:lpwstr/>
  </property>
  <property fmtid="{D5CDD505-2E9C-101B-9397-08002B2CF9AE}" pid="27" name="Objective-Network Date Modified [system]">
    <vt:lpwstr/>
  </property>
  <property fmtid="{D5CDD505-2E9C-101B-9397-08002B2CF9AE}" pid="28" name="Objective-ASQA Area Creating">
    <vt:lpwstr/>
  </property>
  <property fmtid="{D5CDD505-2E9C-101B-9397-08002B2CF9AE}" pid="29" name="Objective-Description/Comment">
    <vt:lpwstr/>
  </property>
  <property fmtid="{D5CDD505-2E9C-101B-9397-08002B2CF9AE}" pid="30" name="Objective-Network Date Modified">
    <vt:lpwstr/>
  </property>
  <property fmtid="{D5CDD505-2E9C-101B-9397-08002B2CF9AE}" pid="31" name="MSIP_Label_5f877481-9e35-4b68-b667-876a73c6db41_Enabled">
    <vt:lpwstr>true</vt:lpwstr>
  </property>
  <property fmtid="{D5CDD505-2E9C-101B-9397-08002B2CF9AE}" pid="32" name="MSIP_Label_5f877481-9e35-4b68-b667-876a73c6db41_SetDate">
    <vt:lpwstr>2026-03-04T04:58:44Z</vt:lpwstr>
  </property>
  <property fmtid="{D5CDD505-2E9C-101B-9397-08002B2CF9AE}" pid="33" name="MSIP_Label_5f877481-9e35-4b68-b667-876a73c6db41_Method">
    <vt:lpwstr>Privileged</vt:lpwstr>
  </property>
  <property fmtid="{D5CDD505-2E9C-101B-9397-08002B2CF9AE}" pid="34" name="MSIP_Label_5f877481-9e35-4b68-b667-876a73c6db41_Name">
    <vt:lpwstr>5f877481-9e35-4b68-b667-876a73c6db41</vt:lpwstr>
  </property>
  <property fmtid="{D5CDD505-2E9C-101B-9397-08002B2CF9AE}" pid="35" name="MSIP_Label_5f877481-9e35-4b68-b667-876a73c6db41_SiteId">
    <vt:lpwstr>dd0cfd15-4558-4b12-8bad-ea26984fc417</vt:lpwstr>
  </property>
  <property fmtid="{D5CDD505-2E9C-101B-9397-08002B2CF9AE}" pid="36" name="MSIP_Label_5f877481-9e35-4b68-b667-876a73c6db41_ActionId">
    <vt:lpwstr>21654ba8-62ef-432d-b477-296d4769a6c7</vt:lpwstr>
  </property>
  <property fmtid="{D5CDD505-2E9C-101B-9397-08002B2CF9AE}" pid="37" name="MSIP_Label_5f877481-9e35-4b68-b667-876a73c6db41_ContentBits">
    <vt:lpwstr>0</vt:lpwstr>
  </property>
  <property fmtid="{D5CDD505-2E9C-101B-9397-08002B2CF9AE}" pid="38" name="MSIP_Label_5f877481-9e35-4b68-b667-876a73c6db41_Tag">
    <vt:lpwstr>10, 0, 1, 1</vt:lpwstr>
  </property>
</Properties>
</file>